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9A" w:rsidRDefault="00305B5A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305B5A"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 w:rsidR="0094079A" w:rsidRDefault="00305B5A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94079A" w:rsidRDefault="00305B5A">
      <w:pPr>
        <w:pStyle w:val="21"/>
        <w:ind w:right="-360"/>
      </w:pPr>
      <w:r>
        <w:t>И ЧУКОТСКОМУ АВТОНОМНОМУ ОКРУГУ</w:t>
      </w:r>
    </w:p>
    <w:p w:rsidR="0094079A" w:rsidRDefault="00305B5A">
      <w:pPr>
        <w:pStyle w:val="21"/>
        <w:ind w:right="-360"/>
      </w:pPr>
      <w:r>
        <w:t>(ХАБАРОВСКСТАТ)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94079A" w:rsidRDefault="00305B5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</w:t>
      </w:r>
      <w:r w:rsidR="003623ED">
        <w:rPr>
          <w:rFonts w:ascii="Arial" w:hAnsi="Arial" w:cs="Arial"/>
          <w:b/>
          <w:bCs/>
          <w:sz w:val="36"/>
          <w:szCs w:val="36"/>
        </w:rPr>
        <w:t>Н</w:t>
      </w:r>
      <w:r w:rsidR="00EF51A6">
        <w:rPr>
          <w:rFonts w:ascii="Arial" w:hAnsi="Arial" w:cs="Arial"/>
          <w:b/>
          <w:bCs/>
          <w:sz w:val="36"/>
          <w:szCs w:val="36"/>
        </w:rPr>
        <w:t>О</w:t>
      </w:r>
      <w:r w:rsidR="00FF5ACD">
        <w:rPr>
          <w:rFonts w:ascii="Arial" w:hAnsi="Arial" w:cs="Arial"/>
          <w:b/>
          <w:bCs/>
          <w:sz w:val="36"/>
          <w:szCs w:val="36"/>
        </w:rPr>
        <w:t>ЯБРЬ</w:t>
      </w:r>
      <w:r>
        <w:rPr>
          <w:rFonts w:ascii="Arial" w:hAnsi="Arial" w:cs="Arial"/>
          <w:b/>
          <w:bCs/>
          <w:sz w:val="36"/>
          <w:szCs w:val="36"/>
        </w:rPr>
        <w:t xml:space="preserve"> 2022 ГОД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 w:rsidR="0094079A" w:rsidRDefault="0094079A">
      <w:pPr>
        <w:rPr>
          <w:rFonts w:ascii="Arial" w:hAnsi="Arial" w:cs="Arial"/>
        </w:rPr>
      </w:pP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оказателям можно ознакомиться на официальном Интернет-портале Росстата (</w:t>
      </w:r>
      <w:hyperlink r:id="rId8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инов», «Методология», «Официальная статистика») и Интернет-портале Хабаровскстата (</w:t>
      </w:r>
      <w:hyperlink r:id="rId9" w:history="1">
        <w:r>
          <w:rPr>
            <w:rStyle w:val="af4"/>
            <w:rFonts w:ascii="Arial" w:hAnsi="Arial" w:cs="Arial"/>
          </w:rPr>
          <w:t>http://habstat.gks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ржденным распоряжением Правительства Российской Федерации от 6 мая 2008г. № 671-р (с изменениями), информация о состоянии сельского хозяйства, грузовых перевозках автомобильным транспортом, рабочей силе, доходах населения, инвестициях в основной капитал публикуется с ежеквартальной периодичностью.</w:t>
      </w: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 w:rsidR="0094079A" w:rsidRDefault="0094079A">
      <w:pPr>
        <w:jc w:val="center"/>
        <w:rPr>
          <w:rFonts w:ascii="Arial" w:hAnsi="Arial" w:cs="Arial"/>
          <w:b/>
        </w:rPr>
      </w:pPr>
    </w:p>
    <w:p w:rsidR="0094079A" w:rsidRDefault="0030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</w:rPr>
      </w:pPr>
    </w:p>
    <w:p w:rsidR="0094079A" w:rsidRDefault="00305B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B06710" w:rsidRDefault="00305B5A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22442324" w:history="1">
        <w:r w:rsidR="00B06710" w:rsidRPr="0093773B">
          <w:rPr>
            <w:rStyle w:val="af4"/>
          </w:rPr>
          <w:t>I. ОСНОВНЫЕ ЭКОНОМИЧЕСКИЕ  И СОЦИАЛЬНЫЕ ПОКАЗАТЕЛИ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24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4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2442325" w:history="1">
        <w:r w:rsidR="00B06710" w:rsidRPr="0093773B">
          <w:rPr>
            <w:rStyle w:val="af4"/>
          </w:rPr>
          <w:t>II. ПРОИЗВОДСТВО ТОВАРОВ И УСЛУГ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25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5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2442326" w:history="1">
        <w:r w:rsidR="00B06710" w:rsidRPr="0093773B">
          <w:rPr>
            <w:rStyle w:val="af4"/>
          </w:rPr>
          <w:t>1. ОБОРОТ ОРГАНИЗАЦИЙ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26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5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2442327" w:history="1">
        <w:r w:rsidR="00B06710" w:rsidRPr="0093773B">
          <w:rPr>
            <w:rStyle w:val="af4"/>
          </w:rPr>
          <w:t>2. ПРОМЫШЛЕННОЕ ПРОИЗВОДСТВО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27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6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2442328" w:history="1">
        <w:r w:rsidR="00B06710" w:rsidRPr="0093773B">
          <w:rPr>
            <w:rStyle w:val="af4"/>
          </w:rPr>
          <w:t>3. РЫБОЛОВСТВО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28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12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2442329" w:history="1">
        <w:r w:rsidR="00B06710" w:rsidRPr="0093773B">
          <w:rPr>
            <w:rStyle w:val="af4"/>
          </w:rPr>
          <w:t>4. СТРОИТЕЛЬСТВО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29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13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2442330" w:history="1">
        <w:r w:rsidR="00B06710" w:rsidRPr="0093773B">
          <w:rPr>
            <w:rStyle w:val="af4"/>
          </w:rPr>
          <w:t>5. АВТОМОБИЛЬНЫЙ ТРАНСПОРТ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30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16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2442331" w:history="1">
        <w:r w:rsidR="00B06710" w:rsidRPr="0093773B">
          <w:rPr>
            <w:rStyle w:val="af4"/>
          </w:rPr>
          <w:t>III. РЫНКИ ТОВАРОВ И УСЛУГ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31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19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2442332" w:history="1">
        <w:r w:rsidR="00B06710" w:rsidRPr="0093773B">
          <w:rPr>
            <w:rStyle w:val="af4"/>
          </w:rPr>
          <w:t>1. РОЗНИЧНАЯ ТОРГОВЛЯ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32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19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2442333" w:history="1">
        <w:r w:rsidR="00B06710" w:rsidRPr="0093773B">
          <w:rPr>
            <w:rStyle w:val="af4"/>
          </w:rPr>
          <w:t>2. РЕСТОРАНЫ, КАФЕ И БАРЫ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33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23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2442334" w:history="1">
        <w:r w:rsidR="00B06710" w:rsidRPr="0093773B">
          <w:rPr>
            <w:rStyle w:val="af4"/>
          </w:rPr>
          <w:t>3. РЫНОК ПЛАТНЫХ УСЛУГ НАСЕЛЕНИЮ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34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24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2442335" w:history="1">
        <w:r w:rsidR="00B06710" w:rsidRPr="0093773B">
          <w:rPr>
            <w:rStyle w:val="af4"/>
          </w:rPr>
          <w:t>IV. ЦЕНЫ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35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26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2442336" w:history="1">
        <w:r w:rsidR="00B06710" w:rsidRPr="0093773B">
          <w:rPr>
            <w:rStyle w:val="af4"/>
          </w:rPr>
          <w:t>1. ПОТРЕБИТЕЛЬСКИЕ ЦЕНЫ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36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26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2442337" w:history="1">
        <w:r w:rsidR="00B06710" w:rsidRPr="0093773B">
          <w:rPr>
            <w:rStyle w:val="af4"/>
          </w:rPr>
          <w:t>2. ЦЕНЫ ПРОИЗВОДИТЕЛЕЙ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37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29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2442338" w:history="1">
        <w:r w:rsidR="00B06710" w:rsidRPr="0093773B">
          <w:rPr>
            <w:rStyle w:val="af4"/>
          </w:rPr>
          <w:t>V. ФИНАНСОВАЯ ДЕЯТЕЛЬНОСТЬ ОРГАНИЗАЦИЙ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38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33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2442339" w:history="1">
        <w:r w:rsidR="00B06710" w:rsidRPr="0093773B">
          <w:rPr>
            <w:rStyle w:val="af4"/>
          </w:rPr>
          <w:t>VI. УРОВЕНЬ ЖИЗНИ НАСЕЛЕНИЯ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39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36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2442340" w:history="1">
        <w:r w:rsidR="00B06710" w:rsidRPr="0093773B">
          <w:rPr>
            <w:rStyle w:val="af4"/>
          </w:rPr>
          <w:t>VII. ЗАНЯТОСТЬ И БЕЗРАБОТИЦА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40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44</w:t>
        </w:r>
        <w:r w:rsidR="00B06710">
          <w:rPr>
            <w:webHidden/>
          </w:rPr>
          <w:fldChar w:fldCharType="end"/>
        </w:r>
      </w:hyperlink>
    </w:p>
    <w:p w:rsidR="00B06710" w:rsidRDefault="00FB1BDF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2442341" w:history="1">
        <w:r w:rsidR="00B06710" w:rsidRPr="0093773B">
          <w:rPr>
            <w:rStyle w:val="af4"/>
          </w:rPr>
          <w:t>VIII. ДЕМОГРАФИЯ</w:t>
        </w:r>
        <w:r w:rsidR="00B06710">
          <w:rPr>
            <w:webHidden/>
          </w:rPr>
          <w:tab/>
        </w:r>
        <w:r w:rsidR="00B06710">
          <w:rPr>
            <w:webHidden/>
          </w:rPr>
          <w:fldChar w:fldCharType="begin"/>
        </w:r>
        <w:r w:rsidR="00B06710">
          <w:rPr>
            <w:webHidden/>
          </w:rPr>
          <w:instrText xml:space="preserve"> PAGEREF _Toc122442341 \h </w:instrText>
        </w:r>
        <w:r w:rsidR="00B06710">
          <w:rPr>
            <w:webHidden/>
          </w:rPr>
        </w:r>
        <w:r w:rsidR="00B06710">
          <w:rPr>
            <w:webHidden/>
          </w:rPr>
          <w:fldChar w:fldCharType="separate"/>
        </w:r>
        <w:r w:rsidR="00226F24">
          <w:rPr>
            <w:webHidden/>
          </w:rPr>
          <w:t>46</w:t>
        </w:r>
        <w:r w:rsidR="00B06710">
          <w:rPr>
            <w:webHidden/>
          </w:rPr>
          <w:fldChar w:fldCharType="end"/>
        </w:r>
      </w:hyperlink>
    </w:p>
    <w:p w:rsidR="0094079A" w:rsidRDefault="00305B5A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94079A" w:rsidRDefault="0094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94079A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22442324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94079A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623ED" w:rsidP="003623ED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FF5ACD">
              <w:rPr>
                <w:rFonts w:ascii="Arial" w:hAnsi="Arial" w:cs="Arial"/>
                <w:i/>
              </w:rPr>
              <w:t>ябрь</w:t>
            </w:r>
            <w:r w:rsidR="00305B5A"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623ED" w:rsidP="003623E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FF5ACD">
              <w:rPr>
                <w:rFonts w:ascii="Arial" w:hAnsi="Arial" w:cs="Arial"/>
                <w:i/>
              </w:rPr>
              <w:t>ябрь</w:t>
            </w:r>
            <w:r w:rsidR="00305B5A">
              <w:rPr>
                <w:rFonts w:ascii="Arial" w:hAnsi="Arial" w:cs="Arial"/>
                <w:i/>
              </w:rPr>
              <w:t xml:space="preserve"> 2022г. </w:t>
            </w:r>
            <w:r w:rsidR="00305B5A">
              <w:rPr>
                <w:rFonts w:ascii="Arial" w:hAnsi="Arial" w:cs="Arial"/>
                <w:i/>
              </w:rPr>
              <w:br/>
              <w:t xml:space="preserve">в % к </w:t>
            </w:r>
            <w:r w:rsidR="00305B5A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н</w:t>
            </w:r>
            <w:r w:rsidR="00EF51A6">
              <w:rPr>
                <w:rFonts w:ascii="Arial" w:hAnsi="Arial" w:cs="Arial"/>
                <w:i/>
              </w:rPr>
              <w:t>о</w:t>
            </w:r>
            <w:r w:rsidR="00FF5ACD">
              <w:rPr>
                <w:rFonts w:ascii="Arial" w:hAnsi="Arial" w:cs="Arial"/>
                <w:i/>
              </w:rPr>
              <w:t>ябрю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3623ED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623ED">
              <w:rPr>
                <w:rFonts w:ascii="Arial" w:hAnsi="Arial" w:cs="Arial"/>
                <w:i/>
              </w:rPr>
              <w:t>н</w:t>
            </w:r>
            <w:r w:rsidR="00EF51A6">
              <w:rPr>
                <w:rFonts w:ascii="Arial" w:hAnsi="Arial" w:cs="Arial"/>
                <w:i/>
              </w:rPr>
              <w:t>о</w:t>
            </w:r>
            <w:r w:rsidR="00FF5ACD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3623ED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623ED">
              <w:rPr>
                <w:rFonts w:ascii="Arial" w:hAnsi="Arial" w:cs="Arial"/>
                <w:i/>
              </w:rPr>
              <w:t>н</w:t>
            </w:r>
            <w:r w:rsidR="00EF51A6">
              <w:rPr>
                <w:rFonts w:ascii="Arial" w:hAnsi="Arial" w:cs="Arial"/>
                <w:i/>
              </w:rPr>
              <w:t>о</w:t>
            </w:r>
            <w:r w:rsidR="00FF5ACD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22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3623ED">
              <w:rPr>
                <w:rFonts w:ascii="Arial" w:hAnsi="Arial" w:cs="Arial"/>
                <w:i/>
              </w:rPr>
              <w:t>н</w:t>
            </w:r>
            <w:r w:rsidR="00EF51A6">
              <w:rPr>
                <w:rFonts w:ascii="Arial" w:hAnsi="Arial" w:cs="Arial"/>
                <w:i/>
              </w:rPr>
              <w:t>о</w:t>
            </w:r>
            <w:r w:rsidR="00FF5ACD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94079A" w:rsidRDefault="00305B5A" w:rsidP="003623ED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623ED">
              <w:rPr>
                <w:rFonts w:ascii="Arial" w:hAnsi="Arial" w:cs="Arial"/>
                <w:i/>
              </w:rPr>
              <w:t>н</w:t>
            </w:r>
            <w:r w:rsidR="00EF51A6">
              <w:rPr>
                <w:rFonts w:ascii="Arial" w:hAnsi="Arial" w:cs="Arial"/>
                <w:i/>
              </w:rPr>
              <w:t>о</w:t>
            </w:r>
            <w:r w:rsidR="00FF5ACD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21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3623ED">
              <w:rPr>
                <w:rFonts w:ascii="Arial" w:hAnsi="Arial" w:cs="Arial"/>
                <w:i/>
              </w:rPr>
              <w:t>н</w:t>
            </w:r>
            <w:r w:rsidR="00EF51A6">
              <w:rPr>
                <w:rFonts w:ascii="Arial" w:hAnsi="Arial" w:cs="Arial"/>
                <w:i/>
              </w:rPr>
              <w:t>о</w:t>
            </w:r>
            <w:r w:rsidR="00FF5ACD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94079A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9212A8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C49F8" w:rsidP="009212A8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9212A8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C49F8" w:rsidP="00B82D8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C49F8" w:rsidP="00B82D8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3C49F8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49F8" w:rsidRDefault="003C49F8" w:rsidP="003C49F8"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Pr="00B91085" w:rsidRDefault="003C49F8" w:rsidP="003C49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9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Pr="00B91085" w:rsidRDefault="003C49F8" w:rsidP="003C49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Pr="00B91085" w:rsidRDefault="003C49F8" w:rsidP="003C49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78,2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Pr="00B91085" w:rsidRDefault="003C49F8" w:rsidP="003C49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Pr="00B91085" w:rsidRDefault="003C49F8" w:rsidP="003C49F8">
            <w:pPr>
              <w:jc w:val="right"/>
              <w:rPr>
                <w:rFonts w:ascii="Arial" w:hAnsi="Arial" w:cs="Arial"/>
              </w:rPr>
            </w:pPr>
            <w:r w:rsidRPr="00E10200">
              <w:rPr>
                <w:rFonts w:ascii="Arial" w:hAnsi="Arial" w:cs="Arial"/>
              </w:rPr>
              <w:t>109,3</w:t>
            </w:r>
          </w:p>
        </w:tc>
      </w:tr>
      <w:tr w:rsidR="003C49F8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49F8" w:rsidRDefault="003C49F8" w:rsidP="003C49F8"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9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ind w:left="-10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635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 w:rsidR="003C49F8" w:rsidTr="004A058A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ind w:right="57"/>
              <w:jc w:val="right"/>
              <w:rPr>
                <w:rFonts w:ascii="Arial" w:hAnsi="Arial" w:cs="Arial"/>
                <w:highlight w:val="yellow"/>
              </w:rPr>
            </w:pPr>
            <w:r w:rsidRPr="009212A8">
              <w:rPr>
                <w:rFonts w:ascii="Arial" w:hAnsi="Arial" w:cs="Arial"/>
              </w:rPr>
              <w:t>111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0,5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7,7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C49F8" w:rsidTr="004A058A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ителей промышленных товаров</w:t>
            </w:r>
            <w:r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5,7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49F8" w:rsidRDefault="003C49F8" w:rsidP="003C49F8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6,9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626918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тных, зарегистрирован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3623ED">
        <w:rPr>
          <w:rFonts w:ascii="Arial" w:hAnsi="Arial" w:cs="Arial"/>
          <w:i/>
          <w:sz w:val="22"/>
          <w:szCs w:val="22"/>
        </w:rPr>
        <w:t>Но</w:t>
      </w:r>
      <w:r w:rsidR="00FF5ACD">
        <w:rPr>
          <w:rFonts w:ascii="Arial" w:hAnsi="Arial" w:cs="Arial"/>
          <w:i/>
          <w:sz w:val="22"/>
          <w:szCs w:val="22"/>
        </w:rPr>
        <w:t>ябрь</w:t>
      </w:r>
      <w:r>
        <w:rPr>
          <w:rFonts w:ascii="Arial" w:hAnsi="Arial" w:cs="Arial"/>
          <w:i/>
          <w:sz w:val="22"/>
          <w:szCs w:val="22"/>
        </w:rPr>
        <w:t xml:space="preserve"> 2022г. к декабрю 2021г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3623ED">
        <w:rPr>
          <w:rFonts w:ascii="Arial" w:hAnsi="Arial" w:cs="Arial"/>
          <w:i/>
          <w:sz w:val="22"/>
          <w:szCs w:val="22"/>
        </w:rPr>
        <w:t>Но</w:t>
      </w:r>
      <w:r w:rsidR="00FF5ACD">
        <w:rPr>
          <w:rFonts w:ascii="Arial" w:hAnsi="Arial" w:cs="Arial"/>
          <w:i/>
          <w:sz w:val="22"/>
          <w:szCs w:val="22"/>
        </w:rPr>
        <w:t>ябрь</w:t>
      </w:r>
      <w:r>
        <w:rPr>
          <w:rFonts w:ascii="Arial" w:hAnsi="Arial" w:cs="Arial"/>
          <w:i/>
          <w:sz w:val="22"/>
          <w:szCs w:val="22"/>
        </w:rPr>
        <w:t xml:space="preserve"> 2021г. к декабрю 2020г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94079A" w:rsidRDefault="00305B5A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122442325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3"/>
      <w:bookmarkEnd w:id="4"/>
      <w:bookmarkEnd w:id="5"/>
      <w:bookmarkEnd w:id="6"/>
    </w:p>
    <w:p w:rsidR="0094079A" w:rsidRDefault="00305B5A">
      <w:pPr>
        <w:pStyle w:val="2"/>
        <w:spacing w:after="120"/>
        <w:jc w:val="center"/>
        <w:rPr>
          <w:i w:val="0"/>
        </w:rPr>
      </w:pPr>
      <w:bookmarkStart w:id="7" w:name="_Toc122442326"/>
      <w:bookmarkStart w:id="8" w:name="_Toc443379900"/>
      <w:bookmarkStart w:id="9" w:name="_Toc472350838"/>
      <w:r>
        <w:rPr>
          <w:i w:val="0"/>
        </w:rPr>
        <w:t>1. ОБОРОТ ОРГАНИЗАЦИЙ</w:t>
      </w:r>
      <w:bookmarkEnd w:id="7"/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078"/>
        <w:gridCol w:w="1078"/>
        <w:gridCol w:w="1341"/>
        <w:gridCol w:w="1195"/>
      </w:tblGrid>
      <w:tr w:rsidR="004A058A" w:rsidTr="004A058A"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CC742B" w:rsidP="00CC7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FF5ACD">
              <w:rPr>
                <w:rFonts w:ascii="Arial" w:hAnsi="Arial" w:cs="Arial"/>
                <w:i/>
              </w:rPr>
              <w:t>ябрь</w:t>
            </w:r>
            <w:r w:rsidR="004A058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4A058A" w:rsidP="00CC742B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C742B">
              <w:rPr>
                <w:rFonts w:ascii="Arial" w:hAnsi="Arial" w:cs="Arial"/>
                <w:i/>
              </w:rPr>
              <w:t>н</w:t>
            </w:r>
            <w:r w:rsidR="00BB3D9D">
              <w:rPr>
                <w:rFonts w:ascii="Arial" w:hAnsi="Arial" w:cs="Arial"/>
                <w:i/>
              </w:rPr>
              <w:t>о</w:t>
            </w:r>
            <w:r w:rsidR="00FF5ACD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4A058A" w:rsidTr="004A058A"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Pr="004A058A" w:rsidRDefault="004A058A" w:rsidP="004A058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4A058A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8A" w:rsidRDefault="004A058A" w:rsidP="00CC742B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CC742B">
              <w:rPr>
                <w:rFonts w:ascii="Arial" w:hAnsi="Arial" w:cs="Arial"/>
                <w:i/>
              </w:rPr>
              <w:t>н</w:t>
            </w:r>
            <w:r w:rsidR="00BB3D9D">
              <w:rPr>
                <w:rFonts w:ascii="Arial" w:hAnsi="Arial" w:cs="Arial"/>
                <w:i/>
              </w:rPr>
              <w:t>о</w:t>
            </w:r>
            <w:r w:rsidR="00FF5ACD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4A058A" w:rsidTr="004A058A">
        <w:trPr>
          <w:trHeight w:val="577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CC742B" w:rsidP="00BB3D9D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BB3D9D">
              <w:rPr>
                <w:rFonts w:ascii="Arial" w:hAnsi="Arial" w:cs="Arial"/>
                <w:i/>
              </w:rPr>
              <w:t>тябрю</w:t>
            </w:r>
            <w:r w:rsidR="004A058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CC742B" w:rsidP="00CC742B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BB3D9D">
              <w:rPr>
                <w:rFonts w:ascii="Arial" w:hAnsi="Arial" w:cs="Arial"/>
                <w:i/>
              </w:rPr>
              <w:t>о</w:t>
            </w:r>
            <w:r w:rsidR="00FF5ACD">
              <w:rPr>
                <w:rFonts w:ascii="Arial" w:hAnsi="Arial" w:cs="Arial"/>
                <w:i/>
              </w:rPr>
              <w:t>ябрю</w:t>
            </w:r>
            <w:r w:rsidR="004A058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587" w:rsidRDefault="00BD5587" w:rsidP="00BD5587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634,8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,2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861,7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,6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а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7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5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98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7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85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8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7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7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09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27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8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рофессиональная, научная и </w:t>
            </w:r>
            <w:r>
              <w:rPr>
                <w:rFonts w:ascii="Arial" w:hAnsi="Arial" w:cs="Arial"/>
              </w:rPr>
              <w:lastRenderedPageBreak/>
              <w:t>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3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5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8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2</w:t>
            </w:r>
          </w:p>
        </w:tc>
      </w:tr>
      <w:tr w:rsidR="00BD5587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D5587" w:rsidRDefault="00BD5587" w:rsidP="00BD5587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D5587" w:rsidRDefault="00BD5587" w:rsidP="00BD5587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10" w:name="_Toc122442327"/>
      <w:r>
        <w:rPr>
          <w:i w:val="0"/>
        </w:rPr>
        <w:t>2. ПРОМЫШЛЕННОЕ ПРОИЗВОДСТВО</w:t>
      </w:r>
      <w:bookmarkEnd w:id="8"/>
      <w:bookmarkEnd w:id="9"/>
      <w:bookmarkEnd w:id="10"/>
    </w:p>
    <w:p w:rsidR="0094079A" w:rsidRDefault="0094079A">
      <w:pPr>
        <w:rPr>
          <w:sz w:val="2"/>
          <w:szCs w:val="2"/>
          <w:highlight w:val="yellow"/>
        </w:rPr>
      </w:pPr>
    </w:p>
    <w:p w:rsidR="00A41F38" w:rsidRDefault="00A41F38" w:rsidP="00A41F38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ноябре 2022г. по сравнению с соответствующим периодом предыдущего года составил 9</w:t>
      </w:r>
      <w:r w:rsidRPr="003608CB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Pr="003608CB">
        <w:rPr>
          <w:rFonts w:ascii="Arial" w:hAnsi="Arial" w:cs="Arial"/>
        </w:rPr>
        <w:t>4</w:t>
      </w:r>
      <w:r>
        <w:rPr>
          <w:rFonts w:ascii="Arial" w:hAnsi="Arial" w:cs="Arial"/>
        </w:rPr>
        <w:t>%, в январе-ноябре 2022г. – 100,</w:t>
      </w:r>
      <w:r w:rsidRPr="003608CB">
        <w:rPr>
          <w:rFonts w:ascii="Arial" w:hAnsi="Arial" w:cs="Arial"/>
        </w:rPr>
        <w:t>2</w:t>
      </w:r>
      <w:r>
        <w:rPr>
          <w:rFonts w:ascii="Arial" w:hAnsi="Arial" w:cs="Arial"/>
        </w:rPr>
        <w:t>%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94079A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94079A"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94079A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5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0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,0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1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CD1A9E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1A9E" w:rsidRDefault="00CD1A9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1A9E" w:rsidRDefault="001B682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1A9E" w:rsidRDefault="001B682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7</w:t>
            </w:r>
          </w:p>
        </w:tc>
      </w:tr>
      <w:tr w:rsidR="00D67F3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F3F" w:rsidRDefault="00D67F3F" w:rsidP="00D67F3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F3F" w:rsidRPr="008F2AC4" w:rsidRDefault="00D67F3F" w:rsidP="00D67F3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8F2AC4">
              <w:rPr>
                <w:rFonts w:ascii="Arial" w:hAnsi="Arial" w:cs="Arial"/>
                <w:color w:val="000000"/>
              </w:rPr>
              <w:t>10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F3F" w:rsidRDefault="00D67F3F" w:rsidP="00D67F3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D67F3F" w:rsidTr="00BB3D9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F3F" w:rsidRDefault="00D67F3F" w:rsidP="00D67F3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F3F" w:rsidRPr="008F2AC4" w:rsidRDefault="00D67F3F" w:rsidP="00D67F3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8F2AC4">
              <w:rPr>
                <w:rFonts w:ascii="Arial" w:hAnsi="Arial" w:cs="Arial"/>
                <w:b/>
                <w:color w:val="000000"/>
              </w:rPr>
              <w:t>10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F3F" w:rsidRDefault="00D67F3F" w:rsidP="00D67F3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3D9D" w:rsidTr="00BB3D9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D9D" w:rsidRPr="00BB3D9D" w:rsidRDefault="00BB3D9D" w:rsidP="00D67F3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D9D" w:rsidRPr="00BB3D9D" w:rsidRDefault="00C23FA2" w:rsidP="00D67F3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D9D" w:rsidRPr="00BB3D9D" w:rsidRDefault="00C23FA2" w:rsidP="00D67F3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9</w:t>
            </w:r>
          </w:p>
        </w:tc>
      </w:tr>
      <w:tr w:rsidR="00A41F38" w:rsidTr="00BB3D9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3608CB" w:rsidRDefault="00A41F38" w:rsidP="00A41F3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4</w:t>
            </w:r>
            <w:r>
              <w:rPr>
                <w:rFonts w:ascii="Arial" w:hAnsi="Arial" w:cs="Arial"/>
                <w:color w:val="000000"/>
              </w:rPr>
              <w:t>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2</w:t>
            </w:r>
          </w:p>
        </w:tc>
      </w:tr>
      <w:tr w:rsidR="00A41F3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1F38" w:rsidRPr="00A41F38" w:rsidRDefault="00A41F38" w:rsidP="00A41F38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A41F38">
              <w:rPr>
                <w:rFonts w:ascii="Arial" w:hAnsi="Arial" w:cs="Arial"/>
                <w:b/>
                <w:color w:val="000000"/>
              </w:rPr>
              <w:t>10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 xml:space="preserve">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CC742B" w:rsidRDefault="00CC74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>
      <w:pPr>
        <w:spacing w:before="18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Индексы производства</w:t>
      </w:r>
      <w:r>
        <w:rPr>
          <w:rFonts w:ascii="Arial" w:hAnsi="Arial" w:cs="Arial"/>
        </w:rPr>
        <w:t xml:space="preserve"> по основным видам деятельности: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642"/>
        <w:gridCol w:w="1642"/>
      </w:tblGrid>
      <w:tr w:rsidR="0094079A">
        <w:trPr>
          <w:trHeight w:val="1774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CC742B" w:rsidP="00CC742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FF5ACD">
              <w:rPr>
                <w:rFonts w:ascii="Arial" w:hAnsi="Arial" w:cs="Arial"/>
                <w:i/>
              </w:rPr>
              <w:t>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  <w:r w:rsidR="00305B5A">
              <w:rPr>
                <w:rFonts w:ascii="Arial" w:hAnsi="Arial" w:cs="Arial"/>
                <w:i/>
              </w:rPr>
              <w:br/>
              <w:t>в % к</w:t>
            </w:r>
            <w:r w:rsidR="00305B5A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н</w:t>
            </w:r>
            <w:r w:rsidR="00BB3D9D">
              <w:rPr>
                <w:rFonts w:ascii="Arial" w:hAnsi="Arial" w:cs="Arial"/>
                <w:i/>
              </w:rPr>
              <w:t>о</w:t>
            </w:r>
            <w:r w:rsidR="00FF5ACD">
              <w:rPr>
                <w:rFonts w:ascii="Arial" w:hAnsi="Arial" w:cs="Arial"/>
                <w:i/>
              </w:rPr>
              <w:t>ябрю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CC742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C742B">
              <w:rPr>
                <w:rFonts w:ascii="Arial" w:hAnsi="Arial" w:cs="Arial"/>
                <w:i/>
              </w:rPr>
              <w:t>н</w:t>
            </w:r>
            <w:r w:rsidR="00BB3D9D">
              <w:rPr>
                <w:rFonts w:ascii="Arial" w:hAnsi="Arial" w:cs="Arial"/>
                <w:i/>
              </w:rPr>
              <w:t>о</w:t>
            </w:r>
            <w:r w:rsidR="00FF5ACD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22г. 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CC742B">
              <w:rPr>
                <w:rFonts w:ascii="Arial" w:hAnsi="Arial" w:cs="Arial"/>
                <w:i/>
              </w:rPr>
              <w:t>н</w:t>
            </w:r>
            <w:r w:rsidR="00BB3D9D">
              <w:rPr>
                <w:rFonts w:ascii="Arial" w:hAnsi="Arial" w:cs="Arial"/>
                <w:i/>
              </w:rPr>
              <w:t>о</w:t>
            </w:r>
            <w:r w:rsidR="00C449A9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0D25C6" w:rsidRDefault="00A41F38" w:rsidP="00A41F38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,6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C32C63" w:rsidRDefault="00A41F38" w:rsidP="00A41F38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1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3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9E3C60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6,4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4A58DD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1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9E3C60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2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9E3C60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1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51,0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9E3C60" w:rsidRDefault="00A41F38" w:rsidP="00A41F38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4A58DD" w:rsidRDefault="00A41F38" w:rsidP="00A41F38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10</w:t>
            </w:r>
            <w:r>
              <w:rPr>
                <w:rFonts w:ascii="Arial" w:hAnsi="Arial" w:cs="Arial"/>
                <w:b/>
                <w:color w:val="000000"/>
              </w:rPr>
              <w:t>0,7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9E3C60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4A58DD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4</w:t>
            </w:r>
          </w:p>
        </w:tc>
      </w:tr>
      <w:tr w:rsidR="00A41F38">
        <w:trPr>
          <w:trHeight w:val="252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Pr="00305B5A" w:rsidRDefault="00A41F38" w:rsidP="00A41F3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9E3C60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1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9E3C60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Cs w:val="23"/>
              </w:rPr>
              <w:t>8,0</w:t>
            </w:r>
          </w:p>
        </w:tc>
      </w:tr>
      <w:tr w:rsidR="00A41F38"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9E3C60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88,0</w:t>
            </w:r>
          </w:p>
        </w:tc>
      </w:tr>
      <w:tr w:rsidR="00A41F38"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9E3C60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9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7,6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9,5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9E3C60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6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4,7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263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55,7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9E3C60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5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4,2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5033E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6,1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242,0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5033E" w:rsidRDefault="00A41F38" w:rsidP="00A41F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5033E" w:rsidRDefault="00A41F38" w:rsidP="00A41F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2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5033E" w:rsidRDefault="00A41F38" w:rsidP="00A41F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5033E" w:rsidRDefault="00A41F38" w:rsidP="00A41F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1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5033E" w:rsidRDefault="00A41F38" w:rsidP="00A41F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191EE9" w:rsidRDefault="00A41F38" w:rsidP="00A41F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5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5033E" w:rsidRDefault="00A41F38" w:rsidP="00A41F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5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5033E" w:rsidRDefault="00A41F38" w:rsidP="00A41F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6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107,3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398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100,1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9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2,4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191EE9" w:rsidRDefault="00A41F38" w:rsidP="00A41F38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5033E" w:rsidRDefault="00A41F38" w:rsidP="00A41F38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Cs w:val="23"/>
              </w:rPr>
              <w:t>5,6</w:t>
            </w:r>
          </w:p>
        </w:tc>
      </w:tr>
      <w:tr w:rsidR="00A41F38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1F38" w:rsidRPr="00191EE9" w:rsidRDefault="00A41F38" w:rsidP="00A41F38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10</w:t>
            </w:r>
            <w:r>
              <w:rPr>
                <w:rFonts w:ascii="Arial" w:hAnsi="Arial" w:cs="Arial"/>
                <w:b/>
                <w:color w:val="000000"/>
              </w:rPr>
              <w:t>3,2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1F38" w:rsidRPr="00F5033E" w:rsidRDefault="00A41F38" w:rsidP="00A41F38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3</w:t>
            </w:r>
          </w:p>
        </w:tc>
      </w:tr>
    </w:tbl>
    <w:p w:rsidR="0094079A" w:rsidRDefault="0094079A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8C2D26" w:rsidRDefault="008C2D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Объем отгруженных товаров </w:t>
      </w:r>
      <w:r>
        <w:rPr>
          <w:rFonts w:ascii="Arial" w:hAnsi="Arial" w:cs="Arial"/>
        </w:rPr>
        <w:t xml:space="preserve">собственного производства, выполнен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94079A">
        <w:trPr>
          <w:trHeight w:val="630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CC742B" w:rsidP="00CC7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C449A9">
              <w:rPr>
                <w:rFonts w:ascii="Arial" w:hAnsi="Arial" w:cs="Arial"/>
                <w:i/>
              </w:rPr>
              <w:t>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CC7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C742B">
              <w:rPr>
                <w:rFonts w:ascii="Arial" w:hAnsi="Arial" w:cs="Arial"/>
                <w:i/>
              </w:rPr>
              <w:t>н</w:t>
            </w:r>
            <w:r w:rsidR="00BB3D9D">
              <w:rPr>
                <w:rFonts w:ascii="Arial" w:hAnsi="Arial" w:cs="Arial"/>
                <w:i/>
              </w:rPr>
              <w:t>о</w:t>
            </w:r>
            <w:r w:rsidR="00C449A9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94079A">
        <w:trPr>
          <w:trHeight w:val="115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CC742B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CC742B">
              <w:rPr>
                <w:rFonts w:ascii="Arial" w:hAnsi="Arial" w:cs="Arial"/>
                <w:i/>
              </w:rPr>
              <w:t>н</w:t>
            </w:r>
            <w:r w:rsidR="00BB3D9D">
              <w:rPr>
                <w:rFonts w:ascii="Arial" w:hAnsi="Arial" w:cs="Arial"/>
                <w:i/>
              </w:rPr>
              <w:t>о</w:t>
            </w:r>
            <w:r w:rsidR="00C449A9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305B5A" w:rsidP="00CC742B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CC742B">
              <w:rPr>
                <w:rFonts w:ascii="Arial" w:hAnsi="Arial" w:cs="Arial"/>
                <w:i/>
              </w:rPr>
              <w:t>н</w:t>
            </w:r>
            <w:r w:rsidR="00BB3D9D">
              <w:rPr>
                <w:rFonts w:ascii="Arial" w:hAnsi="Arial" w:cs="Arial"/>
                <w:i/>
              </w:rPr>
              <w:t>о</w:t>
            </w:r>
            <w:r w:rsidR="00C449A9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03BB8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7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03BB8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Pr="00C04038">
              <w:rPr>
                <w:rFonts w:ascii="Arial" w:hAnsi="Arial" w:cs="Arial"/>
                <w:b/>
                <w:color w:val="000000"/>
              </w:rPr>
              <w:t>02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3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03BB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40B6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03BB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03BB8" w:rsidRDefault="00A41F38" w:rsidP="00A41F38">
            <w:pPr>
              <w:ind w:left="-534" w:right="155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en-US"/>
              </w:rPr>
              <w:t>02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03BB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40B6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03BB8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4656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03BB8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2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40B6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68944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03BB8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4D4DED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75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F03BB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40B6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71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4D4DED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A41F38" w:rsidT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40B6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A41F38" w:rsidT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725BC7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40B6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40B6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A41F38" w:rsidT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1C7E34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1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40B6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40B6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2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40B6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40B6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40B6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40B6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2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40B6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  <w:t>металлических изделий, кроме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40B6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572E1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8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572E1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572E1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572E1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0E0614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572E1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572E1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2F27FC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812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572E1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7638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17718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9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251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E34E3D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572E1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266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E34E3D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2F27FC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6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E34E3D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E34E3D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7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D572E1" w:rsidRDefault="00A41F38" w:rsidP="00A41F38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A41F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1F38" w:rsidRPr="00E34E3D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1F38" w:rsidRPr="00E34E3D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1F38" w:rsidRPr="00D572E1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3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1F38" w:rsidRPr="00D572E1" w:rsidRDefault="00A41F38" w:rsidP="00A41F38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94079A" w:rsidRDefault="00305B5A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305B5A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5012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6"/>
        <w:gridCol w:w="1432"/>
        <w:gridCol w:w="1560"/>
      </w:tblGrid>
      <w:tr w:rsidR="0094079A" w:rsidTr="00A41F38">
        <w:trPr>
          <w:cantSplit/>
          <w:trHeight w:val="1225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CC742B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CC742B">
              <w:rPr>
                <w:rFonts w:ascii="Arial" w:eastAsia="Arial Unicode MS" w:hAnsi="Arial" w:cs="Arial"/>
                <w:i/>
              </w:rPr>
              <w:t>н</w:t>
            </w:r>
            <w:r w:rsidR="00BB3D9D">
              <w:rPr>
                <w:rFonts w:ascii="Arial" w:eastAsia="Arial Unicode MS" w:hAnsi="Arial" w:cs="Arial"/>
                <w:i/>
              </w:rPr>
              <w:t>о</w:t>
            </w:r>
            <w:r w:rsidR="00C449A9">
              <w:rPr>
                <w:rFonts w:ascii="Arial" w:eastAsia="Arial Unicode MS" w:hAnsi="Arial" w:cs="Arial"/>
                <w:i/>
              </w:rPr>
              <w:t>ябрь</w:t>
            </w:r>
            <w:r>
              <w:rPr>
                <w:rFonts w:ascii="Arial" w:eastAsia="Arial Unicode MS" w:hAnsi="Arial" w:cs="Arial"/>
                <w:i/>
              </w:rPr>
              <w:t xml:space="preserve"> 2022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CC7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CC742B">
              <w:rPr>
                <w:rFonts w:ascii="Arial" w:eastAsia="Arial Unicode MS" w:hAnsi="Arial" w:cs="Arial"/>
                <w:i/>
              </w:rPr>
              <w:t>н</w:t>
            </w:r>
            <w:r w:rsidR="00BB3D9D">
              <w:rPr>
                <w:rFonts w:ascii="Arial" w:eastAsia="Arial Unicode MS" w:hAnsi="Arial" w:cs="Arial"/>
                <w:i/>
              </w:rPr>
              <w:t>о</w:t>
            </w:r>
            <w:r w:rsidR="00C449A9">
              <w:rPr>
                <w:rFonts w:ascii="Arial" w:eastAsia="Arial Unicode MS" w:hAnsi="Arial" w:cs="Arial"/>
                <w:i/>
              </w:rPr>
              <w:t>ябрю</w:t>
            </w:r>
            <w:r>
              <w:rPr>
                <w:rFonts w:ascii="Arial" w:eastAsia="Arial Unicode MS" w:hAnsi="Arial" w:cs="Arial"/>
                <w:i/>
              </w:rPr>
              <w:t xml:space="preserve"> 2021г.</w:t>
            </w:r>
          </w:p>
        </w:tc>
      </w:tr>
      <w:tr w:rsidR="0094079A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C23FA2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CC5840" w:rsidRDefault="00A41F38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Pr="00721D49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51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51037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7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trHeight w:val="50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роизводство пищевых продуктов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Pr="00B15A05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B15A05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Pr="00B15A05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B15A05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Pr="00B15A05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7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1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865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61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48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A41F38" w:rsidRDefault="00A41F38" w:rsidP="00A41F38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A41F38" w:rsidRDefault="00A41F38" w:rsidP="00A41F38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A41F38" w:rsidRDefault="00A41F38" w:rsidP="00A41F38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A41F38" w:rsidRDefault="00A41F38" w:rsidP="00A41F38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1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A41F38" w:rsidRDefault="00A41F38" w:rsidP="00A41F38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6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50</w:t>
            </w:r>
            <w:r w:rsidRPr="00721D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A41F38" w:rsidRDefault="00A41F38" w:rsidP="00A41F38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42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A41F38" w:rsidRDefault="00A41F38" w:rsidP="00A41F3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A41F38" w:rsidRPr="0047291F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A41F38" w:rsidRDefault="00A41F38" w:rsidP="00A41F3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A41F38" w:rsidRPr="0064355C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A41F38" w:rsidRPr="0064355C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A41F38" w:rsidRDefault="00A41F38" w:rsidP="00A41F3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A41F38" w:rsidRPr="0064355C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44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355C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8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5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355C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spacing w:before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395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64355C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Pr="00491BFD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9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491BFD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4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spacing w:before="60" w:after="6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ароматизаторов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Pr="00491BFD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р.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F38" w:rsidRDefault="00A41F38" w:rsidP="00A41F38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Pr="0091462A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79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91462A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2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A41F38" w:rsidRDefault="00A41F38" w:rsidP="00A4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A41F38" w:rsidRPr="0091462A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A41F38" w:rsidRPr="0091462A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Pr="0091462A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41F38" w:rsidRDefault="00A41F38" w:rsidP="00A41F38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1F38" w:rsidRPr="0091462A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3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A41F38" w:rsidTr="00A41F3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A41F38" w:rsidRDefault="00A41F38" w:rsidP="00A41F38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A41F38" w:rsidRDefault="00A41F38" w:rsidP="00A41F3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1F38" w:rsidRPr="0091462A" w:rsidRDefault="00A41F38" w:rsidP="00A41F38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305B5A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11" w:name="_Toc122442328"/>
      <w:r>
        <w:rPr>
          <w:i w:val="0"/>
        </w:rPr>
        <w:t>3. РЫБОЛОВСТВО</w:t>
      </w:r>
      <w:bookmarkEnd w:id="11"/>
    </w:p>
    <w:p w:rsidR="00213760" w:rsidRDefault="00213760" w:rsidP="00213760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оловство», в январе-ноябре 2022 года отгружено товаров собственного производства, выполнено работ и услуг на 7528,</w:t>
      </w:r>
      <w:r w:rsidRPr="003A431C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 xml:space="preserve"> млн рублей, что на 58,6% ниже уровня предыдущего года.</w:t>
      </w:r>
    </w:p>
    <w:p w:rsidR="00AE7BA5" w:rsidRDefault="00AE7BA5"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-</w:t>
      </w:r>
      <w:r w:rsidR="00CC742B">
        <w:rPr>
          <w:rFonts w:ascii="Arial" w:hAnsi="Arial" w:cs="Arial"/>
          <w:b/>
          <w:bCs/>
          <w:caps/>
        </w:rPr>
        <w:t>Н</w:t>
      </w:r>
      <w:r w:rsidR="00BB3D9D">
        <w:rPr>
          <w:rFonts w:ascii="Arial" w:hAnsi="Arial" w:cs="Arial"/>
          <w:b/>
          <w:bCs/>
          <w:caps/>
        </w:rPr>
        <w:t>О</w:t>
      </w:r>
      <w:r w:rsidR="00C449A9">
        <w:rPr>
          <w:rFonts w:ascii="Arial" w:hAnsi="Arial" w:cs="Arial"/>
          <w:b/>
          <w:bCs/>
          <w:caps/>
        </w:rPr>
        <w:t>ябр</w:t>
      </w:r>
      <w:r>
        <w:rPr>
          <w:rFonts w:ascii="Arial" w:hAnsi="Arial" w:cs="Arial"/>
          <w:b/>
          <w:bCs/>
          <w:caps/>
        </w:rPr>
        <w:t>Е 2022 годА</w:t>
      </w:r>
    </w:p>
    <w:tbl>
      <w:tblPr>
        <w:tblW w:w="4986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1703"/>
        <w:gridCol w:w="2237"/>
      </w:tblGrid>
      <w:tr w:rsidR="0094079A" w:rsidTr="00213760"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A" w:rsidRDefault="0094079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CC742B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CC742B">
              <w:rPr>
                <w:rFonts w:ascii="Arial" w:eastAsia="Arial Unicode MS" w:hAnsi="Arial" w:cs="Arial"/>
                <w:i/>
              </w:rPr>
              <w:t>н</w:t>
            </w:r>
            <w:r w:rsidR="00BB3D9D">
              <w:rPr>
                <w:rFonts w:ascii="Arial" w:eastAsia="Arial Unicode MS" w:hAnsi="Arial" w:cs="Arial"/>
                <w:i/>
              </w:rPr>
              <w:t>о</w:t>
            </w:r>
            <w:r w:rsidR="00C449A9">
              <w:rPr>
                <w:rFonts w:ascii="Arial" w:eastAsia="Arial Unicode MS" w:hAnsi="Arial" w:cs="Arial"/>
                <w:i/>
              </w:rPr>
              <w:t>ябрю</w:t>
            </w:r>
            <w:r>
              <w:rPr>
                <w:rFonts w:ascii="Arial" w:eastAsia="Arial Unicode MS" w:hAnsi="Arial" w:cs="Arial"/>
                <w:i/>
              </w:rPr>
              <w:br/>
              <w:t>2021г.</w:t>
            </w:r>
          </w:p>
        </w:tc>
      </w:tr>
      <w:tr w:rsidR="00213760" w:rsidTr="00213760"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3760" w:rsidRDefault="00213760" w:rsidP="0021376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13760" w:rsidRPr="003A431C" w:rsidRDefault="00213760" w:rsidP="00213760">
            <w:pPr>
              <w:ind w:right="25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620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3760" w:rsidRPr="003A431C" w:rsidRDefault="00213760" w:rsidP="00213760">
            <w:pPr>
              <w:ind w:right="25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213760" w:rsidTr="0021376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3760" w:rsidRDefault="00213760" w:rsidP="0021376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3760" w:rsidRPr="003A431C" w:rsidRDefault="00213760" w:rsidP="00213760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25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3760" w:rsidRPr="003A431C" w:rsidRDefault="00213760" w:rsidP="00213760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213760" w:rsidTr="0021376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3760" w:rsidRDefault="00213760" w:rsidP="0021376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чные живые, свежие или охлажденные, 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3760" w:rsidRDefault="00213760" w:rsidP="00213760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3760" w:rsidRPr="003A431C" w:rsidRDefault="00213760" w:rsidP="00213760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213760" w:rsidTr="0021376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213760" w:rsidRDefault="00213760" w:rsidP="00213760">
            <w:pPr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</w:rPr>
              <w:t>Рыба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пресноводная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свежая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или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охлажденная</w:t>
            </w:r>
            <w:r>
              <w:rPr>
                <w:rFonts w:ascii="Arial Rounded MT Bold" w:hAnsi="Arial Rounded MT Bold"/>
              </w:rPr>
              <w:t xml:space="preserve">, </w:t>
            </w:r>
            <w:r>
              <w:rPr>
                <w:rFonts w:ascii="Arial" w:hAnsi="Arial" w:cs="Arial"/>
              </w:rPr>
              <w:t>не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являющаяся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продукцией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213760" w:rsidRDefault="00213760" w:rsidP="00213760">
            <w:pPr>
              <w:ind w:right="258"/>
              <w:jc w:val="right"/>
            </w:pPr>
            <w:r>
              <w:rPr>
                <w:rFonts w:ascii="Arial" w:hAnsi="Arial" w:cs="Arial"/>
              </w:rPr>
              <w:t>4307</w:t>
            </w:r>
            <w:r w:rsidRPr="001E2F3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3760" w:rsidRPr="001E2F37" w:rsidRDefault="00213760" w:rsidP="00213760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</w:tbl>
    <w:bookmarkEnd w:id="12"/>
    <w:bookmarkEnd w:id="13"/>
    <w:bookmarkEnd w:id="14"/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68192B" w:rsidP="00AE7BA5">
      <w:pPr>
        <w:pStyle w:val="2"/>
        <w:tabs>
          <w:tab w:val="center" w:pos="4422"/>
          <w:tab w:val="right" w:pos="8844"/>
        </w:tabs>
        <w:spacing w:after="240"/>
        <w:jc w:val="center"/>
        <w:rPr>
          <w:i w:val="0"/>
        </w:rPr>
      </w:pPr>
      <w:bookmarkStart w:id="15" w:name="_Toc122442329"/>
      <w:r>
        <w:rPr>
          <w:i w:val="0"/>
        </w:rPr>
        <w:t>4</w:t>
      </w:r>
      <w:r w:rsidR="00305B5A">
        <w:rPr>
          <w:i w:val="0"/>
        </w:rPr>
        <w:t>. СТРОИТЕЛЬСТВО</w:t>
      </w:r>
      <w:bookmarkEnd w:id="15"/>
    </w:p>
    <w:p w:rsidR="009F31E3" w:rsidRDefault="009F31E3" w:rsidP="009F31E3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ноябре 2022г. составил 3873,5 млн рублей, или 186,7% (в сопоставимых ценах) к уровню соответствующего периода предыдущего года, в январе-ноябре 2022г. – 19944,5 млн рублей, или 91,6%.</w:t>
      </w:r>
    </w:p>
    <w:p w:rsidR="0094079A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7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4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4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9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2841</w:t>
            </w:r>
            <w:r>
              <w:rPr>
                <w:rFonts w:ascii="Arial" w:hAnsi="Arial" w:cs="Arial"/>
                <w:b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2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8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204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301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</w:tr>
      <w:tr w:rsidR="00C205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571" w:rsidRDefault="00C20571" w:rsidP="00C205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571" w:rsidRDefault="00C20571" w:rsidP="00C2057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571" w:rsidRDefault="00C20571" w:rsidP="00C2057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571" w:rsidRDefault="00C20571" w:rsidP="00C2057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</w:tr>
      <w:tr w:rsidR="00045E3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045E3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3</w:t>
            </w:r>
          </w:p>
        </w:tc>
      </w:tr>
      <w:tr w:rsidR="00045E3C" w:rsidTr="0068192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0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E7018B" w:rsidTr="0068192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018B" w:rsidRPr="0068192B" w:rsidRDefault="00E7018B" w:rsidP="00E701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018B" w:rsidRDefault="00E7018B" w:rsidP="00E7018B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018B" w:rsidRDefault="00E7018B" w:rsidP="00E7018B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018B" w:rsidRDefault="00E7018B" w:rsidP="00E7018B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 w:rsidR="009F31E3" w:rsidTr="0068192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31E3" w:rsidRDefault="009F31E3" w:rsidP="009F31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31E3" w:rsidRDefault="009F31E3" w:rsidP="009F31E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31E3" w:rsidRDefault="009F31E3" w:rsidP="009F31E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31E3" w:rsidRDefault="009F31E3" w:rsidP="009F31E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</w:tr>
      <w:tr w:rsidR="009F31E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F31E3" w:rsidRDefault="009F31E3" w:rsidP="009F31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F31E3" w:rsidRDefault="009F31E3" w:rsidP="009F31E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4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31E3" w:rsidRDefault="009F31E3" w:rsidP="009F31E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31E3" w:rsidRDefault="009F31E3" w:rsidP="009F31E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E7BA5" w:rsidRDefault="00AE7BA5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D65580" w:rsidRDefault="00D65580" w:rsidP="00D65580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ноябре 2022г. введено в действие 9480 кв. метров общей площади жилых помещений, что на 42,6% больше, чем в соответствующем периоде предыдущего года. В том числе населением введено 32 дома общей площадью жилых помещений 4004 кв. метра, что на 13,2% больше уровня января-ноября 2021г.</w:t>
      </w:r>
    </w:p>
    <w:p w:rsidR="00496580" w:rsidRDefault="004965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 w:rsidP="0068192B">
      <w:pPr>
        <w:spacing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lastRenderedPageBreak/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94079A">
        <w:trPr>
          <w:trHeight w:val="364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419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6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8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5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3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9,3 р.</w:t>
            </w:r>
          </w:p>
        </w:tc>
      </w:tr>
      <w:tr w:rsidR="00C20571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571" w:rsidRDefault="00C20571" w:rsidP="00C205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571" w:rsidRDefault="00C20571" w:rsidP="00C2057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571" w:rsidRDefault="00C20571" w:rsidP="00C2057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571" w:rsidRDefault="00C20571" w:rsidP="00C2057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045E3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</w:tr>
      <w:tr w:rsidR="00045E3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 w:rsidR="00045E3C" w:rsidTr="006819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576F9" w:rsidTr="006819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76F9" w:rsidRPr="0068192B" w:rsidRDefault="00D576F9" w:rsidP="00D576F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76F9" w:rsidRDefault="00D576F9" w:rsidP="00D576F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76F9" w:rsidRDefault="00D576F9" w:rsidP="00D576F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76F9" w:rsidRDefault="00D576F9" w:rsidP="00D576F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</w:tr>
      <w:tr w:rsidR="00D65580" w:rsidTr="006819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5580" w:rsidRDefault="00D65580" w:rsidP="00D655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5580" w:rsidRDefault="00D65580" w:rsidP="00D6558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580" w:rsidRDefault="00D65580" w:rsidP="00D6558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580" w:rsidRDefault="00D65580" w:rsidP="00D6558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 w:rsidR="00D655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5580" w:rsidRDefault="00D65580" w:rsidP="00D655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5580" w:rsidRDefault="00D65580" w:rsidP="00D65580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580" w:rsidRDefault="00D65580" w:rsidP="00D65580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580" w:rsidRDefault="00D65580" w:rsidP="00D65580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780B0A" w:rsidRDefault="00780B0A">
      <w:pPr>
        <w:rPr>
          <w:rFonts w:ascii="Arial" w:hAnsi="Arial" w:cs="Arial"/>
          <w:b/>
          <w:bCs/>
          <w:iCs/>
          <w:sz w:val="28"/>
          <w:szCs w:val="28"/>
        </w:rPr>
      </w:pPr>
      <w:bookmarkStart w:id="16" w:name="_Toc104899585"/>
      <w:r>
        <w:rPr>
          <w:i/>
        </w:rPr>
        <w:br w:type="page"/>
      </w:r>
    </w:p>
    <w:p w:rsidR="0094079A" w:rsidRDefault="0068192B" w:rsidP="00AD182E">
      <w:pPr>
        <w:pStyle w:val="2"/>
        <w:spacing w:after="240"/>
        <w:jc w:val="center"/>
        <w:rPr>
          <w:i w:val="0"/>
        </w:rPr>
      </w:pPr>
      <w:bookmarkStart w:id="17" w:name="_Toc122442330"/>
      <w:r>
        <w:rPr>
          <w:i w:val="0"/>
        </w:rPr>
        <w:lastRenderedPageBreak/>
        <w:t>5</w:t>
      </w:r>
      <w:r w:rsidR="00305B5A">
        <w:rPr>
          <w:i w:val="0"/>
        </w:rPr>
        <w:t>. АВТОМОБИЛЬНЫЙ ТРАНСПОРТ</w:t>
      </w:r>
      <w:bookmarkEnd w:id="16"/>
      <w:bookmarkEnd w:id="17"/>
    </w:p>
    <w:p w:rsidR="000313DF" w:rsidRPr="00080E0A" w:rsidRDefault="000313DF" w:rsidP="000313DF">
      <w:pPr>
        <w:spacing w:before="120"/>
        <w:ind w:firstLine="709"/>
        <w:contextualSpacing/>
        <w:jc w:val="both"/>
        <w:rPr>
          <w:rFonts w:ascii="Arial" w:hAnsi="Arial" w:cs="Arial"/>
          <w:lang w:eastAsia="x-none"/>
        </w:rPr>
      </w:pPr>
      <w:r w:rsidRPr="00080E0A">
        <w:rPr>
          <w:rFonts w:ascii="Arial" w:hAnsi="Arial" w:cs="Arial"/>
          <w:b/>
          <w:lang w:eastAsia="x-none"/>
        </w:rPr>
        <w:t>Грузовые перевозки.</w:t>
      </w:r>
      <w:r w:rsidRPr="00080E0A">
        <w:rPr>
          <w:rFonts w:ascii="Arial" w:hAnsi="Arial" w:cs="Arial"/>
          <w:lang w:eastAsia="x-none"/>
        </w:rPr>
        <w:t xml:space="preserve"> </w:t>
      </w:r>
      <w:r w:rsidRPr="00080E0A">
        <w:rPr>
          <w:rFonts w:ascii="Arial" w:hAnsi="Arial" w:cs="Arial"/>
          <w:i/>
          <w:iCs/>
        </w:rPr>
        <w:t xml:space="preserve">Данные </w:t>
      </w:r>
      <w:r>
        <w:rPr>
          <w:rFonts w:ascii="Arial" w:hAnsi="Arial" w:cs="Arial"/>
          <w:i/>
          <w:iCs/>
        </w:rPr>
        <w:t xml:space="preserve">приведены </w:t>
      </w:r>
      <w:r w:rsidRPr="00080E0A">
        <w:rPr>
          <w:rFonts w:ascii="Arial" w:hAnsi="Arial" w:cs="Arial"/>
          <w:i/>
          <w:iCs/>
        </w:rPr>
        <w:t>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0313DF" w:rsidRDefault="000313DF" w:rsidP="000313DF">
      <w:pPr>
        <w:spacing w:before="36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1856"/>
        <w:gridCol w:w="1857"/>
      </w:tblGrid>
      <w:tr w:rsidR="000313DF" w:rsidTr="00AD182E">
        <w:trPr>
          <w:trHeight w:val="1372"/>
          <w:tblHeader/>
          <w:jc w:val="center"/>
        </w:trPr>
        <w:tc>
          <w:tcPr>
            <w:tcW w:w="50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DF" w:rsidRDefault="000313DF" w:rsidP="00957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DF" w:rsidRDefault="000313DF" w:rsidP="000313D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сентябрь 202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DF" w:rsidRDefault="000313DF" w:rsidP="000313DF">
            <w:pPr>
              <w:ind w:left="-57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сентябрю 2021г.</w:t>
            </w:r>
          </w:p>
        </w:tc>
      </w:tr>
      <w:tr w:rsidR="004D04C3" w:rsidTr="009573BF">
        <w:trPr>
          <w:jc w:val="center"/>
        </w:trPr>
        <w:tc>
          <w:tcPr>
            <w:tcW w:w="50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04C3" w:rsidRDefault="004D04C3" w:rsidP="004D04C3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04C3" w:rsidRDefault="004D04C3" w:rsidP="004D04C3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73,1</w:t>
            </w: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04C3" w:rsidRDefault="004D04C3" w:rsidP="004D04C3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,9</w:t>
            </w:r>
          </w:p>
        </w:tc>
      </w:tr>
      <w:tr w:rsidR="004D04C3" w:rsidTr="009573BF">
        <w:trPr>
          <w:jc w:val="center"/>
        </w:trPr>
        <w:tc>
          <w:tcPr>
            <w:tcW w:w="5075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4D04C3" w:rsidRDefault="004D04C3" w:rsidP="004D04C3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ьного транспорта</w:t>
            </w:r>
            <w:r>
              <w:rPr>
                <w:rFonts w:ascii="Arial" w:hAnsi="Arial" w:cs="Arial"/>
              </w:rPr>
              <w:t>, млн т-км</w:t>
            </w:r>
          </w:p>
        </w:tc>
        <w:tc>
          <w:tcPr>
            <w:tcW w:w="1856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4D04C3" w:rsidRDefault="004D04C3" w:rsidP="004D04C3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0</w:t>
            </w:r>
          </w:p>
        </w:tc>
        <w:tc>
          <w:tcPr>
            <w:tcW w:w="1857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4D04C3" w:rsidRDefault="004D04C3" w:rsidP="004D04C3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</w:tr>
    </w:tbl>
    <w:p w:rsidR="000313DF" w:rsidRDefault="000313DF" w:rsidP="000313DF">
      <w:pPr>
        <w:spacing w:before="36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140"/>
      </w:tblGrid>
      <w:tr w:rsidR="000313DF" w:rsidTr="00AD182E">
        <w:trPr>
          <w:cantSplit/>
          <w:trHeight w:val="1378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0313DF" w:rsidRDefault="000313DF" w:rsidP="009573BF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13DF" w:rsidRDefault="000313DF" w:rsidP="009573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т-км</w:t>
            </w:r>
          </w:p>
        </w:tc>
        <w:tc>
          <w:tcPr>
            <w:tcW w:w="173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13DF" w:rsidRDefault="000313DF" w:rsidP="009573BF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 w:rsidR="000313DF" w:rsidTr="009573BF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0313DF" w:rsidTr="009573BF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0313DF" w:rsidTr="009573BF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1</w:t>
            </w:r>
          </w:p>
        </w:tc>
      </w:tr>
      <w:tr w:rsidR="000313DF" w:rsidTr="009573BF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2</w:t>
            </w:r>
          </w:p>
        </w:tc>
      </w:tr>
      <w:tr w:rsidR="000313DF" w:rsidTr="009573BF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5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</w:t>
            </w:r>
          </w:p>
        </w:tc>
      </w:tr>
      <w:tr w:rsidR="000313DF" w:rsidTr="009573BF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13DF" w:rsidRDefault="000313DF" w:rsidP="009573B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0313DF" w:rsidTr="009573BF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</w:tr>
      <w:tr w:rsidR="000313DF" w:rsidTr="000313DF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3DF" w:rsidRDefault="000313DF" w:rsidP="009573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</w:tr>
      <w:tr w:rsidR="004D04C3" w:rsidTr="009573BF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04C3" w:rsidRDefault="004D04C3" w:rsidP="004D04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04C3" w:rsidRDefault="004D04C3" w:rsidP="004D04C3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04C3" w:rsidRDefault="004D04C3" w:rsidP="004D04C3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</w:tbl>
    <w:p w:rsidR="000313DF" w:rsidRDefault="000313DF" w:rsidP="000313DF">
      <w:pPr>
        <w:spacing w:line="276" w:lineRule="auto"/>
        <w:ind w:firstLine="709"/>
        <w:jc w:val="both"/>
        <w:rPr>
          <w:rFonts w:ascii="Arial" w:hAnsi="Arial" w:cs="Arial"/>
          <w:b/>
          <w:lang w:eastAsia="x-none"/>
        </w:rPr>
      </w:pPr>
    </w:p>
    <w:p w:rsidR="00AD182E" w:rsidRDefault="00AD182E">
      <w:pPr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br w:type="page"/>
      </w:r>
    </w:p>
    <w:p w:rsidR="00780B0A" w:rsidRPr="00080E0A" w:rsidRDefault="00780B0A" w:rsidP="00632922">
      <w:pPr>
        <w:spacing w:before="120" w:line="276" w:lineRule="auto"/>
        <w:ind w:firstLine="709"/>
        <w:jc w:val="both"/>
        <w:rPr>
          <w:rFonts w:ascii="Arial" w:hAnsi="Arial" w:cs="Arial"/>
          <w:i/>
          <w:spacing w:val="-4"/>
          <w:sz w:val="28"/>
          <w:lang w:eastAsia="x-none"/>
        </w:rPr>
      </w:pPr>
      <w:r w:rsidRPr="00080E0A">
        <w:rPr>
          <w:rFonts w:ascii="Arial" w:hAnsi="Arial" w:cs="Arial"/>
          <w:b/>
          <w:lang w:eastAsia="x-none"/>
        </w:rPr>
        <w:lastRenderedPageBreak/>
        <w:t>Пассажирские перевозки.</w:t>
      </w:r>
      <w:r w:rsidRPr="00080E0A">
        <w:rPr>
          <w:rFonts w:ascii="Arial" w:hAnsi="Arial" w:cs="Arial"/>
          <w:lang w:eastAsia="x-none"/>
        </w:rPr>
        <w:t xml:space="preserve"> </w:t>
      </w:r>
      <w:r w:rsidRPr="00080E0A"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ицам и индивидуальным предпринимателям (включая субъекты малого предпринимательства), осуществляющим перевозки пассажиров на коммерческой основе.</w:t>
      </w:r>
    </w:p>
    <w:p w:rsidR="0094079A" w:rsidRDefault="00305B5A" w:rsidP="00632922">
      <w:pPr>
        <w:spacing w:before="60" w:after="120"/>
        <w:jc w:val="center"/>
        <w:rPr>
          <w:rFonts w:ascii="Arial" w:hAnsi="Arial" w:cs="Arial"/>
          <w:b/>
          <w:bCs/>
          <w:sz w:val="14"/>
          <w:szCs w:val="14"/>
          <w:vertAlign w:val="superscript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94079A" w:rsidTr="00AD182E">
        <w:trPr>
          <w:trHeight w:val="2221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AD182E" w:rsidP="00AD18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496580">
              <w:rPr>
                <w:rFonts w:ascii="Arial" w:hAnsi="Arial" w:cs="Arial"/>
                <w:i/>
              </w:rPr>
              <w:t>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AD182E" w:rsidP="00AD18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496580">
              <w:rPr>
                <w:rFonts w:ascii="Arial" w:hAnsi="Arial" w:cs="Arial"/>
                <w:i/>
              </w:rPr>
              <w:t>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  <w:r w:rsidR="00305B5A">
              <w:rPr>
                <w:rFonts w:ascii="Arial" w:hAnsi="Arial" w:cs="Arial"/>
                <w:i/>
              </w:rPr>
              <w:br/>
              <w:t>в % к</w:t>
            </w:r>
            <w:r w:rsidR="00305B5A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н</w:t>
            </w:r>
            <w:r w:rsidR="0068192B">
              <w:rPr>
                <w:rFonts w:ascii="Arial" w:hAnsi="Arial" w:cs="Arial"/>
                <w:i/>
              </w:rPr>
              <w:t>о</w:t>
            </w:r>
            <w:r w:rsidR="00496580">
              <w:rPr>
                <w:rFonts w:ascii="Arial" w:hAnsi="Arial" w:cs="Arial"/>
                <w:i/>
              </w:rPr>
              <w:t>ябрю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AD182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</w:r>
            <w:r w:rsidR="00AD182E">
              <w:rPr>
                <w:rFonts w:ascii="Arial" w:hAnsi="Arial" w:cs="Arial"/>
                <w:i/>
              </w:rPr>
              <w:t>н</w:t>
            </w:r>
            <w:r w:rsidR="0068192B">
              <w:rPr>
                <w:rFonts w:ascii="Arial" w:hAnsi="Arial" w:cs="Arial"/>
                <w:i/>
              </w:rPr>
              <w:t>о</w:t>
            </w:r>
            <w:r w:rsidR="00496580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AD182E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</w:r>
            <w:r w:rsidR="00AD182E">
              <w:rPr>
                <w:rFonts w:ascii="Arial" w:hAnsi="Arial" w:cs="Arial"/>
                <w:i/>
              </w:rPr>
              <w:t>н</w:t>
            </w:r>
            <w:r w:rsidR="0068192B">
              <w:rPr>
                <w:rFonts w:ascii="Arial" w:hAnsi="Arial" w:cs="Arial"/>
                <w:i/>
              </w:rPr>
              <w:t>о</w:t>
            </w:r>
            <w:r w:rsidR="00496580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22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</w:r>
            <w:r w:rsidR="00AD182E">
              <w:rPr>
                <w:rFonts w:ascii="Arial" w:hAnsi="Arial" w:cs="Arial"/>
                <w:i/>
              </w:rPr>
              <w:t>н</w:t>
            </w:r>
            <w:r w:rsidR="0068192B">
              <w:rPr>
                <w:rFonts w:ascii="Arial" w:hAnsi="Arial" w:cs="Arial"/>
                <w:i/>
              </w:rPr>
              <w:t>о</w:t>
            </w:r>
            <w:r w:rsidR="00496580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4D04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04C3" w:rsidRDefault="004D04C3" w:rsidP="004D04C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04C3" w:rsidRPr="004F7C75" w:rsidRDefault="004D04C3" w:rsidP="004D04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04C3" w:rsidRPr="004F7C75" w:rsidRDefault="004D04C3" w:rsidP="004D04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04C3" w:rsidRPr="009D7158" w:rsidRDefault="004D04C3" w:rsidP="004D04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65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04C3" w:rsidRPr="009D7158" w:rsidRDefault="004D04C3" w:rsidP="004D04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9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4D04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04C3" w:rsidRDefault="004D04C3" w:rsidP="004D04C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04C3" w:rsidRPr="004F7C75" w:rsidRDefault="004D04C3" w:rsidP="004D04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04C3" w:rsidRPr="004F7C75" w:rsidRDefault="004D04C3" w:rsidP="004D04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04C3" w:rsidRPr="009D7158" w:rsidRDefault="004D04C3" w:rsidP="004D04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04C3" w:rsidRPr="009D7158" w:rsidRDefault="004D04C3" w:rsidP="004D04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94079A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94079A" w:rsidTr="001C1A73">
        <w:trPr>
          <w:cantSplit/>
          <w:trHeight w:val="1344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49658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7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2</w:t>
            </w:r>
          </w:p>
        </w:tc>
      </w:tr>
      <w:tr w:rsidR="0094079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49658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94079A" w:rsidTr="00B7083F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B7083F" w:rsidTr="004965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83F" w:rsidRDefault="00B7083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83F" w:rsidRDefault="00632922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83F" w:rsidRDefault="00632922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496580" w:rsidTr="0068192B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6580" w:rsidRDefault="004965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6580" w:rsidRDefault="00904CE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6580" w:rsidRDefault="00904CE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 w:rsidR="00A85C07" w:rsidTr="00AD182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C07" w:rsidRDefault="00A85C07" w:rsidP="00A85C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C07" w:rsidRPr="003A47AF" w:rsidRDefault="00A85C07" w:rsidP="00A85C07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C07" w:rsidRDefault="00A85C07" w:rsidP="00A85C07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 w:rsidR="004D04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04C3" w:rsidRDefault="004D04C3" w:rsidP="004D04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04C3" w:rsidRPr="004F7C75" w:rsidRDefault="004D04C3" w:rsidP="004D04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</w:rPr>
              <w:t>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04C3" w:rsidRDefault="004D04C3" w:rsidP="004D04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</w:tbl>
    <w:p w:rsidR="00496580" w:rsidRDefault="00496580" w:rsidP="00496580">
      <w:pPr>
        <w:rPr>
          <w:lang w:val="en-US"/>
        </w:rPr>
      </w:pPr>
    </w:p>
    <w:p w:rsidR="00496580" w:rsidRPr="00496580" w:rsidRDefault="00496580" w:rsidP="00496580">
      <w:pPr>
        <w:rPr>
          <w:rFonts w:ascii="Arial" w:hAnsi="Arial" w:cs="Arial"/>
          <w:kern w:val="32"/>
          <w:lang w:val="en-US"/>
        </w:rPr>
      </w:pPr>
      <w:r>
        <w:rPr>
          <w:lang w:val="en-US"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22442331"/>
      <w:r>
        <w:rPr>
          <w:lang w:val="en-US"/>
        </w:rPr>
        <w:lastRenderedPageBreak/>
        <w:t>III</w:t>
      </w:r>
      <w:r>
        <w:t>. РЫНКИ ТОВАРОВ И УСЛУГ</w:t>
      </w:r>
      <w:bookmarkEnd w:id="18"/>
    </w:p>
    <w:p w:rsidR="0094079A" w:rsidRDefault="00305B5A" w:rsidP="00812DBA"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19" w:name="_Toc122442332"/>
      <w:bookmarkStart w:id="20" w:name="_Toc347145697"/>
      <w:r>
        <w:rPr>
          <w:i w:val="0"/>
          <w:color w:val="000000" w:themeColor="text1"/>
        </w:rPr>
        <w:t>1. РОЗНИЧНАЯ ТОРГОВЛЯ</w:t>
      </w:r>
      <w:bookmarkEnd w:id="19"/>
    </w:p>
    <w:p w:rsidR="00CC783E" w:rsidRPr="00DA6811" w:rsidRDefault="00CC783E" w:rsidP="00CC783E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ноябре</w:t>
      </w:r>
      <w:r w:rsidRPr="00543953">
        <w:rPr>
          <w:rFonts w:ascii="Arial" w:hAnsi="Arial" w:cs="Arial"/>
        </w:rPr>
        <w:t xml:space="preserve"> 2022г. </w:t>
      </w:r>
      <w:r w:rsidRPr="00DA6811">
        <w:rPr>
          <w:rFonts w:ascii="Arial" w:hAnsi="Arial" w:cs="Arial"/>
        </w:rPr>
        <w:t xml:space="preserve">составил </w:t>
      </w:r>
      <w:r>
        <w:rPr>
          <w:rFonts w:ascii="Arial" w:hAnsi="Arial" w:cs="Arial"/>
        </w:rPr>
        <w:t xml:space="preserve">3989,0 </w:t>
      </w:r>
      <w:r w:rsidRPr="00DA6811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DA6811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>101,0</w:t>
      </w:r>
      <w:r w:rsidRPr="00DA6811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DA6811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DA6811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DA6811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январе-ноябре</w:t>
      </w:r>
      <w:r w:rsidRPr="00543953">
        <w:rPr>
          <w:rFonts w:ascii="Arial" w:hAnsi="Arial" w:cs="Arial"/>
        </w:rPr>
        <w:t xml:space="preserve"> 2022г. </w:t>
      </w:r>
      <w:r w:rsidRPr="00DA681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41978,2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</w:t>
      </w:r>
      <w:r w:rsidRPr="00DA6811">
        <w:rPr>
          <w:rFonts w:ascii="Arial" w:hAnsi="Arial" w:cs="Arial"/>
        </w:rPr>
        <w:t xml:space="preserve">рублей, или </w:t>
      </w:r>
      <w:r w:rsidRPr="00813E38">
        <w:rPr>
          <w:rFonts w:ascii="Arial" w:hAnsi="Arial" w:cs="Arial"/>
        </w:rPr>
        <w:t>10</w:t>
      </w:r>
      <w:r>
        <w:rPr>
          <w:rFonts w:ascii="Arial" w:hAnsi="Arial" w:cs="Arial"/>
        </w:rPr>
        <w:t>1</w:t>
      </w:r>
      <w:r w:rsidRPr="00813E38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Pr="00DA6811">
        <w:rPr>
          <w:rFonts w:ascii="Arial" w:hAnsi="Arial" w:cs="Arial"/>
        </w:rPr>
        <w:t>%.</w:t>
      </w:r>
    </w:p>
    <w:p w:rsidR="0094079A" w:rsidRDefault="00305B5A" w:rsidP="00812DBA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 w:rsidTr="00812DBA"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812DBA">
        <w:trPr>
          <w:trHeight w:val="126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812DBA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1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6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2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98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3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02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9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02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812DB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6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4F1D83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4F1D83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925C8">
              <w:rPr>
                <w:rFonts w:ascii="Arial" w:hAnsi="Arial" w:cs="Arial"/>
                <w:lang w:val="en-US"/>
              </w:rPr>
              <w:t>38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925C8">
              <w:rPr>
                <w:rFonts w:ascii="Arial" w:hAnsi="Arial" w:cs="Arial"/>
                <w:color w:val="000000"/>
              </w:rPr>
              <w:t>94,3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3D35B2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3D35B2">
              <w:rPr>
                <w:rFonts w:ascii="Arial" w:hAnsi="Arial" w:cs="Arial"/>
              </w:rPr>
              <w:t>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</w:rPr>
              <w:t>3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98,5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D04646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D04646">
              <w:rPr>
                <w:rFonts w:ascii="Arial" w:hAnsi="Arial" w:cs="Arial"/>
              </w:rPr>
              <w:t>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</w:rPr>
              <w:t>388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2,4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6934E3" w:rsidRDefault="00812DBA" w:rsidP="00A62BE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D04646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1148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100,9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D04646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D04646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D04646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2225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CC783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BB546F" w:rsidRDefault="00CC783E" w:rsidP="00CC783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Pr="00BB546F">
              <w:rPr>
                <w:rFonts w:ascii="Arial" w:hAnsi="Arial" w:cs="Arial"/>
              </w:rPr>
              <w:t>юль</w:t>
            </w:r>
            <w:r w:rsidRPr="0055516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502AD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  <w:lang w:val="en-US"/>
              </w:rPr>
              <w:t>3887</w:t>
            </w:r>
            <w:r w:rsidRPr="00D502AD">
              <w:rPr>
                <w:rFonts w:ascii="Arial" w:hAnsi="Arial" w:cs="Arial"/>
              </w:rPr>
              <w:t>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502AD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502AD" w:rsidRDefault="00CC783E" w:rsidP="00CC783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CC783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4E7EDC" w:rsidRDefault="00CC783E" w:rsidP="00CC783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>а</w:t>
            </w:r>
            <w:r w:rsidRPr="004E7EDC">
              <w:rPr>
                <w:rFonts w:ascii="Arial" w:hAnsi="Arial" w:cs="Arial"/>
              </w:rPr>
              <w:t>вгуст</w:t>
            </w:r>
            <w:r w:rsidRPr="0055516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502AD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389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502AD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502AD" w:rsidRDefault="00CC783E" w:rsidP="00CC783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100,3</w:t>
            </w:r>
          </w:p>
        </w:tc>
      </w:tr>
      <w:tr w:rsidR="00CC783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3D35B2" w:rsidRDefault="00CC783E" w:rsidP="00CC783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3D35B2">
              <w:rPr>
                <w:rFonts w:ascii="Arial" w:hAnsi="Arial" w:cs="Arial"/>
              </w:rPr>
              <w:t>ентябрь</w:t>
            </w:r>
            <w:r w:rsidRPr="0055516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502AD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394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502AD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502AD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99,5</w:t>
            </w:r>
          </w:p>
        </w:tc>
      </w:tr>
      <w:tr w:rsidR="00CC783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555162" w:rsidRDefault="00CC783E" w:rsidP="00CC783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C3C01">
              <w:rPr>
                <w:rFonts w:ascii="Arial" w:hAnsi="Arial" w:cs="Arial"/>
                <w:b/>
                <w:lang w:val="en-US"/>
              </w:rPr>
              <w:t>III квартал</w:t>
            </w:r>
            <w:r w:rsidRPr="00555162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502AD" w:rsidRDefault="00CC783E" w:rsidP="00CC783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502AD">
              <w:rPr>
                <w:rFonts w:ascii="Arial" w:hAnsi="Arial" w:cs="Arial"/>
                <w:b/>
              </w:rPr>
              <w:t>1172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502AD" w:rsidRDefault="00CC783E" w:rsidP="00CC783E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D502AD">
              <w:rPr>
                <w:rFonts w:ascii="Arial" w:hAnsi="Arial" w:cs="Arial"/>
                <w:b/>
                <w:color w:val="000000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502AD" w:rsidRDefault="00CC783E" w:rsidP="00CC783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D502AD">
              <w:rPr>
                <w:rFonts w:ascii="Arial" w:hAnsi="Arial" w:cs="Arial"/>
                <w:b/>
              </w:rPr>
              <w:t>100,5</w:t>
            </w:r>
          </w:p>
        </w:tc>
      </w:tr>
      <w:tr w:rsidR="00CC783E" w:rsidTr="0068192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CC3C01" w:rsidRDefault="00CC783E" w:rsidP="00CC783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C3C01">
              <w:rPr>
                <w:rFonts w:ascii="Arial" w:hAnsi="Arial" w:cs="Arial"/>
                <w:b/>
              </w:rPr>
              <w:t>январь-сентябрь</w:t>
            </w:r>
            <w:r w:rsidRPr="00555162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502AD" w:rsidRDefault="00CC783E" w:rsidP="00CC783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502AD">
              <w:rPr>
                <w:rFonts w:ascii="Arial" w:hAnsi="Arial" w:cs="Arial"/>
                <w:b/>
              </w:rPr>
              <w:t>3398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502AD" w:rsidRDefault="00CC783E" w:rsidP="00CC783E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D502AD">
              <w:rPr>
                <w:rFonts w:ascii="Arial" w:hAnsi="Arial" w:cs="Arial"/>
                <w:b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502AD" w:rsidRDefault="00CC783E" w:rsidP="00CC783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C783E" w:rsidTr="00430E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3D35B2" w:rsidRDefault="00CC783E" w:rsidP="00CC783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</w:t>
            </w:r>
            <w:r w:rsidRPr="003D35B2">
              <w:rPr>
                <w:rFonts w:ascii="Arial" w:hAnsi="Arial" w:cs="Arial"/>
              </w:rPr>
              <w:t>ктябрь</w:t>
            </w:r>
            <w:r w:rsidRPr="0055516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3E" w:rsidRPr="00D502AD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40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3E" w:rsidRPr="00D502AD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9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3E" w:rsidRPr="00D502AD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101,1</w:t>
            </w:r>
          </w:p>
        </w:tc>
      </w:tr>
      <w:tr w:rsidR="00CC783E" w:rsidTr="0073385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3D35B2" w:rsidRDefault="00CC783E" w:rsidP="00CC783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3E" w:rsidRPr="00555162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555162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555162" w:rsidRDefault="00CC783E" w:rsidP="00CC783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CC783E" w:rsidTr="00430E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C783E" w:rsidRPr="00CC3C01" w:rsidRDefault="00CC783E" w:rsidP="00CC783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C3C01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о</w:t>
            </w:r>
            <w:r w:rsidRPr="00CC3C01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C783E" w:rsidRPr="00555162" w:rsidRDefault="00CC783E" w:rsidP="00CC783E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97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C783E" w:rsidRPr="00555162" w:rsidRDefault="00CC783E" w:rsidP="00CC783E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C783E" w:rsidRPr="00555162" w:rsidRDefault="00CC783E" w:rsidP="00CC783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C783E" w:rsidRDefault="00CC783E" w:rsidP="00CC783E">
      <w:pPr>
        <w:spacing w:before="60"/>
        <w:jc w:val="both"/>
        <w:rPr>
          <w:rFonts w:ascii="Arial" w:hAnsi="Arial" w:cs="Arial"/>
          <w:kern w:val="24"/>
          <w:highlight w:val="yellow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812DBA" w:rsidRDefault="00812DBA">
      <w:pPr>
        <w:rPr>
          <w:rFonts w:ascii="Arial" w:hAnsi="Arial" w:cs="Arial"/>
          <w:kern w:val="24"/>
        </w:rPr>
      </w:pPr>
    </w:p>
    <w:p w:rsidR="00CC783E" w:rsidRPr="000E18EB" w:rsidRDefault="00CC783E" w:rsidP="00CC783E">
      <w:pPr>
        <w:ind w:firstLine="720"/>
        <w:jc w:val="both"/>
        <w:rPr>
          <w:rFonts w:ascii="Arial" w:hAnsi="Arial" w:cs="Arial"/>
          <w:kern w:val="24"/>
          <w:highlight w:val="yellow"/>
        </w:rPr>
      </w:pPr>
      <w:r w:rsidRPr="000426A2">
        <w:rPr>
          <w:rFonts w:ascii="Arial" w:hAnsi="Arial" w:cs="Arial"/>
          <w:kern w:val="24"/>
        </w:rPr>
        <w:t xml:space="preserve">В </w:t>
      </w:r>
      <w:r w:rsidRPr="0084287B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ноябре</w:t>
      </w:r>
      <w:r w:rsidRPr="0084287B">
        <w:rPr>
          <w:rFonts w:ascii="Arial" w:hAnsi="Arial" w:cs="Arial"/>
          <w:kern w:val="24"/>
        </w:rPr>
        <w:t xml:space="preserve"> 2022г.</w:t>
      </w:r>
      <w:r w:rsidRPr="000426A2">
        <w:rPr>
          <w:rFonts w:ascii="Arial" w:hAnsi="Arial" w:cs="Arial"/>
          <w:kern w:val="24"/>
        </w:rPr>
        <w:t xml:space="preserve"> оборот розничной торговли на 99,9</w:t>
      </w:r>
      <w:r>
        <w:rPr>
          <w:rFonts w:ascii="Arial" w:hAnsi="Arial" w:cs="Arial"/>
          <w:kern w:val="24"/>
        </w:rPr>
        <w:t>2</w:t>
      </w:r>
      <w:r w:rsidRPr="000426A2">
        <w:rPr>
          <w:rFonts w:ascii="Arial" w:hAnsi="Arial" w:cs="Arial"/>
          <w:kern w:val="24"/>
        </w:rPr>
        <w:t xml:space="preserve">% формировался </w:t>
      </w:r>
      <w:r w:rsidRPr="000426A2">
        <w:rPr>
          <w:rFonts w:ascii="Arial" w:hAnsi="Arial" w:cs="Arial"/>
          <w:b/>
          <w:kern w:val="24"/>
        </w:rPr>
        <w:t>торгующими организациями и индивидуальными предпринимателями</w:t>
      </w:r>
      <w:r w:rsidRPr="000426A2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0426A2"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08%.</w:t>
      </w:r>
    </w:p>
    <w:p w:rsidR="0094079A" w:rsidRDefault="0094079A">
      <w:pPr>
        <w:ind w:firstLine="720"/>
        <w:jc w:val="both"/>
        <w:rPr>
          <w:rFonts w:ascii="Arial" w:hAnsi="Arial" w:cs="Arial"/>
          <w:b/>
          <w:kern w:val="24"/>
        </w:rPr>
      </w:pPr>
    </w:p>
    <w:p w:rsidR="0094079A" w:rsidRDefault="00305B5A">
      <w:pPr>
        <w:spacing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99"/>
        <w:gridCol w:w="1565"/>
        <w:gridCol w:w="1566"/>
        <w:gridCol w:w="1566"/>
        <w:gridCol w:w="1564"/>
      </w:tblGrid>
      <w:tr w:rsidR="0094079A">
        <w:trPr>
          <w:trHeight w:val="476"/>
          <w:tblHeader/>
        </w:trPr>
        <w:tc>
          <w:tcPr>
            <w:tcW w:w="15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AD182E" w:rsidP="00AD18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A62BE1">
              <w:rPr>
                <w:rFonts w:ascii="Arial" w:hAnsi="Arial" w:cs="Arial"/>
                <w:i/>
              </w:rPr>
              <w:t>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7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AD182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AD182E">
              <w:rPr>
                <w:rFonts w:ascii="Arial" w:hAnsi="Arial" w:cs="Arial"/>
                <w:i/>
              </w:rPr>
              <w:t>н</w:t>
            </w:r>
            <w:r w:rsidR="0068192B">
              <w:rPr>
                <w:rFonts w:ascii="Arial" w:hAnsi="Arial" w:cs="Arial"/>
                <w:i/>
              </w:rPr>
              <w:t>о</w:t>
            </w:r>
            <w:r w:rsidR="00A62BE1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94079A">
        <w:trPr>
          <w:trHeight w:val="863"/>
          <w:tblHeader/>
        </w:trPr>
        <w:tc>
          <w:tcPr>
            <w:tcW w:w="15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AD182E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AD182E">
              <w:rPr>
                <w:rFonts w:ascii="Arial" w:hAnsi="Arial" w:cs="Arial"/>
                <w:i/>
              </w:rPr>
              <w:t>н</w:t>
            </w:r>
            <w:r w:rsidR="0068192B">
              <w:rPr>
                <w:rFonts w:ascii="Arial" w:hAnsi="Arial" w:cs="Arial"/>
                <w:i/>
              </w:rPr>
              <w:t>о</w:t>
            </w:r>
            <w:r w:rsidR="00A62BE1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AD182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</w:r>
            <w:r w:rsidR="00AD182E">
              <w:rPr>
                <w:rFonts w:ascii="Arial" w:hAnsi="Arial" w:cs="Arial"/>
                <w:i/>
              </w:rPr>
              <w:t>н</w:t>
            </w:r>
            <w:r w:rsidR="0068192B">
              <w:rPr>
                <w:rFonts w:ascii="Arial" w:hAnsi="Arial" w:cs="Arial"/>
                <w:i/>
              </w:rPr>
              <w:t>о</w:t>
            </w:r>
            <w:r w:rsidR="00A62BE1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CC783E" w:rsidTr="00430E35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Default="00CC783E" w:rsidP="00CC783E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3E" w:rsidRPr="00587137" w:rsidRDefault="00CC783E" w:rsidP="00CC783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89,0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3E" w:rsidRPr="00587137" w:rsidRDefault="00CC783E" w:rsidP="00CC783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83E" w:rsidRPr="00587137" w:rsidRDefault="00CC783E" w:rsidP="00CC783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978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587137" w:rsidRDefault="00CC783E" w:rsidP="00CC783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</w:tr>
      <w:tr w:rsidR="00CC783E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Default="00CC783E" w:rsidP="00CC783E"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661EF5" w:rsidRDefault="00CC783E" w:rsidP="00CC78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661EF5" w:rsidRDefault="00CC783E" w:rsidP="00CC78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661EF5" w:rsidRDefault="00CC783E" w:rsidP="00CC78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661EF5" w:rsidRDefault="00CC783E" w:rsidP="00CC783E">
            <w:pPr>
              <w:jc w:val="right"/>
              <w:rPr>
                <w:rFonts w:ascii="Arial" w:hAnsi="Arial" w:cs="Arial"/>
              </w:rPr>
            </w:pPr>
          </w:p>
        </w:tc>
      </w:tr>
      <w:tr w:rsidR="00CC783E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Default="00CC783E" w:rsidP="00CC783E"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587137" w:rsidRDefault="00CC783E" w:rsidP="00CC7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7,7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587137" w:rsidRDefault="00CC783E" w:rsidP="00CC7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587137" w:rsidRDefault="00CC783E" w:rsidP="00CC7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42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587137" w:rsidRDefault="00CC783E" w:rsidP="00CC7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CC783E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C783E" w:rsidRDefault="00CC783E" w:rsidP="00CC783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>на розничных рынках и ярмарках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C783E" w:rsidRPr="00587137" w:rsidRDefault="00CC783E" w:rsidP="00CC7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C783E" w:rsidRPr="00587137" w:rsidRDefault="00CC783E" w:rsidP="00CC7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C783E" w:rsidRPr="00587137" w:rsidRDefault="00CC783E" w:rsidP="00CC7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C783E" w:rsidRPr="00587137" w:rsidRDefault="00CC783E" w:rsidP="00CC7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 w:rsidR="0094079A" w:rsidRDefault="0094079A">
      <w:pPr>
        <w:spacing w:before="40"/>
        <w:ind w:firstLine="709"/>
        <w:jc w:val="both"/>
        <w:rPr>
          <w:rFonts w:ascii="Arial" w:hAnsi="Arial" w:cs="Arial"/>
        </w:rPr>
      </w:pPr>
    </w:p>
    <w:p w:rsidR="00CC783E" w:rsidRPr="00DA6811" w:rsidRDefault="00CC783E" w:rsidP="00CC783E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</w:t>
      </w:r>
      <w:r w:rsidRPr="0005063F">
        <w:rPr>
          <w:rFonts w:ascii="Arial" w:hAnsi="Arial" w:cs="Arial"/>
        </w:rPr>
        <w:t>январе-</w:t>
      </w:r>
      <w:r>
        <w:rPr>
          <w:rFonts w:ascii="Arial" w:hAnsi="Arial" w:cs="Arial"/>
        </w:rPr>
        <w:t>ноябре</w:t>
      </w:r>
      <w:r w:rsidRPr="0005063F">
        <w:rPr>
          <w:rFonts w:ascii="Arial" w:hAnsi="Arial" w:cs="Arial"/>
        </w:rPr>
        <w:t xml:space="preserve"> 2022г. </w:t>
      </w:r>
      <w:r w:rsidRPr="00DA6811">
        <w:rPr>
          <w:rFonts w:ascii="Arial" w:hAnsi="Arial" w:cs="Arial"/>
        </w:rPr>
        <w:t xml:space="preserve">в структуре оборота розничной торговли удель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A6811">
        <w:rPr>
          <w:rFonts w:ascii="Arial" w:hAnsi="Arial" w:cs="Arial"/>
        </w:rPr>
        <w:t xml:space="preserve">составил </w:t>
      </w:r>
      <w:r>
        <w:rPr>
          <w:rFonts w:ascii="Arial" w:hAnsi="Arial" w:cs="Arial"/>
        </w:rPr>
        <w:t>52,5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4</w:t>
      </w:r>
      <w:r>
        <w:rPr>
          <w:rFonts w:ascii="Arial" w:hAnsi="Arial" w:cs="Arial"/>
        </w:rPr>
        <w:t>7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DA6811">
        <w:rPr>
          <w:rFonts w:ascii="Arial" w:hAnsi="Arial" w:cs="Arial"/>
        </w:rPr>
        <w:t xml:space="preserve">% (в </w:t>
      </w:r>
      <w:r w:rsidRPr="0005063F">
        <w:rPr>
          <w:rFonts w:ascii="Arial" w:hAnsi="Arial" w:cs="Arial"/>
        </w:rPr>
        <w:t>январе-</w:t>
      </w:r>
      <w:r>
        <w:rPr>
          <w:rFonts w:ascii="Arial" w:hAnsi="Arial" w:cs="Arial"/>
        </w:rPr>
        <w:t>ноябре</w:t>
      </w:r>
      <w:r w:rsidRPr="0005063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Pr="0005063F">
        <w:rPr>
          <w:rFonts w:ascii="Arial" w:hAnsi="Arial" w:cs="Arial"/>
        </w:rPr>
        <w:t>г.</w:t>
      </w:r>
      <w:r w:rsidRPr="00DA6811">
        <w:rPr>
          <w:rFonts w:ascii="Arial" w:hAnsi="Arial" w:cs="Arial"/>
        </w:rPr>
        <w:t xml:space="preserve"> </w:t>
      </w:r>
      <w:r w:rsidRPr="00103BBC">
        <w:rPr>
          <w:rFonts w:ascii="Arial" w:hAnsi="Arial" w:cs="Arial"/>
        </w:rPr>
        <w:t>– 5</w:t>
      </w:r>
      <w:r>
        <w:rPr>
          <w:rFonts w:ascii="Arial" w:hAnsi="Arial" w:cs="Arial"/>
        </w:rPr>
        <w:t>2</w:t>
      </w:r>
      <w:r w:rsidRPr="00103BBC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103BBC">
        <w:rPr>
          <w:rFonts w:ascii="Arial" w:hAnsi="Arial" w:cs="Arial"/>
        </w:rPr>
        <w:t>% и 4</w:t>
      </w:r>
      <w:r>
        <w:rPr>
          <w:rFonts w:ascii="Arial" w:hAnsi="Arial" w:cs="Arial"/>
        </w:rPr>
        <w:t>7</w:t>
      </w:r>
      <w:r w:rsidRPr="00103BBC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Pr="00103BBC">
        <w:rPr>
          <w:rFonts w:ascii="Arial" w:hAnsi="Arial" w:cs="Arial"/>
        </w:rPr>
        <w:t>% соответственно).</w:t>
      </w:r>
    </w:p>
    <w:p w:rsidR="00812DBA" w:rsidRDefault="00812DBA"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 w:rsidR="0094079A" w:rsidRDefault="00305B5A" w:rsidP="004A22DF">
      <w:pPr>
        <w:tabs>
          <w:tab w:val="left" w:pos="6237"/>
        </w:tabs>
        <w:spacing w:after="6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lastRenderedPageBreak/>
        <w:t xml:space="preserve">ДИНАМИКА ОБОРОТА РОЗНИЧНОЙ ТОРГОВЛИ </w:t>
      </w:r>
      <w:r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16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CC783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1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6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2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0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72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CC783E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2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3D35B2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3D35B2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37CC6">
              <w:rPr>
                <w:rFonts w:ascii="Arial" w:hAnsi="Arial" w:cs="Arial"/>
                <w:lang w:val="en-US"/>
              </w:rPr>
              <w:t>196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37CC6"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92,0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411CCF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411CCF">
              <w:rPr>
                <w:rFonts w:ascii="Arial" w:hAnsi="Arial" w:cs="Arial"/>
              </w:rPr>
              <w:t>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</w:rPr>
              <w:t>203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3D35B2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3D35B2">
              <w:rPr>
                <w:rFonts w:ascii="Arial" w:hAnsi="Arial" w:cs="Arial"/>
              </w:rPr>
              <w:t>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</w:rPr>
              <w:t>20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F863E6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171186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606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101,0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171186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171186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171186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117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C783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0F5D2A" w:rsidRDefault="00CC783E" w:rsidP="00CC783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Pr="000F5D2A">
              <w:rPr>
                <w:rFonts w:ascii="Arial" w:hAnsi="Arial" w:cs="Arial"/>
              </w:rPr>
              <w:t>юль</w:t>
            </w:r>
            <w:r w:rsidRPr="00F96FC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204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  <w:color w:val="000000"/>
              </w:rPr>
              <w:t>98,6</w:t>
            </w:r>
          </w:p>
        </w:tc>
      </w:tr>
      <w:tr w:rsidR="00CC783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73051B" w:rsidRDefault="00CC783E" w:rsidP="00CC783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73051B">
              <w:rPr>
                <w:rFonts w:ascii="Arial" w:hAnsi="Arial" w:cs="Arial"/>
              </w:rPr>
              <w:t>вгуст</w:t>
            </w:r>
            <w:r w:rsidRPr="00F96FC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203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0,0</w:t>
            </w:r>
          </w:p>
        </w:tc>
      </w:tr>
      <w:tr w:rsidR="00CC783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3D35B2" w:rsidRDefault="00CC783E" w:rsidP="00CC783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3D35B2">
              <w:rPr>
                <w:rFonts w:ascii="Arial" w:hAnsi="Arial" w:cs="Arial"/>
              </w:rPr>
              <w:t>ентябрь</w:t>
            </w:r>
            <w:r w:rsidRPr="00F96FC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205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1,0</w:t>
            </w:r>
          </w:p>
        </w:tc>
      </w:tr>
      <w:tr w:rsidR="00CC783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D47769" w:rsidRDefault="00CC783E" w:rsidP="00CC783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4B45A2">
              <w:rPr>
                <w:rFonts w:ascii="Arial" w:hAnsi="Arial" w:cs="Arial"/>
                <w:b/>
                <w:lang w:val="en-US"/>
              </w:rPr>
              <w:t>III квартал</w:t>
            </w:r>
            <w:r w:rsidRPr="0008250F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F4F">
              <w:rPr>
                <w:rFonts w:ascii="Arial" w:hAnsi="Arial" w:cs="Arial"/>
                <w:b/>
              </w:rPr>
              <w:t>61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F4F"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F4F">
              <w:rPr>
                <w:rFonts w:ascii="Arial" w:hAnsi="Arial" w:cs="Arial"/>
                <w:b/>
              </w:rPr>
              <w:t>100,5</w:t>
            </w:r>
          </w:p>
        </w:tc>
      </w:tr>
      <w:tr w:rsidR="00CC783E" w:rsidTr="00F1204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4B45A2" w:rsidRDefault="00CC783E" w:rsidP="00CC783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4B45A2">
              <w:rPr>
                <w:rFonts w:ascii="Arial" w:hAnsi="Arial" w:cs="Arial"/>
                <w:b/>
              </w:rPr>
              <w:t>январь-сентябрь</w:t>
            </w:r>
            <w:r w:rsidRPr="0008250F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F4F">
              <w:rPr>
                <w:rFonts w:ascii="Arial" w:hAnsi="Arial" w:cs="Arial"/>
                <w:b/>
              </w:rPr>
              <w:t>1785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F4F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C783E" w:rsidTr="00F1204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3D35B2" w:rsidRDefault="00CC783E" w:rsidP="00CC783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</w:t>
            </w:r>
            <w:r w:rsidRPr="003D35B2">
              <w:rPr>
                <w:rFonts w:ascii="Arial" w:hAnsi="Arial" w:cs="Arial"/>
              </w:rPr>
              <w:t>ктябрь</w:t>
            </w:r>
            <w:r w:rsidRPr="0008250F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208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157F4F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1,3</w:t>
            </w:r>
          </w:p>
        </w:tc>
      </w:tr>
      <w:tr w:rsidR="00CC783E" w:rsidTr="00F1204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3D35B2" w:rsidRDefault="00CC783E" w:rsidP="00CC783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CC783E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CC783E">
              <w:rPr>
                <w:rFonts w:ascii="Arial" w:hAnsi="Arial" w:cs="Arial"/>
              </w:rPr>
              <w:t>209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CC783E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 w:rsidRPr="00CC783E">
              <w:rPr>
                <w:rFonts w:ascii="Arial" w:hAnsi="Arial" w:cs="Arial"/>
              </w:rPr>
              <w:t>9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783E" w:rsidRPr="00835D99" w:rsidRDefault="00CC783E" w:rsidP="00CC783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C783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C783E" w:rsidRPr="004B45A2" w:rsidRDefault="00CC783E" w:rsidP="00CC783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4B45A2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C783E" w:rsidRPr="00CC783E" w:rsidRDefault="00CC783E" w:rsidP="00CC783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C783E">
              <w:rPr>
                <w:rFonts w:ascii="Arial" w:hAnsi="Arial" w:cs="Arial"/>
                <w:b/>
              </w:rPr>
              <w:t>2202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C783E" w:rsidRPr="00CC783E" w:rsidRDefault="00CC783E" w:rsidP="00CC783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C783E"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C783E" w:rsidRPr="00912DDB" w:rsidRDefault="00CC783E" w:rsidP="00CC783E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12DBA" w:rsidRDefault="00CC783E" w:rsidP="004A22DF">
      <w:pPr>
        <w:spacing w:before="60"/>
        <w:jc w:val="both"/>
        <w:rPr>
          <w:rFonts w:ascii="Arial" w:hAnsi="Arial" w:cs="Arial"/>
          <w:b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  <w:r w:rsidR="00812DBA">
        <w:rPr>
          <w:rFonts w:ascii="Arial" w:hAnsi="Arial" w:cs="Arial"/>
          <w:b/>
        </w:rPr>
        <w:br w:type="page"/>
      </w:r>
    </w:p>
    <w:p w:rsidR="0094079A" w:rsidRDefault="00305B5A" w:rsidP="004A22D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94079A" w:rsidTr="004A22DF">
        <w:trPr>
          <w:trHeight w:val="431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4A22DF">
        <w:trPr>
          <w:trHeight w:val="106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4A22DF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1г.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6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0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9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5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62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66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7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7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34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00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7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9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3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9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7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29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4A22DF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1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E674E7" w:rsidRDefault="00806168" w:rsidP="008061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E674E7">
              <w:rPr>
                <w:rFonts w:ascii="Arial" w:hAnsi="Arial" w:cs="Arial"/>
              </w:rPr>
              <w:t>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839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3D35B2" w:rsidRDefault="00806168" w:rsidP="008061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3D35B2">
              <w:rPr>
                <w:rFonts w:ascii="Arial" w:hAnsi="Arial" w:cs="Arial"/>
              </w:rPr>
              <w:t>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76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3D35B2" w:rsidRDefault="00806168" w:rsidP="00A62BE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3D35B2">
              <w:rPr>
                <w:rFonts w:ascii="Arial" w:hAnsi="Arial" w:cs="Arial"/>
              </w:rPr>
              <w:t>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820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3A353D" w:rsidRDefault="00806168" w:rsidP="008061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7E3E5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5425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100,9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7E3E59" w:rsidRDefault="00806168" w:rsidP="008061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7E3E5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E3E5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  <w:bCs/>
                <w:iCs/>
              </w:rPr>
              <w:t>1053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4A22D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701314" w:rsidRDefault="004A22DF" w:rsidP="004A22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Pr="00701314">
              <w:rPr>
                <w:rFonts w:ascii="Arial" w:hAnsi="Arial" w:cs="Arial"/>
              </w:rPr>
              <w:t>юль</w:t>
            </w:r>
            <w:r w:rsidRPr="00DA42A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  <w:color w:val="000000"/>
              </w:rPr>
              <w:t>184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4A22D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63516B" w:rsidRDefault="004A22DF" w:rsidP="004A22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63516B">
              <w:rPr>
                <w:rFonts w:ascii="Arial" w:hAnsi="Arial" w:cs="Arial"/>
              </w:rPr>
              <w:t>вгуст</w:t>
            </w:r>
            <w:r w:rsidRPr="00DA42A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86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00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00,6</w:t>
            </w:r>
          </w:p>
        </w:tc>
      </w:tr>
      <w:tr w:rsidR="004A22D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3D35B2" w:rsidRDefault="004A22DF" w:rsidP="004A22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3D35B2">
              <w:rPr>
                <w:rFonts w:ascii="Arial" w:hAnsi="Arial" w:cs="Arial"/>
              </w:rPr>
              <w:t>ентябрь</w:t>
            </w:r>
            <w:r w:rsidRPr="00DA42A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889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FB711C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FB711C">
              <w:rPr>
                <w:rFonts w:ascii="Arial" w:hAnsi="Arial" w:cs="Arial"/>
              </w:rPr>
              <w:t>99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FB711C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FB711C">
              <w:rPr>
                <w:rFonts w:ascii="Arial" w:hAnsi="Arial" w:cs="Arial"/>
              </w:rPr>
              <w:t>98,0</w:t>
            </w:r>
          </w:p>
        </w:tc>
      </w:tr>
      <w:tr w:rsidR="004A22D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00000B" w:rsidRDefault="004A22DF" w:rsidP="004A22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1D1642">
              <w:rPr>
                <w:rFonts w:ascii="Arial" w:hAnsi="Arial" w:cs="Arial"/>
                <w:b/>
                <w:lang w:val="en-US"/>
              </w:rPr>
              <w:t>III квартал</w:t>
            </w:r>
            <w:r w:rsidRPr="00DA42AE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47769">
              <w:rPr>
                <w:rFonts w:ascii="Arial" w:hAnsi="Arial" w:cs="Arial"/>
                <w:b/>
              </w:rPr>
              <w:t>559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47769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47769">
              <w:rPr>
                <w:rFonts w:ascii="Arial" w:hAnsi="Arial" w:cs="Arial"/>
                <w:b/>
              </w:rPr>
              <w:t>100,5</w:t>
            </w:r>
          </w:p>
        </w:tc>
      </w:tr>
      <w:tr w:rsidR="004A22DF" w:rsidTr="00F12041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1D1642" w:rsidRDefault="004A22DF" w:rsidP="004A22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1D1642">
              <w:rPr>
                <w:rFonts w:ascii="Arial" w:hAnsi="Arial" w:cs="Arial"/>
                <w:b/>
              </w:rPr>
              <w:t>январь-сентябрь</w:t>
            </w:r>
            <w:r w:rsidRPr="00DA42AE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47769">
              <w:rPr>
                <w:rFonts w:ascii="Arial" w:hAnsi="Arial" w:cs="Arial"/>
                <w:b/>
              </w:rPr>
              <w:t>16132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47769"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4A22DF" w:rsidTr="00F12041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2A31FD" w:rsidRDefault="004A22DF" w:rsidP="004A22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2A31FD">
              <w:rPr>
                <w:rFonts w:ascii="Arial" w:hAnsi="Arial" w:cs="Arial"/>
              </w:rPr>
              <w:t>ктябрь</w:t>
            </w:r>
            <w:r w:rsidRPr="009B05A2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922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95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00,8</w:t>
            </w:r>
          </w:p>
        </w:tc>
      </w:tr>
      <w:tr w:rsidR="004A22DF" w:rsidTr="00F12041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3D35B2" w:rsidRDefault="004A22DF" w:rsidP="004A22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4A22D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D47769"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52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22DF" w:rsidRPr="00D47769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A22DF" w:rsidRDefault="004A22DF">
      <w:bookmarkStart w:id="21" w:name="_Toc73090105"/>
      <w:bookmarkStart w:id="22" w:name="_Toc1547765"/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806168" w:rsidRDefault="00806168">
      <w:r>
        <w:br w:type="page"/>
      </w:r>
    </w:p>
    <w:p w:rsidR="0094079A" w:rsidRDefault="00305B5A" w:rsidP="00705BB3">
      <w:pPr>
        <w:pStyle w:val="2"/>
        <w:spacing w:before="0" w:after="240"/>
        <w:jc w:val="center"/>
        <w:rPr>
          <w:i w:val="0"/>
        </w:rPr>
      </w:pPr>
      <w:bookmarkStart w:id="23" w:name="_Toc122442333"/>
      <w:r>
        <w:rPr>
          <w:i w:val="0"/>
        </w:rPr>
        <w:lastRenderedPageBreak/>
        <w:t xml:space="preserve">2. </w:t>
      </w:r>
      <w:r w:rsidR="00745E97">
        <w:rPr>
          <w:i w:val="0"/>
        </w:rPr>
        <w:t>РЕСТОРАНЫ, КАФЕ И БАРЫ</w:t>
      </w:r>
      <w:bookmarkEnd w:id="23"/>
    </w:p>
    <w:bookmarkEnd w:id="21"/>
    <w:p w:rsidR="004A22DF" w:rsidRPr="006117C0" w:rsidRDefault="004A22DF" w:rsidP="004A22DF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ноябре</w:t>
      </w:r>
      <w:r w:rsidRPr="006117C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6117C0">
        <w:rPr>
          <w:rFonts w:ascii="Arial" w:hAnsi="Arial" w:cs="Arial"/>
        </w:rPr>
        <w:t xml:space="preserve">г. составил </w:t>
      </w:r>
      <w:r w:rsidRPr="00065ACF">
        <w:rPr>
          <w:rFonts w:ascii="Arial" w:hAnsi="Arial" w:cs="Arial"/>
        </w:rPr>
        <w:t>29</w:t>
      </w:r>
      <w:r>
        <w:rPr>
          <w:rFonts w:ascii="Arial" w:hAnsi="Arial" w:cs="Arial"/>
        </w:rPr>
        <w:t>5</w:t>
      </w:r>
      <w:r w:rsidRPr="00065A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5 </w:t>
      </w:r>
      <w:r w:rsidRPr="006117C0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6117C0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>93,3</w:t>
      </w:r>
      <w:r w:rsidRPr="006117C0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6117C0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6117C0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6117C0">
        <w:rPr>
          <w:rFonts w:ascii="Arial" w:hAnsi="Arial" w:cs="Arial"/>
        </w:rPr>
        <w:t xml:space="preserve">в </w:t>
      </w:r>
      <w:r w:rsidRPr="00A8014C">
        <w:rPr>
          <w:rFonts w:ascii="Arial" w:hAnsi="Arial" w:cs="Arial"/>
        </w:rPr>
        <w:t>январе-</w:t>
      </w:r>
      <w:r>
        <w:rPr>
          <w:rFonts w:ascii="Arial" w:hAnsi="Arial" w:cs="Arial"/>
        </w:rPr>
        <w:t>ноябре</w:t>
      </w:r>
      <w:r w:rsidRPr="00A8014C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6117C0">
        <w:rPr>
          <w:rFonts w:ascii="Arial" w:hAnsi="Arial" w:cs="Arial"/>
        </w:rPr>
        <w:t xml:space="preserve">г. – </w:t>
      </w:r>
      <w:r>
        <w:rPr>
          <w:rFonts w:ascii="Arial" w:hAnsi="Arial" w:cs="Arial"/>
        </w:rPr>
        <w:t>3260,3</w:t>
      </w:r>
      <w:r w:rsidRPr="00C0544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</w:t>
      </w:r>
      <w:r w:rsidRPr="006117C0">
        <w:rPr>
          <w:rFonts w:ascii="Arial" w:hAnsi="Arial" w:cs="Arial"/>
        </w:rPr>
        <w:t xml:space="preserve">рублей, или </w:t>
      </w:r>
      <w:r w:rsidRPr="00065ACF">
        <w:rPr>
          <w:rFonts w:ascii="Arial" w:hAnsi="Arial" w:cs="Arial"/>
        </w:rPr>
        <w:t>10</w:t>
      </w:r>
      <w:r>
        <w:rPr>
          <w:rFonts w:ascii="Arial" w:hAnsi="Arial" w:cs="Arial"/>
        </w:rPr>
        <w:t>0</w:t>
      </w:r>
      <w:r w:rsidRPr="00065ACF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6117C0">
        <w:rPr>
          <w:rFonts w:ascii="Arial" w:hAnsi="Arial" w:cs="Arial"/>
        </w:rPr>
        <w:t>%.</w:t>
      </w:r>
    </w:p>
    <w:p w:rsidR="0094079A" w:rsidRDefault="00305B5A" w:rsidP="00F12041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 w:rsidTr="00F12041">
        <w:trPr>
          <w:trHeight w:val="495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F12041">
        <w:trPr>
          <w:trHeight w:val="1416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F12041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5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9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5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4079A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F12041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1E5566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1E5566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30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98,9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7A23AB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A23AB">
              <w:rPr>
                <w:rFonts w:ascii="Arial" w:hAnsi="Arial" w:cs="Arial"/>
              </w:rPr>
              <w:t>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30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99,3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7A23AB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Pr="007A23AB">
              <w:rPr>
                <w:rFonts w:ascii="Arial" w:hAnsi="Arial" w:cs="Arial"/>
              </w:rPr>
              <w:t>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31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1,6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BD7839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BD7839">
              <w:rPr>
                <w:rFonts w:ascii="Arial" w:hAnsi="Arial" w:cs="Arial"/>
                <w:b/>
                <w:lang w:val="en-US"/>
              </w:rPr>
              <w:t xml:space="preserve">II </w:t>
            </w:r>
            <w:r w:rsidRPr="00BD7839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927</w:t>
            </w:r>
            <w:r w:rsidRPr="00A45A2A">
              <w:rPr>
                <w:rFonts w:ascii="Arial" w:hAnsi="Arial" w:cs="Arial"/>
                <w:b/>
                <w:lang w:val="en-US"/>
              </w:rPr>
              <w:t>,</w:t>
            </w:r>
            <w:r w:rsidRPr="00A45A2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105,4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BD7839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BD783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BD783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  <w:bCs/>
                <w:iCs/>
              </w:rPr>
              <w:t>175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4A22D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904172" w:rsidRDefault="004A22DF" w:rsidP="004A22D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Pr="00904172">
              <w:rPr>
                <w:rFonts w:ascii="Arial" w:hAnsi="Arial" w:cs="Arial"/>
              </w:rPr>
              <w:t>юль</w:t>
            </w:r>
            <w:r w:rsidRPr="00703AB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29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9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95,6</w:t>
            </w:r>
          </w:p>
        </w:tc>
      </w:tr>
      <w:tr w:rsidR="004A22D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0420DF" w:rsidRDefault="004A22DF" w:rsidP="004A22DF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0420DF">
              <w:rPr>
                <w:rFonts w:ascii="Arial" w:hAnsi="Arial" w:cs="Arial"/>
              </w:rPr>
              <w:t>вгуст</w:t>
            </w:r>
            <w:r w:rsidRPr="00703AB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28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9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95,1</w:t>
            </w:r>
          </w:p>
        </w:tc>
      </w:tr>
      <w:tr w:rsidR="004A22D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7A23AB" w:rsidRDefault="004A22DF" w:rsidP="004A22D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7A23AB">
              <w:rPr>
                <w:rFonts w:ascii="Arial" w:hAnsi="Arial" w:cs="Arial"/>
              </w:rPr>
              <w:t>ентябрь</w:t>
            </w:r>
            <w:r w:rsidRPr="00703AB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  <w:iCs/>
              </w:rPr>
            </w:pPr>
            <w:r w:rsidRPr="00D612CA">
              <w:rPr>
                <w:rFonts w:ascii="Arial" w:hAnsi="Arial" w:cs="Arial"/>
                <w:iCs/>
              </w:rPr>
              <w:t>33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D612CA">
              <w:rPr>
                <w:rFonts w:ascii="Arial" w:hAnsi="Arial" w:cs="Arial"/>
                <w:bCs/>
              </w:rPr>
              <w:t>10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D612CA">
              <w:rPr>
                <w:rFonts w:ascii="Arial" w:hAnsi="Arial" w:cs="Arial"/>
                <w:bCs/>
              </w:rPr>
              <w:t>115,1</w:t>
            </w:r>
          </w:p>
        </w:tc>
      </w:tr>
      <w:tr w:rsidR="004A22D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EB561E" w:rsidRDefault="004A22DF" w:rsidP="004A22D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EB561E">
              <w:rPr>
                <w:rFonts w:ascii="Arial" w:hAnsi="Arial" w:cs="Arial"/>
                <w:b/>
                <w:lang w:val="en-US"/>
              </w:rPr>
              <w:t xml:space="preserve">III </w:t>
            </w:r>
            <w:r w:rsidRPr="00EB561E">
              <w:rPr>
                <w:rFonts w:ascii="Arial" w:hAnsi="Arial" w:cs="Arial"/>
                <w:b/>
              </w:rPr>
              <w:t>квартал</w:t>
            </w:r>
            <w:r w:rsidRPr="00703ABC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  <w:b/>
                <w:iCs/>
              </w:rPr>
            </w:pPr>
            <w:r w:rsidRPr="00D612CA">
              <w:rPr>
                <w:rFonts w:ascii="Arial" w:hAnsi="Arial" w:cs="Arial"/>
                <w:b/>
                <w:iCs/>
              </w:rPr>
              <w:t>9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612CA"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612CA">
              <w:rPr>
                <w:rFonts w:ascii="Arial" w:hAnsi="Arial" w:cs="Arial"/>
                <w:b/>
              </w:rPr>
              <w:t>97,9</w:t>
            </w:r>
          </w:p>
        </w:tc>
      </w:tr>
      <w:tr w:rsidR="004A22DF" w:rsidTr="00F12041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EB561E" w:rsidRDefault="004A22DF" w:rsidP="004A22D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EB561E">
              <w:rPr>
                <w:rFonts w:ascii="Arial" w:hAnsi="Arial" w:cs="Arial"/>
                <w:b/>
              </w:rPr>
              <w:lastRenderedPageBreak/>
              <w:t>январь-сентябрь</w:t>
            </w:r>
            <w:r w:rsidRPr="00703ABC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  <w:b/>
                <w:iCs/>
              </w:rPr>
            </w:pPr>
            <w:r w:rsidRPr="00D612CA">
              <w:rPr>
                <w:rFonts w:ascii="Arial" w:hAnsi="Arial" w:cs="Arial"/>
                <w:b/>
                <w:iCs/>
              </w:rPr>
              <w:t>267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612CA"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4A22DF" w:rsidTr="00F12041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AC0806" w:rsidRDefault="004A22DF" w:rsidP="004A22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AC0806">
              <w:rPr>
                <w:rFonts w:ascii="Arial" w:hAnsi="Arial" w:cs="Arial"/>
              </w:rPr>
              <w:t>ктябрь</w:t>
            </w:r>
            <w:r w:rsidRPr="00703AB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29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8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D612CA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86,7</w:t>
            </w:r>
          </w:p>
        </w:tc>
      </w:tr>
      <w:tr w:rsidR="004A22DF" w:rsidTr="00F12041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3241F8" w:rsidRDefault="004A22DF" w:rsidP="004A22D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3241F8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22DF" w:rsidRPr="00C66F78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C66F78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C66F78" w:rsidRDefault="004A22DF" w:rsidP="004A22DF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4A22D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22DF" w:rsidRPr="00AC0806" w:rsidRDefault="004A22DF" w:rsidP="004A22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AC0806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о</w:t>
            </w:r>
            <w:r w:rsidRPr="00AC0806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A22DF" w:rsidRPr="007F4758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6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7F4758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22DF" w:rsidRPr="007F4758" w:rsidRDefault="004A22DF" w:rsidP="004A22DF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A22DF" w:rsidRDefault="004A22DF" w:rsidP="004A22DF">
      <w:pPr>
        <w:spacing w:before="60"/>
        <w:jc w:val="both"/>
        <w:rPr>
          <w:rFonts w:ascii="Arial" w:hAnsi="Arial" w:cs="Arial"/>
          <w:kern w:val="24"/>
          <w:highlight w:val="yellow"/>
        </w:rPr>
      </w:pPr>
      <w:bookmarkStart w:id="24" w:name="_Toc122442334"/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94079A" w:rsidRDefault="00305B5A" w:rsidP="004A22DF">
      <w:pPr>
        <w:pStyle w:val="2"/>
        <w:spacing w:after="240"/>
        <w:jc w:val="center"/>
        <w:rPr>
          <w:i w:val="0"/>
        </w:rPr>
      </w:pPr>
      <w:r>
        <w:rPr>
          <w:i w:val="0"/>
        </w:rPr>
        <w:t>3. РЫНОК ПЛАТНЫХ УСЛУГ НАСЕЛЕНИЮ</w:t>
      </w:r>
      <w:bookmarkEnd w:id="22"/>
      <w:bookmarkEnd w:id="24"/>
    </w:p>
    <w:p w:rsidR="00FB2576" w:rsidRDefault="00FB2576" w:rsidP="00FB2576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оябре 2022г. населению было предоставлено платных услуг на сумму 1259,1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лн рублей, что в сопоставимых ценах составило 96,3% к соответствующему периоду предыдущего года, в январе-ноябре 2022г. </w:t>
      </w:r>
      <w:r>
        <w:rPr>
          <w:rFonts w:ascii="Arial" w:hAnsi="Arial" w:cs="Arial"/>
          <w:kern w:val="24"/>
          <w:sz w:val="24"/>
          <w:szCs w:val="24"/>
        </w:rPr>
        <w:t>– 13635,1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97,3%. Объем платных услуг, оказанных в среднем одному жителю области, составил 98519 рублей и по сравнению с январем-ноябрем 2021г. уменьшился на 1,8%.</w:t>
      </w:r>
    </w:p>
    <w:p w:rsidR="0094079A" w:rsidRDefault="00305B5A" w:rsidP="00F12041"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 w:rsidR="0094079A" w:rsidTr="00F12041"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C3387" w:rsidP="009C338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67326C">
              <w:rPr>
                <w:rFonts w:ascii="Arial" w:hAnsi="Arial" w:cs="Arial"/>
                <w:i/>
              </w:rPr>
              <w:t>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9C338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9C3387">
              <w:rPr>
                <w:rFonts w:ascii="Arial" w:hAnsi="Arial" w:cs="Arial"/>
                <w:i/>
              </w:rPr>
              <w:t>н</w:t>
            </w:r>
            <w:r w:rsidR="00F12041">
              <w:rPr>
                <w:rFonts w:ascii="Arial" w:hAnsi="Arial" w:cs="Arial"/>
                <w:i/>
              </w:rPr>
              <w:t>о</w:t>
            </w:r>
            <w:r w:rsidR="0067326C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94079A" w:rsidTr="00A57062"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9C3387"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9C3387">
              <w:rPr>
                <w:rFonts w:ascii="Arial" w:hAnsi="Arial" w:cs="Arial"/>
                <w:i/>
              </w:rPr>
              <w:t>н</w:t>
            </w:r>
            <w:r w:rsidR="00F12041">
              <w:rPr>
                <w:rFonts w:ascii="Arial" w:hAnsi="Arial" w:cs="Arial"/>
                <w:i/>
              </w:rPr>
              <w:t>о</w:t>
            </w:r>
            <w:r w:rsidR="0067326C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21г.,</w:t>
            </w:r>
            <w:r w:rsidR="00A5706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в сопоставимых цена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9C338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9C3387">
              <w:rPr>
                <w:rFonts w:ascii="Arial" w:hAnsi="Arial" w:cs="Arial"/>
                <w:i/>
              </w:rPr>
              <w:t>н</w:t>
            </w:r>
            <w:r w:rsidR="00F12041">
              <w:rPr>
                <w:rFonts w:ascii="Arial" w:hAnsi="Arial" w:cs="Arial"/>
                <w:i/>
              </w:rPr>
              <w:t>о</w:t>
            </w:r>
            <w:r w:rsidR="0067326C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 w:rsidR="0094079A" w:rsidTr="00A57062">
        <w:trPr>
          <w:trHeight w:val="1686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йству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A57062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оста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9,1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3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35,1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3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left="-124" w:right="17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-124" w:right="175"/>
              <w:jc w:val="right"/>
              <w:rPr>
                <w:rFonts w:ascii="Arial" w:hAnsi="Arial" w:cs="Arial"/>
              </w:rPr>
            </w:pP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н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4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фитнес-центров и спортивных клубов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о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B2576" w:rsidTr="00A57062"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 р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B2576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B2576" w:rsidRDefault="00FB2576" w:rsidP="00FB2576"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рмационно-коммуни-кационных технологий</w:t>
            </w:r>
            <w:r>
              <w:rPr>
                <w:rFonts w:ascii="Arial" w:hAnsi="Arial" w:cs="Arial"/>
                <w:vertAlign w:val="superscript"/>
              </w:rPr>
              <w:t>1);2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2576" w:rsidRDefault="00FB2576" w:rsidP="00FB2576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94079A" w:rsidRDefault="00305B5A">
      <w:pPr>
        <w:spacing w:before="60"/>
        <w:ind w:right="-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Статистическое наблюдение осуществляется с января 2022 года.</w:t>
      </w:r>
    </w:p>
    <w:p w:rsidR="0094079A" w:rsidRDefault="00305B5A">
      <w:pPr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ание услугами облачных хранилищ данных.</w:t>
      </w:r>
    </w:p>
    <w:p w:rsidR="00EF46AD" w:rsidRDefault="00EF46A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94079A" w:rsidRDefault="009C338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5" w:name="_Toc122442335"/>
      <w:bookmarkEnd w:id="20"/>
      <w:r>
        <w:rPr>
          <w:lang w:val="en-US"/>
        </w:rPr>
        <w:lastRenderedPageBreak/>
        <w:t>I</w:t>
      </w:r>
      <w:r w:rsidR="00305B5A">
        <w:rPr>
          <w:lang w:val="en-US"/>
        </w:rPr>
        <w:t>V</w:t>
      </w:r>
      <w:r w:rsidR="00305B5A">
        <w:t>. ЦЕНЫ</w:t>
      </w:r>
      <w:bookmarkEnd w:id="25"/>
    </w:p>
    <w:p w:rsidR="0094079A" w:rsidRDefault="00305B5A" w:rsidP="00814336"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24"/>
        <w:gridCol w:w="1424"/>
        <w:gridCol w:w="1426"/>
      </w:tblGrid>
      <w:tr w:rsidR="0094079A">
        <w:trPr>
          <w:trHeight w:val="356"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9C3387" w:rsidP="009C338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E02823">
              <w:rPr>
                <w:rFonts w:ascii="Arial" w:hAnsi="Arial" w:cs="Arial"/>
                <w:i/>
              </w:rPr>
              <w:t>ябрь</w:t>
            </w:r>
            <w:r w:rsidR="00305B5A">
              <w:rPr>
                <w:rFonts w:ascii="Arial" w:hAnsi="Arial" w:cs="Arial"/>
                <w:i/>
              </w:rPr>
              <w:t xml:space="preserve"> 2022г. к</w:t>
            </w:r>
          </w:p>
        </w:tc>
      </w:tr>
      <w:tr w:rsidR="0094079A" w:rsidTr="00745514">
        <w:trPr>
          <w:trHeight w:val="649"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9C3387" w:rsidP="00FC24A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EF46AD">
              <w:rPr>
                <w:rFonts w:ascii="Arial" w:hAnsi="Arial" w:cs="Arial"/>
                <w:i/>
              </w:rPr>
              <w:t>тябрю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A" w:rsidRDefault="009C3387" w:rsidP="009C338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</w:t>
            </w:r>
            <w:r w:rsidR="00EF46AD">
              <w:rPr>
                <w:rFonts w:ascii="Arial" w:hAnsi="Arial" w:cs="Arial"/>
                <w:i/>
                <w:iCs/>
              </w:rPr>
              <w:t>о</w:t>
            </w:r>
            <w:r w:rsidR="00E02823">
              <w:rPr>
                <w:rFonts w:ascii="Arial" w:hAnsi="Arial" w:cs="Arial"/>
                <w:i/>
                <w:iCs/>
              </w:rPr>
              <w:t xml:space="preserve">ябрю </w:t>
            </w:r>
            <w:r w:rsidR="00305B5A">
              <w:rPr>
                <w:rFonts w:ascii="Arial" w:hAnsi="Arial" w:cs="Arial"/>
                <w:i/>
                <w:iCs/>
              </w:rPr>
              <w:t>2021г.</w:t>
            </w:r>
          </w:p>
        </w:tc>
      </w:tr>
      <w:tr w:rsidR="00814336"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78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 w:rsidR="00814336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3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7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3</w:t>
            </w:r>
          </w:p>
        </w:tc>
      </w:tr>
      <w:tr w:rsidR="00814336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337"/>
                <w:tab w:val="left" w:pos="901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7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0,6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1,1</w:t>
            </w:r>
          </w:p>
        </w:tc>
      </w:tr>
      <w:tr w:rsidR="00814336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337"/>
                <w:tab w:val="left" w:pos="901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6,2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3,8</w:t>
            </w:r>
          </w:p>
        </w:tc>
      </w:tr>
      <w:tr w:rsidR="00814336">
        <w:trPr>
          <w:jc w:val="center"/>
        </w:trPr>
        <w:tc>
          <w:tcPr>
            <w:tcW w:w="2641" w:type="pct"/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814336" w:rsidRDefault="00814336" w:rsidP="00814336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814336" w:rsidRDefault="00814336" w:rsidP="00814336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vAlign w:val="bottom"/>
          </w:tcPr>
          <w:p w:rsidR="00814336" w:rsidRDefault="00814336" w:rsidP="00814336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</w:tbl>
    <w:p w:rsidR="0094079A" w:rsidRDefault="00305B5A" w:rsidP="00814336">
      <w:pPr>
        <w:spacing w:before="60" w:after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94079A" w:rsidRDefault="00305B5A">
      <w:pPr>
        <w:keepNext/>
        <w:spacing w:before="24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6" w:name="_Toc122442336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6"/>
    </w:p>
    <w:p w:rsidR="00814336" w:rsidRDefault="00814336" w:rsidP="00814336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ноябре 2022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3%, </w:t>
      </w:r>
      <w:r>
        <w:rPr>
          <w:rFonts w:ascii="Arial" w:hAnsi="Arial" w:cs="Arial"/>
          <w:kern w:val="24"/>
        </w:rPr>
        <w:br/>
        <w:t>в том числе на продовольственные товары – 100,4%, непродовольственные товары – 99,9%, услуги – 100,6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94079A" w:rsidTr="00EF46AD"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94079A" w:rsidTr="00EF46AD"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ь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овольствен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 w:rsidR="0094079A" w:rsidTr="00745514"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94079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94079A" w:rsidTr="00FC24A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CD221C" w:rsidTr="00A07C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21C" w:rsidRDefault="00CD221C" w:rsidP="00CD221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5B4218" w:rsidTr="00EF46A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218" w:rsidRDefault="005B4218" w:rsidP="005B42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FD2C9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</w:t>
            </w:r>
            <w:r w:rsidR="00FA3B59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1751CB" w:rsidTr="009C338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1CB" w:rsidRDefault="001751CB" w:rsidP="001751C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 w:rsidR="008143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14336" w:rsidRDefault="00814336" w:rsidP="008143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336" w:rsidRDefault="00814336" w:rsidP="008143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336" w:rsidRDefault="00814336" w:rsidP="008143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336" w:rsidRDefault="00814336" w:rsidP="008143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336" w:rsidRDefault="00814336" w:rsidP="008143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336" w:rsidRDefault="00814336" w:rsidP="008143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336" w:rsidRDefault="00814336" w:rsidP="008143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336" w:rsidRDefault="00814336" w:rsidP="008143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336" w:rsidRDefault="00814336" w:rsidP="0081433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</w:tr>
    </w:tbl>
    <w:p w:rsidR="0094079A" w:rsidRDefault="0094079A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814336" w:rsidRDefault="00814336" w:rsidP="00814336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оябре </w:t>
      </w:r>
      <w:r>
        <w:rPr>
          <w:rFonts w:ascii="Arial" w:hAnsi="Arial" w:cs="Arial"/>
          <w:kern w:val="24"/>
        </w:rPr>
        <w:t>2022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4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790"/>
        <w:gridCol w:w="1605"/>
        <w:gridCol w:w="1602"/>
      </w:tblGrid>
      <w:tr w:rsidR="00EF46AD">
        <w:trPr>
          <w:trHeight w:val="356"/>
          <w:tblHeader/>
        </w:trPr>
        <w:tc>
          <w:tcPr>
            <w:tcW w:w="224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F46AD" w:rsidRDefault="00EF46AD" w:rsidP="00EF46AD">
            <w:pPr>
              <w:rPr>
                <w:rFonts w:ascii="Arial" w:hAnsi="Arial" w:cs="Arial"/>
              </w:rPr>
            </w:pPr>
          </w:p>
        </w:tc>
        <w:tc>
          <w:tcPr>
            <w:tcW w:w="275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6AD" w:rsidRDefault="009C3387" w:rsidP="009C338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EF46AD">
              <w:rPr>
                <w:rFonts w:ascii="Arial" w:hAnsi="Arial" w:cs="Arial"/>
                <w:i/>
              </w:rPr>
              <w:t>ябрь 2022г. к</w:t>
            </w:r>
          </w:p>
        </w:tc>
      </w:tr>
      <w:tr w:rsidR="00EF46AD">
        <w:trPr>
          <w:trHeight w:val="524"/>
          <w:tblHeader/>
        </w:trPr>
        <w:tc>
          <w:tcPr>
            <w:tcW w:w="22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6AD" w:rsidRDefault="00EF46AD" w:rsidP="00EF46AD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6AD" w:rsidRDefault="009C3387" w:rsidP="00EF46A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EF46AD">
              <w:rPr>
                <w:rFonts w:ascii="Arial" w:hAnsi="Arial" w:cs="Arial"/>
                <w:i/>
              </w:rPr>
              <w:t>тябрю 2022г.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6AD" w:rsidRDefault="00EF46AD" w:rsidP="00EF46A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6AD" w:rsidRDefault="009C3387" w:rsidP="009C338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</w:t>
            </w:r>
            <w:r w:rsidR="00EF46AD">
              <w:rPr>
                <w:rFonts w:ascii="Arial" w:hAnsi="Arial" w:cs="Arial"/>
                <w:i/>
                <w:iCs/>
              </w:rPr>
              <w:t>оябрю 2021г.</w:t>
            </w:r>
          </w:p>
        </w:tc>
      </w:tr>
      <w:tr w:rsidR="00814336">
        <w:tc>
          <w:tcPr>
            <w:tcW w:w="22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8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</w:tr>
      <w:tr w:rsidR="00814336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  <w:tr w:rsidR="00814336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6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7</w:t>
            </w:r>
          </w:p>
        </w:tc>
      </w:tr>
      <w:tr w:rsidR="00814336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,7</w:t>
            </w:r>
          </w:p>
        </w:tc>
      </w:tr>
      <w:tr w:rsidR="00814336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4</w:t>
            </w:r>
          </w:p>
        </w:tc>
      </w:tr>
      <w:tr w:rsidR="00814336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3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1</w:t>
            </w:r>
          </w:p>
        </w:tc>
      </w:tr>
      <w:tr w:rsidR="00814336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8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6</w:t>
            </w:r>
          </w:p>
        </w:tc>
      </w:tr>
      <w:tr w:rsidR="00814336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0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1</w:t>
            </w:r>
          </w:p>
        </w:tc>
      </w:tr>
      <w:tr w:rsidR="00814336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,6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4</w:t>
            </w:r>
          </w:p>
        </w:tc>
      </w:tr>
      <w:tr w:rsidR="00814336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>, включая</w:t>
            </w:r>
            <w:r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</w:tr>
      <w:tr w:rsidR="00814336">
        <w:tc>
          <w:tcPr>
            <w:tcW w:w="224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8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88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4</w:t>
            </w:r>
          </w:p>
        </w:tc>
        <w:tc>
          <w:tcPr>
            <w:tcW w:w="88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814336" w:rsidRDefault="00814336" w:rsidP="00814336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</w:tr>
    </w:tbl>
    <w:p w:rsidR="0094079A" w:rsidRDefault="0094079A">
      <w:pPr>
        <w:ind w:firstLine="709"/>
        <w:jc w:val="both"/>
        <w:rPr>
          <w:rFonts w:ascii="Arial" w:hAnsi="Arial" w:cs="Arial"/>
          <w:b/>
          <w:bCs/>
        </w:rPr>
      </w:pPr>
    </w:p>
    <w:p w:rsidR="00814336" w:rsidRDefault="00814336" w:rsidP="00814336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ноября 2022г. составила 9765,47 рубля.</w:t>
      </w:r>
    </w:p>
    <w:p w:rsidR="0094079A" w:rsidRDefault="00305B5A"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94079A" w:rsidRDefault="00305B5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 </w:t>
      </w:r>
      <w:r w:rsidR="009C3387">
        <w:rPr>
          <w:rFonts w:ascii="Arial" w:hAnsi="Arial" w:cs="Arial"/>
          <w:b/>
          <w:bCs/>
        </w:rPr>
        <w:t>н</w:t>
      </w:r>
      <w:r w:rsidR="00745514">
        <w:rPr>
          <w:rFonts w:ascii="Arial" w:hAnsi="Arial" w:cs="Arial"/>
          <w:b/>
          <w:bCs/>
        </w:rPr>
        <w:t>о</w:t>
      </w:r>
      <w:r w:rsidR="005B4218">
        <w:rPr>
          <w:rFonts w:ascii="Arial" w:hAnsi="Arial" w:cs="Arial"/>
          <w:b/>
          <w:bCs/>
        </w:rPr>
        <w:t>ябр</w:t>
      </w:r>
      <w:r>
        <w:rPr>
          <w:rFonts w:ascii="Arial" w:hAnsi="Arial" w:cs="Arial"/>
          <w:b/>
          <w:bCs/>
        </w:rPr>
        <w:t>е 2022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94079A">
        <w:trPr>
          <w:trHeight w:val="1139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814336" w:rsidTr="00FD2C9B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4336" w:rsidRDefault="00814336" w:rsidP="00814336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336" w:rsidRDefault="00814336" w:rsidP="00814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65,47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336" w:rsidRDefault="00814336" w:rsidP="00814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4</w:t>
            </w:r>
          </w:p>
        </w:tc>
      </w:tr>
      <w:tr w:rsidR="00814336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4336" w:rsidRDefault="00814336" w:rsidP="00814336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336" w:rsidRDefault="00814336" w:rsidP="00814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21,2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336" w:rsidRDefault="00814336" w:rsidP="00814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5</w:t>
            </w:r>
          </w:p>
        </w:tc>
      </w:tr>
      <w:tr w:rsidR="00814336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4336" w:rsidRDefault="00814336" w:rsidP="00814336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336" w:rsidRDefault="00814336" w:rsidP="00814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95,76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336" w:rsidRDefault="00814336" w:rsidP="00814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14336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14336" w:rsidRDefault="00814336" w:rsidP="00814336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14336" w:rsidRDefault="00814336" w:rsidP="00814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44,6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14336" w:rsidRDefault="00814336" w:rsidP="00814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0</w:t>
            </w:r>
          </w:p>
        </w:tc>
      </w:tr>
    </w:tbl>
    <w:p w:rsidR="0094079A" w:rsidRDefault="0094079A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814336" w:rsidRDefault="00814336" w:rsidP="00814336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ноябре </w:t>
      </w:r>
      <w:r>
        <w:rPr>
          <w:rFonts w:ascii="Arial" w:hAnsi="Arial" w:cs="Arial"/>
          <w:kern w:val="24"/>
        </w:rPr>
        <w:t>2022г</w:t>
      </w:r>
      <w:r>
        <w:rPr>
          <w:rFonts w:ascii="Arial" w:hAnsi="Arial" w:cs="Arial"/>
        </w:rPr>
        <w:t>. по сравнению с предыдущим месяцем снизились на 0,1%.</w:t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6"/>
        <w:gridCol w:w="1756"/>
        <w:gridCol w:w="1754"/>
      </w:tblGrid>
      <w:tr w:rsidR="00745514">
        <w:trPr>
          <w:trHeight w:val="420"/>
        </w:trPr>
        <w:tc>
          <w:tcPr>
            <w:tcW w:w="20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45514" w:rsidRDefault="00745514" w:rsidP="00745514"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514" w:rsidRDefault="009C3387" w:rsidP="009C338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745514">
              <w:rPr>
                <w:rFonts w:ascii="Arial" w:hAnsi="Arial" w:cs="Arial"/>
                <w:i/>
              </w:rPr>
              <w:t>ябрь 2022г. к</w:t>
            </w:r>
          </w:p>
        </w:tc>
      </w:tr>
      <w:tr w:rsidR="00745514">
        <w:trPr>
          <w:trHeight w:val="563"/>
        </w:trPr>
        <w:tc>
          <w:tcPr>
            <w:tcW w:w="20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514" w:rsidRDefault="00745514" w:rsidP="00745514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514" w:rsidRDefault="009C3387" w:rsidP="0074551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745514">
              <w:rPr>
                <w:rFonts w:ascii="Arial" w:hAnsi="Arial" w:cs="Arial"/>
                <w:i/>
              </w:rPr>
              <w:t>тябрю 2022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514" w:rsidRDefault="00745514" w:rsidP="0074551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514" w:rsidRDefault="009C3387" w:rsidP="009C338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</w:t>
            </w:r>
            <w:r w:rsidR="00745514">
              <w:rPr>
                <w:rFonts w:ascii="Arial" w:hAnsi="Arial" w:cs="Arial"/>
                <w:i/>
                <w:iCs/>
              </w:rPr>
              <w:t>оябрю 2021г.</w:t>
            </w:r>
          </w:p>
        </w:tc>
      </w:tr>
      <w:tr w:rsidR="00814336">
        <w:tc>
          <w:tcPr>
            <w:tcW w:w="20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96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814336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4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814336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2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814336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2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814336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0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8</w:t>
            </w:r>
          </w:p>
        </w:tc>
      </w:tr>
      <w:tr w:rsidR="00814336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814336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814336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814336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</w:t>
            </w:r>
          </w:p>
        </w:tc>
      </w:tr>
      <w:tr w:rsidR="00814336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4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814336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814336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4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</w:tbl>
    <w:p w:rsidR="0094079A" w:rsidRDefault="0094079A">
      <w:pPr>
        <w:rPr>
          <w:rFonts w:ascii="Arial" w:hAnsi="Arial" w:cs="Arial"/>
          <w:highlight w:val="yellow"/>
        </w:rPr>
      </w:pPr>
    </w:p>
    <w:p w:rsidR="00814336" w:rsidRPr="00814336" w:rsidRDefault="00814336" w:rsidP="0081433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ноябре 2022г</w:t>
      </w:r>
      <w:r>
        <w:rPr>
          <w:rFonts w:ascii="Arial" w:hAnsi="Arial" w:cs="Arial"/>
        </w:rPr>
        <w:t>. по сравнению с предыдущим месяцем увеличились на 0,6%.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730"/>
        <w:gridCol w:w="1729"/>
        <w:gridCol w:w="1729"/>
      </w:tblGrid>
      <w:tr w:rsidR="00745514"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45514" w:rsidRDefault="00745514" w:rsidP="00745514"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514" w:rsidRDefault="009C3387" w:rsidP="009C338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745514">
              <w:rPr>
                <w:rFonts w:ascii="Arial" w:hAnsi="Arial" w:cs="Arial"/>
                <w:i/>
              </w:rPr>
              <w:t>ябрь 2022г. к</w:t>
            </w:r>
          </w:p>
        </w:tc>
      </w:tr>
      <w:tr w:rsidR="00745514">
        <w:trPr>
          <w:trHeight w:val="75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514" w:rsidRDefault="00745514" w:rsidP="00745514">
            <w:pPr>
              <w:rPr>
                <w:rFonts w:ascii="Arial" w:hAnsi="Arial" w:cs="Arial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514" w:rsidRDefault="009C3387" w:rsidP="0074551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745514">
              <w:rPr>
                <w:rFonts w:ascii="Arial" w:hAnsi="Arial" w:cs="Arial"/>
                <w:i/>
              </w:rPr>
              <w:t>тябрю 2022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514" w:rsidRDefault="00745514" w:rsidP="0074551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514" w:rsidRDefault="009C3387" w:rsidP="009C338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</w:t>
            </w:r>
            <w:r w:rsidR="00745514">
              <w:rPr>
                <w:rFonts w:ascii="Arial" w:hAnsi="Arial" w:cs="Arial"/>
                <w:i/>
                <w:iCs/>
              </w:rPr>
              <w:t>оябрю 2021г.</w:t>
            </w:r>
          </w:p>
        </w:tc>
      </w:tr>
      <w:tr w:rsidR="00814336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  <w:tr w:rsidR="00814336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4336" w:rsidRDefault="00814336" w:rsidP="00814336"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3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3</w:t>
            </w:r>
          </w:p>
        </w:tc>
      </w:tr>
      <w:tr w:rsidR="00814336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4336" w:rsidRDefault="00814336" w:rsidP="00814336"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</w:tr>
      <w:tr w:rsidR="00814336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1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3</w:t>
            </w:r>
          </w:p>
        </w:tc>
      </w:tr>
      <w:tr w:rsidR="00814336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5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3</w:t>
            </w:r>
          </w:p>
        </w:tc>
      </w:tr>
      <w:tr w:rsidR="00814336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5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8</w:t>
            </w:r>
          </w:p>
        </w:tc>
      </w:tr>
      <w:tr w:rsidR="00814336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6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6</w:t>
            </w:r>
          </w:p>
        </w:tc>
      </w:tr>
      <w:tr w:rsidR="00814336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6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6</w:t>
            </w:r>
          </w:p>
        </w:tc>
      </w:tr>
      <w:tr w:rsidR="00814336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</w:tr>
      <w:tr w:rsidR="00814336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</w:tr>
      <w:tr w:rsidR="00814336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814336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5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814336" w:rsidRDefault="00814336" w:rsidP="0081433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5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27" w:name="_Toc122442337"/>
      <w:r>
        <w:rPr>
          <w:i w:val="0"/>
        </w:rPr>
        <w:t>2. ЦЕНЫ ПРОИЗВОДИТЕЛЕЙ</w:t>
      </w:r>
      <w:bookmarkEnd w:id="27"/>
    </w:p>
    <w:p w:rsidR="00BE6414" w:rsidRDefault="00BE6414" w:rsidP="00BE6414"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ноябре 2022г. относительно предыдущего месяца, по предварительным данным, составил 99,3%, в том числе в добыче полезных ископаемых – 100,0%, в обрабатывающих производствах – 98,6%, в обеспечении электрической энергией, газом и паром; кондиционировании воздуха – 100,0%, </w:t>
      </w:r>
      <w:r>
        <w:rPr>
          <w:rFonts w:ascii="Arial" w:hAnsi="Arial" w:cs="Arial"/>
          <w:szCs w:val="22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100,0%.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>
        <w:rPr>
          <w:rFonts w:ascii="Arial" w:hAnsi="Arial" w:cs="Arial"/>
          <w:b/>
          <w:bCs/>
        </w:rPr>
        <w:br/>
        <w:t>ПРОМЫШЛЕННЫХ ТОВАРОВ</w:t>
      </w:r>
      <w:r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07"/>
        <w:gridCol w:w="796"/>
        <w:gridCol w:w="795"/>
        <w:gridCol w:w="795"/>
        <w:gridCol w:w="797"/>
        <w:gridCol w:w="795"/>
        <w:gridCol w:w="795"/>
        <w:gridCol w:w="795"/>
        <w:gridCol w:w="781"/>
      </w:tblGrid>
      <w:tr w:rsidR="000A0B7D" w:rsidTr="00BE6414"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A0B7D" w:rsidRPr="000A0B7D" w:rsidRDefault="000A0B7D" w:rsidP="000A0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7D" w:rsidRPr="000A0B7D" w:rsidRDefault="00714FE2" w:rsidP="000A0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0B7D" w:rsidRPr="000A0B7D" w:rsidRDefault="00714FE2" w:rsidP="000A0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 w:rsidR="00714FE2" w:rsidTr="00BE6414"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t>декабрю предыдущего год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обеспечение электрической энергией, газом и паром; кондиционирование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714FE2" w:rsidTr="00BE6414">
        <w:trPr>
          <w:trHeight w:val="1714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</w:tr>
      <w:tr w:rsidR="00714FE2" w:rsidTr="000A0B7D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4FE2" w:rsidRPr="000A0B7D" w:rsidRDefault="00714FE2" w:rsidP="00714F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1г.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2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6,5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6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6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9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1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7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4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1,2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6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1,5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2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7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8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7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4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5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3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3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1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3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5,1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1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1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5,1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1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9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5,1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3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2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5,1</w:t>
            </w:r>
          </w:p>
        </w:tc>
      </w:tr>
      <w:tr w:rsidR="000F7316" w:rsidTr="000A0B7D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Pr="000A0B7D" w:rsidRDefault="000F7316" w:rsidP="000F731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2г.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6,9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8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</w:t>
            </w:r>
            <w:r w:rsidRPr="000A0B7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5,7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30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1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5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1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31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88,3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2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6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7</w:t>
            </w:r>
          </w:p>
        </w:tc>
      </w:tr>
      <w:tr w:rsidR="000F731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9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9</w:t>
            </w:r>
          </w:p>
        </w:tc>
      </w:tr>
      <w:tr w:rsidR="00D841A6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841A6" w:rsidRPr="000A0B7D" w:rsidRDefault="00D841A6" w:rsidP="00D841A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41A6" w:rsidRDefault="00D841A6" w:rsidP="00D841A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 w:rsidR="001322E9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322E9" w:rsidRDefault="001322E9" w:rsidP="001322E9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,7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7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2E9" w:rsidRDefault="001322E9" w:rsidP="001322E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 w:rsidR="00BE6414" w:rsidTr="00BE641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BE6414" w:rsidRDefault="00BE6414" w:rsidP="00BE6414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3</w:t>
            </w:r>
          </w:p>
        </w:tc>
        <w:tc>
          <w:tcPr>
            <w:tcW w:w="44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E6414" w:rsidRDefault="00BE6414" w:rsidP="00BE6414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E6414" w:rsidRDefault="00BE6414" w:rsidP="00BE6414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</w:tbl>
    <w:p w:rsidR="0094079A" w:rsidRDefault="00305B5A"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A07C60">
        <w:trPr>
          <w:trHeight w:val="620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60" w:rsidRDefault="00A07C60" w:rsidP="00A07C6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C60" w:rsidRDefault="009C3387" w:rsidP="009C338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A07C60">
              <w:rPr>
                <w:rFonts w:ascii="Arial" w:hAnsi="Arial" w:cs="Arial"/>
                <w:i/>
              </w:rPr>
              <w:t>ябрь 2022г. к</w:t>
            </w:r>
          </w:p>
        </w:tc>
      </w:tr>
      <w:tr w:rsidR="00A07C60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60" w:rsidRDefault="00A07C60" w:rsidP="00A07C6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60" w:rsidRDefault="009C3387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745514">
              <w:rPr>
                <w:rFonts w:ascii="Arial" w:hAnsi="Arial" w:cs="Arial"/>
                <w:i/>
              </w:rPr>
              <w:t>тябрю</w:t>
            </w:r>
            <w:r w:rsidR="00A07C60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7C60" w:rsidRDefault="009C3387" w:rsidP="009C338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</w:t>
            </w:r>
            <w:r w:rsidR="00745514">
              <w:rPr>
                <w:rFonts w:ascii="Arial" w:hAnsi="Arial" w:cs="Arial"/>
                <w:i/>
                <w:iCs/>
              </w:rPr>
              <w:t>о</w:t>
            </w:r>
            <w:r w:rsidR="00A07C60">
              <w:rPr>
                <w:rFonts w:ascii="Arial" w:hAnsi="Arial" w:cs="Arial"/>
                <w:i/>
                <w:iCs/>
              </w:rPr>
              <w:t>ябрю 2021г.</w:t>
            </w:r>
          </w:p>
        </w:tc>
      </w:tr>
      <w:tr w:rsidR="00BE6414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</w:tr>
      <w:tr w:rsidR="00BE6414" w:rsidTr="00FC24A1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E6414" w:rsidRDefault="00BE6414" w:rsidP="00BE6414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E6414" w:rsidRDefault="00BE6414" w:rsidP="00BE6414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BE6414" w:rsidTr="00FC24A1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E6414" w:rsidRDefault="00BE6414" w:rsidP="00BE6414"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E6414" w:rsidRDefault="00BE6414" w:rsidP="00BE6414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0</w:t>
            </w:r>
          </w:p>
        </w:tc>
      </w:tr>
      <w:tr w:rsidR="00BE6414" w:rsidTr="00FC24A1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E6414" w:rsidRDefault="00BE6414" w:rsidP="00BE6414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4,2</w:t>
            </w:r>
          </w:p>
        </w:tc>
      </w:tr>
      <w:tr w:rsidR="00BE6414" w:rsidTr="00FC24A1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E6414" w:rsidRDefault="00BE6414" w:rsidP="00BE6414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BE6414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E6414" w:rsidRDefault="00BE6414" w:rsidP="00BE6414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BE6414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E6414" w:rsidRDefault="00BE6414" w:rsidP="00BE6414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BE6414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E6414" w:rsidRDefault="00BE6414" w:rsidP="00BE6414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BE6414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E6414" w:rsidRDefault="00BE6414" w:rsidP="00BE6414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 w:rsidR="00BE6414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E6414" w:rsidRDefault="00BE6414" w:rsidP="00BE6414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</w:tr>
      <w:tr w:rsidR="00BE6414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E6414" w:rsidRDefault="00BE6414" w:rsidP="00BE64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3</w:t>
            </w:r>
          </w:p>
        </w:tc>
      </w:tr>
      <w:tr w:rsidR="00BE6414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E6414" w:rsidRDefault="00BE6414" w:rsidP="00BE6414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BE6414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E6414" w:rsidRDefault="00BE6414" w:rsidP="00BE6414"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</w:tr>
      <w:tr w:rsidR="00BE6414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E6414" w:rsidRDefault="00BE6414" w:rsidP="00BE6414"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BE6414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BE6414" w:rsidRDefault="00BE6414" w:rsidP="00BE6414"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E6414" w:rsidRDefault="00BE6414" w:rsidP="00BE64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</w:tr>
    </w:tbl>
    <w:p w:rsidR="0094079A" w:rsidRDefault="00305B5A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94079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BE6414" w:rsidRDefault="00BE6414" w:rsidP="00BE6414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ртом в ноябре 2022г., по предварительным данным, составил 100,0%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94079A"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94079A" w:rsidTr="008B3C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2972C1" w:rsidTr="00A07C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2C1" w:rsidRDefault="002972C1" w:rsidP="002972C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C1" w:rsidRDefault="002972C1" w:rsidP="002972C1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C1" w:rsidRDefault="002972C1" w:rsidP="002972C1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841A6" w:rsidTr="0074551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41A6" w:rsidRDefault="00D841A6" w:rsidP="00D841A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41A6" w:rsidRDefault="00D841A6" w:rsidP="00D841A6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41A6" w:rsidRDefault="00D841A6" w:rsidP="00D841A6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1322E9" w:rsidTr="009C338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2E9" w:rsidRDefault="001322E9" w:rsidP="001322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2E9" w:rsidRDefault="001322E9" w:rsidP="001322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2E9" w:rsidRDefault="001322E9" w:rsidP="001322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BE641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E6414" w:rsidRDefault="00BE6414" w:rsidP="00BE64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E6414" w:rsidRDefault="00BE6414" w:rsidP="00BE64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E6414" w:rsidRDefault="00BE6414" w:rsidP="00BE64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</w:tbl>
    <w:p w:rsidR="0094079A" w:rsidRDefault="00305B5A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8" w:name="_Toc347145706"/>
      <w:bookmarkStart w:id="29" w:name="_Toc443379910"/>
      <w:bookmarkStart w:id="30" w:name="_Toc472350846"/>
      <w:bookmarkStart w:id="31" w:name="_Toc17209006"/>
      <w:bookmarkStart w:id="32" w:name="_Toc122442338"/>
      <w:r>
        <w:rPr>
          <w:lang w:val="en-US"/>
        </w:rPr>
        <w:lastRenderedPageBreak/>
        <w:t>V</w:t>
      </w:r>
      <w:r>
        <w:t xml:space="preserve">. </w:t>
      </w:r>
      <w:bookmarkEnd w:id="28"/>
      <w:r>
        <w:t>ФИНАНСОВАЯ</w:t>
      </w:r>
      <w:bookmarkStart w:id="33" w:name="_Toc443379911"/>
      <w:bookmarkStart w:id="34" w:name="_Toc472350847"/>
      <w:bookmarkEnd w:id="29"/>
      <w:bookmarkEnd w:id="30"/>
      <w:r>
        <w:t xml:space="preserve"> ДЕЯТЕЛЬНОСТЬ ОРГАНИЗАЦИЙ</w:t>
      </w:r>
      <w:bookmarkEnd w:id="31"/>
      <w:bookmarkEnd w:id="32"/>
      <w:bookmarkEnd w:id="33"/>
      <w:bookmarkEnd w:id="34"/>
    </w:p>
    <w:p w:rsidR="0094079A" w:rsidRDefault="0094079A">
      <w:pPr>
        <w:ind w:firstLine="709"/>
        <w:jc w:val="both"/>
        <w:rPr>
          <w:rFonts w:ascii="Arial" w:hAnsi="Arial" w:cs="Arial"/>
          <w:b/>
          <w:i/>
        </w:rPr>
      </w:pPr>
    </w:p>
    <w:p w:rsidR="0094079A" w:rsidRDefault="00305B5A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изаций и бюджетных учреждений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-</w:t>
      </w:r>
      <w:r w:rsidR="00876B75">
        <w:rPr>
          <w:rFonts w:ascii="Arial" w:hAnsi="Arial" w:cs="Arial"/>
          <w:b/>
        </w:rPr>
        <w:t>ок</w:t>
      </w:r>
      <w:r w:rsidR="00A07C60">
        <w:rPr>
          <w:rFonts w:ascii="Arial" w:hAnsi="Arial" w:cs="Arial"/>
          <w:b/>
        </w:rPr>
        <w:t>т</w:t>
      </w:r>
      <w:r w:rsidR="00745514">
        <w:rPr>
          <w:rFonts w:ascii="Arial" w:hAnsi="Arial" w:cs="Arial"/>
          <w:b/>
        </w:rPr>
        <w:t>ябр</w:t>
      </w:r>
      <w:r>
        <w:rPr>
          <w:rFonts w:ascii="Arial" w:hAnsi="Arial" w:cs="Arial"/>
          <w:b/>
        </w:rPr>
        <w:t>е 2022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356"/>
        <w:gridCol w:w="1356"/>
        <w:gridCol w:w="1357"/>
        <w:gridCol w:w="1356"/>
        <w:gridCol w:w="1357"/>
      </w:tblGrid>
      <w:tr w:rsidR="0094079A" w:rsidTr="008454C4">
        <w:trPr>
          <w:trHeight w:val="2316"/>
          <w:tblHeader/>
          <w:jc w:val="center"/>
        </w:trPr>
        <w:tc>
          <w:tcPr>
            <w:tcW w:w="22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 w:rsidP="001322E9"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альдо</w:t>
            </w:r>
            <w:r w:rsidR="001322E9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прибылей 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прибыль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>ных орга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>
              <w:rPr>
                <w:rFonts w:ascii="Arial" w:hAnsi="Arial" w:cs="Arial"/>
                <w:i/>
                <w:color w:val="000000"/>
                <w:szCs w:val="16"/>
              </w:rPr>
              <w:t>организаций, %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умма убытка, 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убыточ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>
              <w:rPr>
                <w:rFonts w:ascii="Arial" w:hAnsi="Arial" w:cs="Arial"/>
                <w:i/>
                <w:color w:val="000000"/>
                <w:szCs w:val="16"/>
              </w:rPr>
              <w:t>ных орга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>
              <w:rPr>
                <w:rFonts w:ascii="Arial" w:hAnsi="Arial" w:cs="Arial"/>
                <w:i/>
                <w:color w:val="000000"/>
                <w:szCs w:val="16"/>
              </w:rPr>
              <w:t>организаций, %</w:t>
            </w:r>
          </w:p>
        </w:tc>
      </w:tr>
      <w:tr w:rsidR="00822639">
        <w:trPr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822639" w:rsidRDefault="00822639" w:rsidP="00822639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57432,8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980,6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5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47,8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5</w:t>
            </w:r>
          </w:p>
        </w:tc>
      </w:tr>
      <w:tr w:rsidR="00822639">
        <w:trPr>
          <w:jc w:val="center"/>
        </w:trPr>
        <w:tc>
          <w:tcPr>
            <w:tcW w:w="2278" w:type="dxa"/>
            <w:shd w:val="clear" w:color="auto" w:fill="auto"/>
          </w:tcPr>
          <w:p w:rsidR="00822639" w:rsidRDefault="00822639" w:rsidP="00822639"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82263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822639" w:rsidRDefault="00822639" w:rsidP="0082263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03,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2263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822639" w:rsidRDefault="00822639" w:rsidP="0082263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1398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65,1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6,7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5</w:t>
            </w:r>
          </w:p>
        </w:tc>
      </w:tr>
      <w:tr w:rsidR="0082263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822639" w:rsidRDefault="00822639" w:rsidP="0082263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9,9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2263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822639" w:rsidRDefault="00822639" w:rsidP="0082263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</w:rPr>
              <w:br/>
              <w:t>и паром; кондиционирование воздух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1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</w:t>
            </w:r>
          </w:p>
        </w:tc>
      </w:tr>
      <w:tr w:rsidR="0082263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</w:rPr>
              <w:br/>
              <w:t xml:space="preserve">сбора и утилизации отходов, </w:t>
            </w:r>
            <w:r>
              <w:rPr>
                <w:rFonts w:ascii="Arial" w:hAnsi="Arial" w:cs="Arial"/>
              </w:rPr>
              <w:br/>
              <w:t xml:space="preserve">деятельность </w:t>
            </w:r>
            <w:r>
              <w:rPr>
                <w:rFonts w:ascii="Arial" w:hAnsi="Arial" w:cs="Arial"/>
              </w:rPr>
              <w:br/>
              <w:t>по ликвидации загрязнений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82263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60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,6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298,1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</w:t>
            </w:r>
          </w:p>
        </w:tc>
      </w:tr>
      <w:tr w:rsidR="0082263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оптовая и розничная; </w:t>
            </w:r>
            <w:r>
              <w:rPr>
                <w:rFonts w:ascii="Arial" w:hAnsi="Arial" w:cs="Arial"/>
              </w:rPr>
              <w:br/>
              <w:t>ремонт автотранспортных средств и мотоциклов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748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8,3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2263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ранспортировка и хране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280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</w:t>
            </w:r>
          </w:p>
        </w:tc>
      </w:tr>
      <w:tr w:rsidR="0082263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гостиниц и </w:t>
            </w:r>
            <w:r>
              <w:rPr>
                <w:rFonts w:ascii="Arial" w:hAnsi="Arial" w:cs="Arial"/>
              </w:rPr>
              <w:br/>
              <w:t xml:space="preserve">предприятий </w:t>
            </w:r>
            <w:r>
              <w:rPr>
                <w:rFonts w:ascii="Arial" w:hAnsi="Arial" w:cs="Arial"/>
              </w:rPr>
              <w:br/>
              <w:t>общественного питани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2263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в области инфор-мации и связ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2263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2263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2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82263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2263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22639">
        <w:trPr>
          <w:jc w:val="center"/>
        </w:trPr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,0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94079A">
      <w:pPr>
        <w:ind w:firstLine="720"/>
        <w:jc w:val="both"/>
        <w:rPr>
          <w:rFonts w:ascii="Arial" w:hAnsi="Arial" w:cs="Arial"/>
        </w:rPr>
      </w:pPr>
    </w:p>
    <w:p w:rsidR="00822639" w:rsidRDefault="00822639" w:rsidP="0082263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октября 2022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287317,7 млн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0,7% от общей суммы задолженности (на конец октября 2021г. – 0,9%, на конец сентября 2022г. – 0,8%).</w:t>
      </w:r>
    </w:p>
    <w:p w:rsidR="00822639" w:rsidRDefault="00822639" w:rsidP="008226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октября 2022г., по оперативным данным, составила 90760,5 млн рублей, из нее просроченная 2,4% от общей суммы кредиторской задолженности (на конец октября 2021г. – 3,1%, на конец сентября 2022г. – 2,2%).</w:t>
      </w:r>
    </w:p>
    <w:p w:rsidR="00822639" w:rsidRDefault="00822639" w:rsidP="008226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Дебиторская задолженность</w:t>
      </w:r>
      <w:r>
        <w:rPr>
          <w:rFonts w:ascii="Arial" w:hAnsi="Arial" w:cs="Arial"/>
        </w:rPr>
        <w:t xml:space="preserve"> на конец октября 2022г., по оперативным данным, составила 181472,3 млн рублей, из нее просроченная – 7243,5 млн рублей, или 4,0% от общего объёма дебиторской задолженности (на конец октября 2021г. – 4,6%, на конец сентября 2022г. – 4,4%)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94079A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876B75" w:rsidP="00876B7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745514">
              <w:rPr>
                <w:rFonts w:ascii="Arial" w:hAnsi="Arial" w:cs="Arial"/>
                <w:i/>
              </w:rPr>
              <w:t>тябрь</w:t>
            </w:r>
            <w:r w:rsidR="00305B5A">
              <w:rPr>
                <w:rFonts w:ascii="Arial" w:hAnsi="Arial" w:cs="Arial"/>
                <w:i/>
              </w:rPr>
              <w:t xml:space="preserve"> 2022г., </w:t>
            </w:r>
            <w:r w:rsidR="00305B5A">
              <w:rPr>
                <w:rFonts w:ascii="Arial" w:hAnsi="Arial" w:cs="Arial"/>
                <w:i/>
              </w:rPr>
              <w:br/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94079A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876B75" w:rsidP="001322E9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ок</w:t>
            </w:r>
            <w:r w:rsidR="00745514">
              <w:rPr>
                <w:rFonts w:ascii="Arial" w:hAnsi="Arial" w:cs="Arial"/>
                <w:i/>
                <w:color w:val="000000"/>
                <w:szCs w:val="16"/>
              </w:rPr>
              <w:t>тябрю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 xml:space="preserve"> 2021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876B75" w:rsidP="001322E9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ентябрю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 xml:space="preserve"> 2022г.</w:t>
            </w:r>
          </w:p>
        </w:tc>
      </w:tr>
      <w:tr w:rsidR="00822639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317,7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9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</w:tr>
      <w:tr w:rsidR="00822639">
        <w:tc>
          <w:tcPr>
            <w:tcW w:w="2487" w:type="pct"/>
            <w:shd w:val="clear" w:color="auto" w:fill="auto"/>
            <w:vAlign w:val="bottom"/>
          </w:tcPr>
          <w:p w:rsidR="00822639" w:rsidRDefault="00822639" w:rsidP="00822639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</w:p>
        </w:tc>
      </w:tr>
      <w:tr w:rsidR="00822639">
        <w:tc>
          <w:tcPr>
            <w:tcW w:w="2487" w:type="pct"/>
            <w:shd w:val="clear" w:color="auto" w:fill="auto"/>
            <w:vAlign w:val="bottom"/>
          </w:tcPr>
          <w:p w:rsidR="00822639" w:rsidRDefault="00822639" w:rsidP="008226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60,5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</w:tr>
      <w:tr w:rsidR="00822639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57,2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822639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</w:tr>
      <w:tr w:rsidR="00822639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</w:p>
        </w:tc>
      </w:tr>
      <w:tr w:rsidR="00822639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822639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22639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822639" w:rsidRDefault="00822639" w:rsidP="008226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472,3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3</w:t>
            </w:r>
          </w:p>
        </w:tc>
      </w:tr>
      <w:tr w:rsidR="00822639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822639" w:rsidRDefault="00822639" w:rsidP="00822639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3,5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22639" w:rsidRDefault="00822639" w:rsidP="00822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8B3C9A" w:rsidRDefault="008B3C9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5" w:name="_Toc347145707"/>
      <w:bookmarkStart w:id="36" w:name="_Toc443379912"/>
      <w:bookmarkStart w:id="37" w:name="_Toc472350848"/>
      <w:bookmarkStart w:id="38" w:name="_Toc122442339"/>
      <w:r>
        <w:rPr>
          <w:lang w:val="en-US"/>
        </w:rPr>
        <w:lastRenderedPageBreak/>
        <w:t>VI</w:t>
      </w:r>
      <w:r>
        <w:t>. УРОВЕНЬ ЖИЗНИ НАСЕЛЕНИЯ</w:t>
      </w:r>
      <w:bookmarkEnd w:id="35"/>
      <w:bookmarkEnd w:id="36"/>
      <w:bookmarkEnd w:id="37"/>
      <w:bookmarkEnd w:id="38"/>
    </w:p>
    <w:p w:rsidR="00745514" w:rsidRPr="00040B29" w:rsidRDefault="00745514">
      <w:pPr>
        <w:spacing w:before="16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94079A" w:rsidRDefault="00305B5A" w:rsidP="008B3C9A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 w:rsidR="0094079A" w:rsidRPr="00A6069D" w:rsidRDefault="0094079A">
      <w:pPr>
        <w:ind w:firstLine="709"/>
        <w:jc w:val="both"/>
        <w:rPr>
          <w:rFonts w:ascii="Arial" w:hAnsi="Arial" w:cs="Arial"/>
          <w:highlight w:val="yellow"/>
        </w:rPr>
      </w:pPr>
    </w:p>
    <w:p w:rsidR="00626918" w:rsidRDefault="00626918" w:rsidP="006269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тников организаций в октябре 2022г. составила 112279,5 рубля и по сравнению с октябрем 2021г. увеличилась на 6,8%.</w:t>
      </w:r>
    </w:p>
    <w:p w:rsidR="0094079A" w:rsidRDefault="00305B5A" w:rsidP="00A6069D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ИНАМИКА СРЕДНЕМЕСЯЧНОЙ НОМИНАЛЬНОЙ</w:t>
      </w:r>
      <w:r w:rsidR="00DC7EF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И РЕАЛЬНОЙ </w:t>
      </w:r>
      <w:r w:rsidR="00DC7EF7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НАЧИСЛЕННОЙ ЗАРАБОТНОЙ ПЛАТЫ</w:t>
      </w:r>
      <w:r w:rsidR="00DC7EF7">
        <w:rPr>
          <w:rFonts w:ascii="Arial" w:hAnsi="Arial" w:cs="Arial"/>
          <w:b/>
          <w:bCs/>
        </w:rPr>
        <w:t xml:space="preserve"> 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94079A">
        <w:trPr>
          <w:trHeight w:val="961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редне-месячная номинальная начисленная за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94079A">
        <w:trPr>
          <w:trHeight w:val="1832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2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0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07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0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28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6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5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  <w:color w:val="000000" w:themeColor="text1"/>
              </w:rPr>
              <w:t>9398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2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9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885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6,6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103639</w:t>
            </w:r>
            <w:r>
              <w:rPr>
                <w:rFonts w:ascii="Arial" w:hAnsi="Arial" w:cs="Arial"/>
                <w:b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12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682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8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1196</w:t>
            </w:r>
            <w:r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4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254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3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84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1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8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7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0</w:t>
            </w:r>
          </w:p>
        </w:tc>
      </w:tr>
      <w:tr w:rsidR="0094079A" w:rsidTr="00DC7EF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8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0213E9" w:rsidTr="00A07C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Pr="00DC7EF7" w:rsidRDefault="000213E9" w:rsidP="000213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5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</w:tr>
      <w:tr w:rsidR="00795DB7" w:rsidTr="00040B2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0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</w:tr>
      <w:tr w:rsidR="00A6069D" w:rsidTr="00040B2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56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 w:rsidR="00A6069D" w:rsidTr="00040B2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4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 w:rsidR="00A6069D" w:rsidTr="00573B3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34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62691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6918" w:rsidRPr="00573B3C" w:rsidRDefault="00626918" w:rsidP="00626918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2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 w:rsidR="00040B29" w:rsidRDefault="00040B29">
      <w:pPr>
        <w:rPr>
          <w:rFonts w:ascii="Arial" w:hAnsi="Arial" w:cs="Arial"/>
          <w:b/>
          <w:bCs/>
        </w:rPr>
      </w:pPr>
    </w:p>
    <w:p w:rsidR="0094079A" w:rsidRDefault="00305B5A" w:rsidP="009B332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 w:rsidR="00DC7EF7">
        <w:rPr>
          <w:rFonts w:ascii="Arial" w:hAnsi="Arial" w:cs="Arial"/>
          <w:b/>
        </w:rPr>
        <w:t xml:space="preserve">РАБОТНИКОВ ОРГАНИЗАЦИЙ </w:t>
      </w:r>
      <w:r>
        <w:rPr>
          <w:rFonts w:ascii="Arial" w:hAnsi="Arial" w:cs="Arial"/>
          <w:b/>
        </w:rPr>
        <w:t xml:space="preserve">(БЕЗ ВЫПЛАТ СОЦИАЛЬНОГО </w:t>
      </w:r>
      <w:r w:rsidR="00DC7EF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ХАРАКТЕРА) ПО ВИДАМ ЭКОНОМИЧЕСКОЙ ДЕЯТЕЛЬНОСТИ</w:t>
      </w: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1276"/>
        <w:gridCol w:w="851"/>
        <w:gridCol w:w="852"/>
        <w:gridCol w:w="1276"/>
        <w:gridCol w:w="876"/>
        <w:gridCol w:w="1328"/>
      </w:tblGrid>
      <w:tr w:rsidR="0094079A" w:rsidTr="00100121">
        <w:trPr>
          <w:trHeight w:val="396"/>
          <w:tblHeader/>
          <w:jc w:val="center"/>
        </w:trPr>
        <w:tc>
          <w:tcPr>
            <w:tcW w:w="124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3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573B3C" w:rsidP="00573B3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040B29">
              <w:rPr>
                <w:rFonts w:ascii="Arial" w:hAnsi="Arial" w:cs="Arial"/>
                <w:i/>
              </w:rPr>
              <w:t>т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2021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 w:rsidP="00573B3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573B3C">
              <w:rPr>
                <w:rFonts w:ascii="Arial" w:hAnsi="Arial" w:cs="Arial"/>
                <w:i/>
              </w:rPr>
              <w:t>ок</w:t>
            </w:r>
            <w:r w:rsidR="00040B29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94079A" w:rsidTr="00626918">
        <w:trPr>
          <w:trHeight w:val="422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100121">
        <w:trPr>
          <w:trHeight w:val="2152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4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573B3C" w:rsidP="00DC7EF7">
            <w:pPr>
              <w:spacing w:line="230" w:lineRule="auto"/>
              <w:ind w:left="-170" w:right="-17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</w:t>
            </w:r>
            <w:r w:rsidR="00040B29">
              <w:rPr>
                <w:rFonts w:ascii="Arial" w:hAnsi="Arial" w:cs="Arial"/>
                <w:i/>
              </w:rPr>
              <w:t>ябрю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49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573B3C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74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94079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573B3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573B3C">
              <w:rPr>
                <w:rFonts w:ascii="Arial" w:hAnsi="Arial" w:cs="Arial"/>
                <w:i/>
              </w:rPr>
              <w:t>ок</w:t>
            </w:r>
            <w:r w:rsidR="00040B29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7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общеобластному уровню </w:t>
            </w:r>
            <w:r>
              <w:rPr>
                <w:rFonts w:ascii="Arial" w:hAnsi="Arial" w:cs="Arial"/>
                <w:i/>
              </w:rPr>
              <w:br/>
              <w:t>среднемесячной заработной платы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279,5</w:t>
            </w:r>
          </w:p>
        </w:tc>
        <w:tc>
          <w:tcPr>
            <w:tcW w:w="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8</w:t>
            </w:r>
          </w:p>
        </w:tc>
        <w:tc>
          <w:tcPr>
            <w:tcW w:w="4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7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240,2</w:t>
            </w:r>
          </w:p>
        </w:tc>
        <w:tc>
          <w:tcPr>
            <w:tcW w:w="5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7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839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5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261,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3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,4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57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и животноводство, охота и предоставление 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81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4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84,4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4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98,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1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85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75,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0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185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4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504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1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049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384,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1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3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57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ind w:right="-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производство </w:t>
            </w:r>
            <w:r>
              <w:rPr>
                <w:rFonts w:ascii="Arial" w:hAnsi="Arial" w:cs="Arial"/>
                <w:spacing w:val="-4"/>
              </w:rPr>
              <w:br/>
              <w:t xml:space="preserve">пищевых </w:t>
            </w:r>
            <w:r>
              <w:rPr>
                <w:rFonts w:ascii="Arial" w:hAnsi="Arial" w:cs="Arial"/>
                <w:spacing w:val="-4"/>
              </w:rPr>
              <w:br/>
              <w:t>продукт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82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2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91,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37,5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71,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7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,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еществ и химиче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ких продукт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5243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98,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алов, применяемых в медицинских целях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4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49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5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7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ей неметаллической </w:t>
            </w:r>
            <w:r>
              <w:rPr>
                <w:rFonts w:ascii="Arial" w:hAnsi="Arial" w:cs="Arial"/>
                <w:sz w:val="24"/>
                <w:szCs w:val="24"/>
              </w:rPr>
              <w:br/>
              <w:t>минеральной продукци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61,2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39,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0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1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60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right="-57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br/>
              <w:t>машин и оборудования, не включенных в другие группировк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31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68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86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9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35,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5168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58,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204,9</w:t>
            </w:r>
          </w:p>
        </w:tc>
        <w:tc>
          <w:tcPr>
            <w:tcW w:w="4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49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056,6</w:t>
            </w:r>
          </w:p>
        </w:tc>
        <w:tc>
          <w:tcPr>
            <w:tcW w:w="5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7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46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648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2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385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7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579,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7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984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639,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0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475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626,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6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hanging="108"/>
              <w:jc w:val="right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57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ого транспорт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20,5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61,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рт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78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38,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br/>
              <w:t xml:space="preserve">хозяйство и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спомогательная транспортная деятельность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6613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39,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150,4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6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988,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14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822,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2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5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113"/>
              <w:shd w:val="clear" w:color="auto" w:fill="auto"/>
              <w:spacing w:line="240" w:lineRule="auto"/>
              <w:ind w:right="-1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663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9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709,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8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143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829,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5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272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5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42,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7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113"/>
              <w:shd w:val="clear" w:color="auto" w:fill="auto"/>
              <w:spacing w:line="240" w:lineRule="auto"/>
              <w:ind w:right="-109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455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364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,5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47,4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75,2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113"/>
              <w:shd w:val="clear" w:color="auto" w:fill="auto"/>
              <w:spacing w:line="240" w:lineRule="auto"/>
              <w:ind w:right="-1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вная и сопутству-ющие дополнительные услуг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558,2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8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224,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7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оенной безо-пасности; соци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альное обеспечение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6011,2</w:t>
            </w:r>
          </w:p>
        </w:tc>
        <w:tc>
          <w:tcPr>
            <w:tcW w:w="4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2</w:t>
            </w:r>
          </w:p>
        </w:tc>
        <w:tc>
          <w:tcPr>
            <w:tcW w:w="49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3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203,2</w:t>
            </w:r>
          </w:p>
        </w:tc>
        <w:tc>
          <w:tcPr>
            <w:tcW w:w="5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6</w:t>
            </w:r>
          </w:p>
        </w:tc>
        <w:tc>
          <w:tcPr>
            <w:tcW w:w="77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43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228,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5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527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819,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9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культуры, спорта, организации досуга и развлечен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667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6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649,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9</w:t>
            </w:r>
          </w:p>
        </w:tc>
      </w:tr>
      <w:tr w:rsidR="00626918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26918" w:rsidRDefault="00626918" w:rsidP="00626918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359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989,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7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</w:tr>
    </w:tbl>
    <w:p w:rsidR="0094079A" w:rsidRDefault="00305B5A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94079A" w:rsidRDefault="0094079A"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 w:rsidR="00626918" w:rsidRDefault="00626918" w:rsidP="00626918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октябре 2022г. составила 120204,2 рубля. По сравнению с сентябрем 2022г. она увеличилась на 2,6%, с октябрем 2021г. – на 8,2%. </w:t>
      </w:r>
    </w:p>
    <w:p w:rsidR="00D627CC" w:rsidRDefault="00D627CC">
      <w:pPr>
        <w:rPr>
          <w:rFonts w:ascii="Arial" w:hAnsi="Arial" w:cs="Arial"/>
          <w:b/>
          <w:bCs/>
        </w:rPr>
      </w:pPr>
    </w:p>
    <w:p w:rsidR="0094079A" w:rsidRPr="00573B3C" w:rsidRDefault="00305B5A" w:rsidP="00D627CC"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</w:rPr>
      </w:pPr>
      <w:r w:rsidRPr="00573B3C">
        <w:rPr>
          <w:rFonts w:ascii="Arial" w:hAnsi="Arial" w:cs="Arial"/>
          <w:b/>
          <w:bCs/>
        </w:rPr>
        <w:t>Просроченная задолженность по заработной плате</w:t>
      </w:r>
      <w:r w:rsidRPr="00573B3C"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ательства).</w:t>
      </w:r>
      <w:r w:rsidRPr="00573B3C"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</w:t>
      </w:r>
      <w:r w:rsidR="00573B3C" w:rsidRPr="00573B3C">
        <w:rPr>
          <w:rFonts w:ascii="Arial" w:hAnsi="Arial" w:cs="Arial"/>
        </w:rPr>
        <w:t>дека</w:t>
      </w:r>
      <w:r w:rsidR="002D5A55" w:rsidRPr="00573B3C">
        <w:rPr>
          <w:rFonts w:ascii="Arial" w:hAnsi="Arial" w:cs="Arial"/>
        </w:rPr>
        <w:t>бря</w:t>
      </w:r>
      <w:r w:rsidRPr="00573B3C">
        <w:rPr>
          <w:rFonts w:ascii="Arial" w:hAnsi="Arial" w:cs="Arial"/>
        </w:rPr>
        <w:t xml:space="preserve"> 2022г. отсутствовала.</w:t>
      </w:r>
    </w:p>
    <w:p w:rsidR="00626918" w:rsidRDefault="006269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 w:rsidP="00626918">
      <w:pPr>
        <w:spacing w:before="12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>
        <w:rPr>
          <w:rFonts w:ascii="Arial" w:hAnsi="Arial" w:cs="Arial"/>
          <w:b/>
        </w:rPr>
        <w:br/>
        <w:t>ПО ЗАРАБОТНОЙ ПЛАТЕ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vertAlign w:val="superscript"/>
        </w:rPr>
        <w:br/>
      </w:r>
      <w:r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94079A" w:rsidTr="00D627CC">
        <w:trPr>
          <w:trHeight w:val="410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Численность работников, перед которыми имеется просроченная задолженность по заработной плате, человек</w:t>
            </w:r>
          </w:p>
        </w:tc>
      </w:tr>
      <w:tr w:rsidR="0094079A" w:rsidTr="00D627CC">
        <w:trPr>
          <w:trHeight w:val="1698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 отсутствия 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079A" w:rsidTr="00626918">
        <w:trPr>
          <w:trHeight w:val="2568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079A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D627CC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D627CC">
            <w:pPr>
              <w:tabs>
                <w:tab w:val="center" w:pos="4536"/>
                <w:tab w:val="right" w:pos="9072"/>
              </w:tabs>
              <w:spacing w:before="120" w:after="12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 w:rsidTr="002D5A5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0213E9" w:rsidTr="00BB2326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795DB7" w:rsidTr="005472E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5472E5" w:rsidTr="00573B3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2E5" w:rsidRDefault="005472E5" w:rsidP="005472E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2E5" w:rsidRDefault="005472E5" w:rsidP="005472E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2E5" w:rsidRDefault="005472E5" w:rsidP="005472E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2E5" w:rsidRDefault="005472E5" w:rsidP="005472E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2E5" w:rsidRDefault="005472E5" w:rsidP="005472E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2E5" w:rsidRDefault="005472E5" w:rsidP="005472E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2E5" w:rsidRDefault="005472E5" w:rsidP="005472E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2E5" w:rsidRDefault="005472E5" w:rsidP="005472E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573B3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73B3C" w:rsidRDefault="00573B3C" w:rsidP="00573B3C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73B3C" w:rsidRDefault="00573B3C" w:rsidP="00573B3C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73B3C" w:rsidRDefault="00573B3C" w:rsidP="00573B3C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73B3C" w:rsidRDefault="00573B3C" w:rsidP="00573B3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73B3C" w:rsidRDefault="00573B3C" w:rsidP="00573B3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73B3C" w:rsidRDefault="00573B3C" w:rsidP="00573B3C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73B3C" w:rsidRDefault="00573B3C" w:rsidP="00573B3C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73B3C" w:rsidRDefault="00573B3C" w:rsidP="00573B3C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</w:tbl>
    <w:p w:rsidR="00626918" w:rsidRDefault="00305B5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94079A" w:rsidRDefault="00305B5A">
      <w:pPr>
        <w:pStyle w:val="af9"/>
        <w:spacing w:before="60"/>
        <w:jc w:val="both"/>
        <w:rPr>
          <w:highlight w:val="yellow"/>
        </w:rPr>
      </w:pPr>
      <w:r>
        <w:rPr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9" w:name="_Toc122442340"/>
      <w:r>
        <w:rPr>
          <w:lang w:val="en-US"/>
        </w:rPr>
        <w:lastRenderedPageBreak/>
        <w:t>V</w:t>
      </w:r>
      <w:r w:rsidR="004E2F89">
        <w:rPr>
          <w:lang w:val="en-US"/>
        </w:rPr>
        <w:t>I</w:t>
      </w:r>
      <w:r>
        <w:rPr>
          <w:lang w:val="en-US"/>
        </w:rPr>
        <w:t>I</w:t>
      </w:r>
      <w:r>
        <w:t>. ЗАНЯТОСТЬ И БЕЗРАБОТИЦА</w:t>
      </w:r>
      <w:bookmarkEnd w:id="39"/>
    </w:p>
    <w:p w:rsidR="004D58B4" w:rsidRDefault="004D58B4" w:rsidP="009573BF">
      <w:pPr>
        <w:ind w:firstLine="709"/>
        <w:jc w:val="both"/>
        <w:rPr>
          <w:rFonts w:ascii="Arial" w:hAnsi="Arial" w:cs="Arial"/>
        </w:rPr>
      </w:pPr>
    </w:p>
    <w:p w:rsidR="00626918" w:rsidRDefault="00626918" w:rsidP="00626918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октябре 2022г.</w:t>
      </w:r>
      <w:r>
        <w:rPr>
          <w:rFonts w:ascii="Arial" w:hAnsi="Arial" w:cs="Arial"/>
          <w:sz w:val="24"/>
          <w:szCs w:val="24"/>
        </w:rPr>
        <w:t xml:space="preserve"> численность штатных работников (без учета совместителей) организаций, не относящихся к субъектам малого предпринимательства, составила 59,2 тыс. человек. На условиях совместительства и по договорам гражданско-правового характера для работы в этих организациях привлекались еще 2,5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 в указанных организациях, составило 61,7 тыс. человек.</w:t>
      </w:r>
    </w:p>
    <w:p w:rsidR="0094079A" w:rsidRDefault="00305B5A"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</w:t>
      </w:r>
      <w:r>
        <w:rPr>
          <w:rFonts w:ascii="Arial" w:hAnsi="Arial" w:cs="Arial"/>
          <w:b/>
          <w:bCs/>
        </w:rPr>
        <w:br/>
        <w:t xml:space="preserve">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94079A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573BF" w:rsidP="002D5A5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4E2F89">
              <w:rPr>
                <w:rFonts w:ascii="Arial" w:hAnsi="Arial" w:cs="Arial"/>
                <w:i/>
              </w:rPr>
              <w:t>тябрь</w:t>
            </w:r>
            <w:r w:rsidR="00305B5A">
              <w:rPr>
                <w:rFonts w:ascii="Arial" w:hAnsi="Arial" w:cs="Arial"/>
                <w:i/>
              </w:rPr>
              <w:t xml:space="preserve"> 2022г., </w:t>
            </w:r>
            <w:r w:rsidR="00305B5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573BF" w:rsidP="002D5A5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4E2F89">
              <w:rPr>
                <w:rFonts w:ascii="Arial" w:hAnsi="Arial" w:cs="Arial"/>
                <w:i/>
              </w:rPr>
              <w:t>тябрю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9573BF" w:rsidP="00DC4ED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94079A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26918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698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9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,5</w:t>
            </w:r>
          </w:p>
        </w:tc>
      </w:tr>
      <w:tr w:rsidR="00626918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626918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19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</w:tr>
      <w:tr w:rsidR="00626918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4</w:t>
            </w:r>
          </w:p>
        </w:tc>
      </w:tr>
      <w:tr w:rsidR="00626918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</w:tbl>
    <w:p w:rsidR="00842491" w:rsidRDefault="00842491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626918" w:rsidRPr="00626918" w:rsidRDefault="004176C6" w:rsidP="00626918">
      <w:pPr>
        <w:ind w:firstLine="709"/>
        <w:jc w:val="both"/>
        <w:rPr>
          <w:rFonts w:ascii="Arial" w:hAnsi="Arial" w:cs="Arial"/>
        </w:rPr>
      </w:pPr>
      <w:r w:rsidRPr="00626918">
        <w:rPr>
          <w:rFonts w:ascii="Arial" w:hAnsi="Arial" w:cs="Arial"/>
          <w:b/>
        </w:rPr>
        <w:t>Численность не занятых трудовой деятельностью граждан, состоящих на учете в органах службы занятости населения</w:t>
      </w:r>
      <w:r w:rsidRPr="00626918">
        <w:rPr>
          <w:rFonts w:ascii="Arial" w:hAnsi="Arial" w:cs="Arial"/>
        </w:rPr>
        <w:t xml:space="preserve">. </w:t>
      </w:r>
      <w:r w:rsidR="00626918" w:rsidRPr="00626918">
        <w:rPr>
          <w:rFonts w:ascii="Arial" w:hAnsi="Arial" w:cs="Arial"/>
        </w:rPr>
        <w:t xml:space="preserve">К концу ноября 2022г. в органах службы занятости населения состояли на учете 0,9 тыс. </w:t>
      </w:r>
      <w:r w:rsidR="00626918">
        <w:rPr>
          <w:rFonts w:ascii="Arial" w:hAnsi="Arial" w:cs="Arial"/>
        </w:rPr>
        <w:br/>
      </w:r>
      <w:r w:rsidR="00626918" w:rsidRPr="00626918">
        <w:rPr>
          <w:rFonts w:ascii="Arial" w:hAnsi="Arial" w:cs="Arial"/>
        </w:rPr>
        <w:t>не занятых трудовой деятельностью граждан, из них 0,7 тыс. человек имели статус безработного, в том числе 0,4 тыс. человек получали пособие по безработице.</w:t>
      </w:r>
    </w:p>
    <w:p w:rsidR="0094079A" w:rsidRDefault="00305B5A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94079A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94079A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94079A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5"/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94079A" w:rsidTr="00B009E9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 w:rsidR="0074501C" w:rsidTr="00DC4EDA">
        <w:trPr>
          <w:jc w:val="center"/>
        </w:trPr>
        <w:tc>
          <w:tcPr>
            <w:tcW w:w="683" w:type="pct"/>
            <w:vAlign w:val="bottom"/>
          </w:tcPr>
          <w:p w:rsidR="0074501C" w:rsidRDefault="0074501C" w:rsidP="0074501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74501C" w:rsidRDefault="0074501C" w:rsidP="0074501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74501C" w:rsidRDefault="0074501C" w:rsidP="0074501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4501C" w:rsidRDefault="0074501C" w:rsidP="0074501C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4501C" w:rsidRDefault="0074501C" w:rsidP="0074501C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795DB7" w:rsidTr="004E2F89">
        <w:trPr>
          <w:jc w:val="center"/>
        </w:trPr>
        <w:tc>
          <w:tcPr>
            <w:tcW w:w="683" w:type="pct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795DB7" w:rsidRDefault="00795DB7" w:rsidP="00795DB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4176C6" w:rsidTr="009573BF">
        <w:trPr>
          <w:jc w:val="center"/>
        </w:trPr>
        <w:tc>
          <w:tcPr>
            <w:tcW w:w="683" w:type="pct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4176C6" w:rsidRDefault="004176C6" w:rsidP="004176C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626918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626918" w:rsidRDefault="00626918" w:rsidP="006269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626918" w:rsidRDefault="00626918" w:rsidP="0062691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</w:tbl>
    <w:p w:rsidR="0094079A" w:rsidRDefault="0094079A">
      <w:pPr>
        <w:rPr>
          <w:rFonts w:ascii="Arial" w:hAnsi="Arial" w:cs="Arial"/>
          <w:b/>
          <w:highlight w:val="yellow"/>
        </w:rPr>
      </w:pPr>
    </w:p>
    <w:p w:rsidR="00626918" w:rsidRDefault="00626918" w:rsidP="00626918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ноябре 2022г. составил 0,8%, (в ноябре 2021г. – 1,4%).</w:t>
      </w:r>
    </w:p>
    <w:p w:rsidR="0094079A" w:rsidRDefault="00305B5A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94079A" w:rsidRDefault="00CF508E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0" w:name="_Toc122442341"/>
      <w:r>
        <w:rPr>
          <w:lang w:val="en-US"/>
        </w:rPr>
        <w:lastRenderedPageBreak/>
        <w:t>VII</w:t>
      </w:r>
      <w:r w:rsidR="00305B5A">
        <w:rPr>
          <w:lang w:val="en-US"/>
        </w:rPr>
        <w:t>I</w:t>
      </w:r>
      <w:r w:rsidR="00305B5A">
        <w:t>. ДЕМОГРАФИЯ</w:t>
      </w:r>
      <w:bookmarkEnd w:id="40"/>
    </w:p>
    <w:p w:rsidR="0094079A" w:rsidRDefault="00305B5A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94079A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Pr="001C5566" w:rsidRDefault="00305B5A" w:rsidP="00CF508E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</w:t>
            </w:r>
            <w:r w:rsidR="00CF508E">
              <w:rPr>
                <w:rFonts w:ascii="Arial" w:hAnsi="Arial" w:cs="Arial"/>
                <w:i/>
                <w:sz w:val="24"/>
                <w:szCs w:val="24"/>
              </w:rPr>
              <w:t>ок</w:t>
            </w:r>
            <w:r w:rsidR="001C5566">
              <w:rPr>
                <w:rFonts w:ascii="Arial" w:hAnsi="Arial" w:cs="Arial"/>
                <w:i/>
                <w:sz w:val="24"/>
                <w:szCs w:val="24"/>
              </w:rPr>
              <w:t>тябрь</w:t>
            </w:r>
          </w:p>
        </w:tc>
      </w:tr>
      <w:tr w:rsidR="0094079A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94079A"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и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2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</w:tr>
      <w:tr w:rsidR="00137A8D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37A8D" w:rsidRDefault="00137A8D" w:rsidP="00137A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85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21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4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5</w:t>
            </w:r>
          </w:p>
        </w:tc>
      </w:tr>
      <w:tr w:rsidR="00137A8D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37A8D" w:rsidRDefault="00137A8D" w:rsidP="00137A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9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7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27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,5</w:t>
            </w:r>
          </w:p>
        </w:tc>
      </w:tr>
      <w:tr w:rsidR="00137A8D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37A8D" w:rsidRDefault="00137A8D" w:rsidP="00137A8D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0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7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137A8D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37A8D" w:rsidRDefault="00137A8D" w:rsidP="00137A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3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68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6,0</w:t>
            </w:r>
          </w:p>
        </w:tc>
      </w:tr>
      <w:tr w:rsidR="00137A8D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37A8D" w:rsidRDefault="00137A8D" w:rsidP="00137A8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0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14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4</w:t>
            </w:r>
          </w:p>
        </w:tc>
      </w:tr>
      <w:tr w:rsidR="00137A8D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137A8D" w:rsidRDefault="00137A8D" w:rsidP="00137A8D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0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37A8D" w:rsidRDefault="00137A8D" w:rsidP="00137A8D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9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оказатели регистрации приведены в пересчете на год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94079A" w:rsidRDefault="00305B5A">
      <w:pPr>
        <w:widowControl w:val="0"/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94079A">
        <w:trPr>
          <w:trHeight w:val="87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 w:rsidP="00CF508E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F508E">
              <w:rPr>
                <w:rFonts w:ascii="Arial" w:hAnsi="Arial" w:cs="Arial"/>
                <w:i/>
              </w:rPr>
              <w:t>ок</w:t>
            </w:r>
            <w:r w:rsidR="001C5566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2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Default="00305B5A" w:rsidP="00CF508E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</w:t>
            </w:r>
            <w:r w:rsidR="00CF508E">
              <w:rPr>
                <w:rFonts w:ascii="Arial" w:hAnsi="Arial" w:cs="Arial"/>
                <w:i/>
              </w:rPr>
              <w:t>ок</w:t>
            </w:r>
            <w:r w:rsidR="001C5566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94079A"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4079A" w:rsidRDefault="00305B5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6</w:t>
            </w: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5</w:t>
            </w: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4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41,9</w:t>
            </w: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37A8D" w:rsidRDefault="00137A8D" w:rsidP="00137A8D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5</w:t>
            </w: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7</w:t>
            </w: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8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0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4,2</w:t>
            </w: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7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2,3</w:t>
            </w: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37A8D" w:rsidRDefault="00137A8D" w:rsidP="00137A8D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8</w:t>
            </w: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7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2,8</w:t>
            </w: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37A8D" w:rsidRDefault="00137A8D" w:rsidP="00137A8D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ь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37A8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137A8D" w:rsidRDefault="00137A8D" w:rsidP="00137A8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7A8D" w:rsidRDefault="00137A8D" w:rsidP="00137A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</w:tbl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C5566" w:rsidRDefault="001C556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C5566" w:rsidRDefault="001C5566" w:rsidP="001C55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 w:rsidR="001C5566" w:rsidRDefault="001C5566" w:rsidP="001C55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абаровскстата (г. Магадан)                                                    И.В. Собченко</w:t>
      </w: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  <w:sectPr w:rsidR="0094079A"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-</w:t>
      </w:r>
      <w:r w:rsidR="00CF508E">
        <w:rPr>
          <w:rFonts w:cs="Arial"/>
          <w:b/>
          <w:bCs w:val="0"/>
          <w:sz w:val="26"/>
          <w:szCs w:val="26"/>
        </w:rPr>
        <w:t>н</w:t>
      </w:r>
      <w:r w:rsidR="001C5566">
        <w:rPr>
          <w:rFonts w:cs="Arial"/>
          <w:b/>
          <w:bCs w:val="0"/>
          <w:sz w:val="26"/>
          <w:szCs w:val="26"/>
        </w:rPr>
        <w:t>о</w:t>
      </w:r>
      <w:r w:rsidR="00AA1B6F">
        <w:rPr>
          <w:rFonts w:cs="Arial"/>
          <w:b/>
          <w:bCs w:val="0"/>
          <w:sz w:val="26"/>
          <w:szCs w:val="26"/>
        </w:rPr>
        <w:t>ябрь</w:t>
      </w:r>
      <w:r>
        <w:rPr>
          <w:rFonts w:cs="Arial"/>
          <w:b/>
          <w:bCs w:val="0"/>
          <w:sz w:val="26"/>
          <w:szCs w:val="26"/>
        </w:rPr>
        <w:t xml:space="preserve"> 2022 года</w:t>
      </w:r>
    </w:p>
    <w:p w:rsidR="0094079A" w:rsidRDefault="0094079A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305B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pStyle w:val="3"/>
        <w:rPr>
          <w:sz w:val="24"/>
          <w:highlight w:val="yellow"/>
        </w:rPr>
      </w:pPr>
    </w:p>
    <w:p w:rsidR="0094079A" w:rsidRDefault="0094079A">
      <w:pPr>
        <w:rPr>
          <w:highlight w:val="yellow"/>
        </w:rPr>
      </w:pPr>
    </w:p>
    <w:p w:rsidR="0094079A" w:rsidRDefault="00305B5A"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.</w:t>
      </w:r>
      <w:r w:rsidR="004947B2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="004947B2">
        <w:rPr>
          <w:rFonts w:ascii="Arial" w:hAnsi="Arial" w:cs="Arial"/>
        </w:rPr>
        <w:t>Джумо</w:t>
      </w:r>
      <w:r>
        <w:rPr>
          <w:rFonts w:ascii="Arial" w:hAnsi="Arial" w:cs="Arial"/>
        </w:rPr>
        <w:t>ва</w:t>
      </w:r>
    </w:p>
    <w:p w:rsidR="0094079A" w:rsidRDefault="00137C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r w:rsidR="00305B5A">
        <w:rPr>
          <w:rFonts w:ascii="Arial" w:hAnsi="Arial" w:cs="Arial"/>
        </w:rPr>
        <w:t>В</w:t>
      </w:r>
      <w:r>
        <w:rPr>
          <w:rFonts w:ascii="Arial" w:hAnsi="Arial" w:cs="Arial"/>
        </w:rPr>
        <w:t>оротилин</w:t>
      </w:r>
      <w:r w:rsidR="00305B5A">
        <w:rPr>
          <w:rFonts w:ascii="Arial" w:hAnsi="Arial" w:cs="Arial"/>
        </w:rPr>
        <w:t>а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</w:t>
      </w:r>
      <w:r w:rsidR="00C727DB">
        <w:rPr>
          <w:rFonts w:ascii="Arial" w:hAnsi="Arial" w:cs="Arial"/>
        </w:rPr>
        <w:t>7</w:t>
      </w:r>
      <w:r>
        <w:rPr>
          <w:rFonts w:ascii="Arial" w:hAnsi="Arial" w:cs="Arial"/>
        </w:rPr>
        <w:t>6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 w:rsidR="0094079A" w:rsidRDefault="00C727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r w:rsidR="00305B5A">
        <w:rPr>
          <w:rFonts w:ascii="Arial" w:hAnsi="Arial" w:cs="Arial"/>
        </w:rPr>
        <w:t>В</w:t>
      </w:r>
      <w:r>
        <w:rPr>
          <w:rFonts w:ascii="Arial" w:hAnsi="Arial" w:cs="Arial"/>
        </w:rPr>
        <w:t>оротилин</w:t>
      </w:r>
      <w:r w:rsidR="00305B5A">
        <w:rPr>
          <w:rFonts w:ascii="Arial" w:hAnsi="Arial" w:cs="Arial"/>
        </w:rPr>
        <w:t>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94079A" w:rsidRDefault="0094079A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 w:rsidR="0094079A" w:rsidRDefault="0094079A">
      <w:pPr>
        <w:pStyle w:val="a5"/>
        <w:jc w:val="center"/>
        <w:rPr>
          <w:rFonts w:cs="Arial"/>
          <w:highlight w:val="yellow"/>
          <w:lang w:val="ru-RU"/>
        </w:rPr>
      </w:pPr>
    </w:p>
    <w:p w:rsidR="0094079A" w:rsidRDefault="0094079A">
      <w:pPr>
        <w:rPr>
          <w:highlight w:val="yellow"/>
          <w:lang w:eastAsia="x-none"/>
        </w:rPr>
      </w:pPr>
    </w:p>
    <w:p w:rsidR="0094079A" w:rsidRDefault="00305B5A"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 w:rsidR="00CF508E">
        <w:rPr>
          <w:rFonts w:cs="Arial"/>
          <w:lang w:val="ru-RU"/>
        </w:rPr>
        <w:t>10</w:t>
      </w:r>
      <w:r>
        <w:rPr>
          <w:rFonts w:cs="Arial"/>
        </w:rPr>
        <w:t>.</w:t>
      </w:r>
      <w:r w:rsidR="00CF508E">
        <w:rPr>
          <w:rFonts w:cs="Arial"/>
          <w:lang w:val="ru-RU"/>
        </w:rPr>
        <w:t>01</w:t>
      </w:r>
      <w:r>
        <w:rPr>
          <w:rFonts w:cs="Arial"/>
        </w:rPr>
        <w:t>.20</w:t>
      </w:r>
      <w:r>
        <w:rPr>
          <w:rFonts w:cs="Arial"/>
          <w:lang w:val="ru-RU"/>
        </w:rPr>
        <w:t>2</w:t>
      </w:r>
      <w:r w:rsidR="00CF508E">
        <w:rPr>
          <w:rFonts w:cs="Arial"/>
          <w:lang w:val="ru-RU"/>
        </w:rPr>
        <w:t>3</w:t>
      </w:r>
    </w:p>
    <w:p w:rsidR="0094079A" w:rsidRDefault="0094079A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 w:rsidR="0094079A">
      <w:footerReference w:type="default" r:id="rId13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BDF" w:rsidRDefault="00FB1BDF">
      <w:r>
        <w:separator/>
      </w:r>
    </w:p>
  </w:endnote>
  <w:endnote w:type="continuationSeparator" w:id="0">
    <w:p w:rsidR="00FB1BDF" w:rsidRDefault="00FB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E3" w:rsidRDefault="009F31E3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F31E3" w:rsidRDefault="009F31E3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E3" w:rsidRDefault="009F31E3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D71A17"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9F31E3" w:rsidRDefault="009F31E3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E3" w:rsidRDefault="009F31E3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D71A17">
      <w:rPr>
        <w:rStyle w:val="af5"/>
        <w:rFonts w:ascii="Arial" w:hAnsi="Arial" w:cs="Arial"/>
        <w:noProof/>
        <w:sz w:val="24"/>
        <w:szCs w:val="24"/>
      </w:rPr>
      <w:t>20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9F31E3" w:rsidRDefault="009F31E3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E3" w:rsidRDefault="009F31E3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BDF" w:rsidRDefault="00FB1BDF">
      <w:r>
        <w:separator/>
      </w:r>
    </w:p>
  </w:footnote>
  <w:footnote w:type="continuationSeparator" w:id="0">
    <w:p w:rsidR="00FB1BDF" w:rsidRDefault="00FB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9A"/>
    <w:rsid w:val="000121F1"/>
    <w:rsid w:val="000213E9"/>
    <w:rsid w:val="000313DF"/>
    <w:rsid w:val="00040B29"/>
    <w:rsid w:val="00045E3C"/>
    <w:rsid w:val="0005759A"/>
    <w:rsid w:val="00092048"/>
    <w:rsid w:val="000A0B7D"/>
    <w:rsid w:val="000B60E2"/>
    <w:rsid w:val="000D6AC7"/>
    <w:rsid w:val="000E0BA8"/>
    <w:rsid w:val="000E585A"/>
    <w:rsid w:val="000E5C3F"/>
    <w:rsid w:val="000F50C5"/>
    <w:rsid w:val="000F7316"/>
    <w:rsid w:val="00100121"/>
    <w:rsid w:val="001322E9"/>
    <w:rsid w:val="00137A8D"/>
    <w:rsid w:val="00137CA1"/>
    <w:rsid w:val="0015319D"/>
    <w:rsid w:val="001751CB"/>
    <w:rsid w:val="001820AA"/>
    <w:rsid w:val="001A5DC4"/>
    <w:rsid w:val="001B6822"/>
    <w:rsid w:val="001C1A73"/>
    <w:rsid w:val="001C5566"/>
    <w:rsid w:val="001F521A"/>
    <w:rsid w:val="00213760"/>
    <w:rsid w:val="00226F24"/>
    <w:rsid w:val="00234F20"/>
    <w:rsid w:val="002972C1"/>
    <w:rsid w:val="002A19E8"/>
    <w:rsid w:val="002C6F71"/>
    <w:rsid w:val="002D5A55"/>
    <w:rsid w:val="00305B5A"/>
    <w:rsid w:val="0035446F"/>
    <w:rsid w:val="003623ED"/>
    <w:rsid w:val="00363CFE"/>
    <w:rsid w:val="00393D82"/>
    <w:rsid w:val="003A170D"/>
    <w:rsid w:val="003B634C"/>
    <w:rsid w:val="003C49F8"/>
    <w:rsid w:val="003D2159"/>
    <w:rsid w:val="003F173F"/>
    <w:rsid w:val="004176C6"/>
    <w:rsid w:val="0042020F"/>
    <w:rsid w:val="00430E35"/>
    <w:rsid w:val="004501BE"/>
    <w:rsid w:val="00470D4E"/>
    <w:rsid w:val="004947B2"/>
    <w:rsid w:val="00496580"/>
    <w:rsid w:val="004A058A"/>
    <w:rsid w:val="004A22DF"/>
    <w:rsid w:val="004B3994"/>
    <w:rsid w:val="004D04C3"/>
    <w:rsid w:val="004D4983"/>
    <w:rsid w:val="004D58B4"/>
    <w:rsid w:val="004E2F89"/>
    <w:rsid w:val="004E53E1"/>
    <w:rsid w:val="00542F7D"/>
    <w:rsid w:val="0054498D"/>
    <w:rsid w:val="005472E5"/>
    <w:rsid w:val="00573B3C"/>
    <w:rsid w:val="005769D7"/>
    <w:rsid w:val="00580FAF"/>
    <w:rsid w:val="00592A56"/>
    <w:rsid w:val="0059301D"/>
    <w:rsid w:val="005A225D"/>
    <w:rsid w:val="005B4218"/>
    <w:rsid w:val="005B4527"/>
    <w:rsid w:val="005D022F"/>
    <w:rsid w:val="005D60CB"/>
    <w:rsid w:val="005E1750"/>
    <w:rsid w:val="00606A9C"/>
    <w:rsid w:val="00626918"/>
    <w:rsid w:val="00632922"/>
    <w:rsid w:val="00662885"/>
    <w:rsid w:val="0067326C"/>
    <w:rsid w:val="0068192B"/>
    <w:rsid w:val="00690C3B"/>
    <w:rsid w:val="006C5D97"/>
    <w:rsid w:val="006C7A64"/>
    <w:rsid w:val="006E3715"/>
    <w:rsid w:val="00703D9D"/>
    <w:rsid w:val="00703F17"/>
    <w:rsid w:val="00705BB3"/>
    <w:rsid w:val="0071244F"/>
    <w:rsid w:val="00714FE2"/>
    <w:rsid w:val="0074501C"/>
    <w:rsid w:val="00745514"/>
    <w:rsid w:val="00745E97"/>
    <w:rsid w:val="007644EE"/>
    <w:rsid w:val="00780B0A"/>
    <w:rsid w:val="00795DB7"/>
    <w:rsid w:val="007A138D"/>
    <w:rsid w:val="007A7D3F"/>
    <w:rsid w:val="007C1491"/>
    <w:rsid w:val="00806168"/>
    <w:rsid w:val="00812DBA"/>
    <w:rsid w:val="00814336"/>
    <w:rsid w:val="00822639"/>
    <w:rsid w:val="00842491"/>
    <w:rsid w:val="00844663"/>
    <w:rsid w:val="008454C4"/>
    <w:rsid w:val="00876B75"/>
    <w:rsid w:val="008B3C9A"/>
    <w:rsid w:val="008C2D26"/>
    <w:rsid w:val="008D198C"/>
    <w:rsid w:val="0090356A"/>
    <w:rsid w:val="00904CE3"/>
    <w:rsid w:val="009212A8"/>
    <w:rsid w:val="0094079A"/>
    <w:rsid w:val="009573BF"/>
    <w:rsid w:val="00977500"/>
    <w:rsid w:val="0098562D"/>
    <w:rsid w:val="009B3322"/>
    <w:rsid w:val="009C263B"/>
    <w:rsid w:val="009C3387"/>
    <w:rsid w:val="009F31E3"/>
    <w:rsid w:val="00A07C60"/>
    <w:rsid w:val="00A320D5"/>
    <w:rsid w:val="00A362FB"/>
    <w:rsid w:val="00A41F38"/>
    <w:rsid w:val="00A57062"/>
    <w:rsid w:val="00A6069D"/>
    <w:rsid w:val="00A62BE1"/>
    <w:rsid w:val="00A74EB5"/>
    <w:rsid w:val="00A85C07"/>
    <w:rsid w:val="00A874BB"/>
    <w:rsid w:val="00AA1B6F"/>
    <w:rsid w:val="00AA2EAC"/>
    <w:rsid w:val="00AA44F2"/>
    <w:rsid w:val="00AC5D0E"/>
    <w:rsid w:val="00AC6843"/>
    <w:rsid w:val="00AD182E"/>
    <w:rsid w:val="00AE7BA5"/>
    <w:rsid w:val="00B009E9"/>
    <w:rsid w:val="00B06710"/>
    <w:rsid w:val="00B1607A"/>
    <w:rsid w:val="00B7083F"/>
    <w:rsid w:val="00B82D8C"/>
    <w:rsid w:val="00BA5286"/>
    <w:rsid w:val="00BB167C"/>
    <w:rsid w:val="00BB2326"/>
    <w:rsid w:val="00BB3D9D"/>
    <w:rsid w:val="00BD4B1B"/>
    <w:rsid w:val="00BD5587"/>
    <w:rsid w:val="00BE6414"/>
    <w:rsid w:val="00C2024E"/>
    <w:rsid w:val="00C20571"/>
    <w:rsid w:val="00C23FA2"/>
    <w:rsid w:val="00C449A9"/>
    <w:rsid w:val="00C53336"/>
    <w:rsid w:val="00C727DB"/>
    <w:rsid w:val="00C929E6"/>
    <w:rsid w:val="00CC5304"/>
    <w:rsid w:val="00CC742B"/>
    <w:rsid w:val="00CC783E"/>
    <w:rsid w:val="00CD1A9E"/>
    <w:rsid w:val="00CD221C"/>
    <w:rsid w:val="00CE14CB"/>
    <w:rsid w:val="00CF508E"/>
    <w:rsid w:val="00D1076D"/>
    <w:rsid w:val="00D576F9"/>
    <w:rsid w:val="00D627CC"/>
    <w:rsid w:val="00D65580"/>
    <w:rsid w:val="00D67F3F"/>
    <w:rsid w:val="00D71A17"/>
    <w:rsid w:val="00D83C00"/>
    <w:rsid w:val="00D841A6"/>
    <w:rsid w:val="00D94897"/>
    <w:rsid w:val="00DC4EDA"/>
    <w:rsid w:val="00DC7EF7"/>
    <w:rsid w:val="00DF1546"/>
    <w:rsid w:val="00E02823"/>
    <w:rsid w:val="00E04114"/>
    <w:rsid w:val="00E056CA"/>
    <w:rsid w:val="00E11FE1"/>
    <w:rsid w:val="00E3429B"/>
    <w:rsid w:val="00E541DC"/>
    <w:rsid w:val="00E7018B"/>
    <w:rsid w:val="00EA2D0D"/>
    <w:rsid w:val="00EF204D"/>
    <w:rsid w:val="00EF255D"/>
    <w:rsid w:val="00EF46AD"/>
    <w:rsid w:val="00EF51A6"/>
    <w:rsid w:val="00F12041"/>
    <w:rsid w:val="00F26D77"/>
    <w:rsid w:val="00FA347B"/>
    <w:rsid w:val="00FA3B59"/>
    <w:rsid w:val="00FB1BDF"/>
    <w:rsid w:val="00FB2576"/>
    <w:rsid w:val="00FB4E61"/>
    <w:rsid w:val="00FC24A1"/>
    <w:rsid w:val="00FC534A"/>
    <w:rsid w:val="00FD2C9B"/>
    <w:rsid w:val="00FD60B1"/>
    <w:rsid w:val="00FE18EC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833B9CF-7B17-4AEC-848D-650C200E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stat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F2CD-CA68-4FA0-B222-52281F9A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9602</Words>
  <Characters>5473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4211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Воротилина Наталья Григорьевна</cp:lastModifiedBy>
  <cp:revision>2</cp:revision>
  <cp:lastPrinted>2022-12-01T00:41:00Z</cp:lastPrinted>
  <dcterms:created xsi:type="dcterms:W3CDTF">2023-01-09T22:50:00Z</dcterms:created>
  <dcterms:modified xsi:type="dcterms:W3CDTF">2023-01-09T22:50:00Z</dcterms:modified>
</cp:coreProperties>
</file>